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4B78" w14:textId="77777777" w:rsidR="0088650C" w:rsidRPr="00C05E51" w:rsidRDefault="0088650C" w:rsidP="0088650C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C05E51">
        <w:rPr>
          <w:rFonts w:ascii="Times New Roman" w:hAnsi="Times New Roman"/>
          <w:sz w:val="24"/>
          <w:szCs w:val="24"/>
        </w:rPr>
        <w:t>Приложение № 2</w:t>
      </w:r>
    </w:p>
    <w:p w14:paraId="77441A0D" w14:textId="77777777" w:rsidR="0088650C" w:rsidRPr="00700C72" w:rsidRDefault="0088650C" w:rsidP="0088650C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C05E51">
        <w:rPr>
          <w:rFonts w:ascii="Times New Roman" w:hAnsi="Times New Roman"/>
          <w:sz w:val="24"/>
          <w:szCs w:val="24"/>
        </w:rPr>
        <w:t xml:space="preserve">к приказу министерства образования Саратовской области от « </w:t>
      </w:r>
      <w:r w:rsidR="00CC357C" w:rsidRPr="00C05E51">
        <w:rPr>
          <w:rFonts w:ascii="Times New Roman" w:hAnsi="Times New Roman"/>
          <w:sz w:val="24"/>
          <w:szCs w:val="24"/>
        </w:rPr>
        <w:t>25</w:t>
      </w:r>
      <w:r w:rsidRPr="00C05E51">
        <w:rPr>
          <w:rFonts w:ascii="Times New Roman" w:hAnsi="Times New Roman"/>
          <w:sz w:val="24"/>
          <w:szCs w:val="24"/>
        </w:rPr>
        <w:t xml:space="preserve"> » </w:t>
      </w:r>
      <w:r w:rsidR="00CC357C" w:rsidRPr="00C05E51">
        <w:rPr>
          <w:rFonts w:ascii="Times New Roman" w:hAnsi="Times New Roman"/>
          <w:sz w:val="24"/>
          <w:szCs w:val="24"/>
        </w:rPr>
        <w:t>июля</w:t>
      </w:r>
      <w:r w:rsidRPr="00C05E51">
        <w:rPr>
          <w:rFonts w:ascii="Times New Roman" w:hAnsi="Times New Roman"/>
          <w:sz w:val="24"/>
          <w:szCs w:val="24"/>
        </w:rPr>
        <w:t xml:space="preserve"> 202</w:t>
      </w:r>
      <w:r w:rsidR="00CC357C" w:rsidRPr="00C05E51">
        <w:rPr>
          <w:rFonts w:ascii="Times New Roman" w:hAnsi="Times New Roman"/>
          <w:sz w:val="24"/>
          <w:szCs w:val="24"/>
        </w:rPr>
        <w:t>2</w:t>
      </w:r>
      <w:r w:rsidRPr="00C05E51">
        <w:rPr>
          <w:rFonts w:ascii="Times New Roman" w:hAnsi="Times New Roman"/>
          <w:sz w:val="24"/>
          <w:szCs w:val="24"/>
        </w:rPr>
        <w:t xml:space="preserve"> года  №</w:t>
      </w:r>
      <w:r w:rsidR="00CC357C" w:rsidRPr="00C05E51">
        <w:rPr>
          <w:rFonts w:ascii="Times New Roman" w:hAnsi="Times New Roman"/>
          <w:sz w:val="24"/>
          <w:szCs w:val="24"/>
        </w:rPr>
        <w:t xml:space="preserve"> 1133</w:t>
      </w:r>
      <w:r w:rsidRPr="00700C72">
        <w:rPr>
          <w:rFonts w:ascii="Times New Roman" w:hAnsi="Times New Roman"/>
          <w:sz w:val="24"/>
          <w:szCs w:val="24"/>
        </w:rPr>
        <w:t xml:space="preserve"> </w:t>
      </w:r>
    </w:p>
    <w:p w14:paraId="0AA84E4D" w14:textId="77777777" w:rsidR="005962EE" w:rsidRPr="007666B6" w:rsidRDefault="00EB7B3F" w:rsidP="005962EE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7666B6">
        <w:rPr>
          <w:rFonts w:ascii="Times New Roman" w:hAnsi="Times New Roman"/>
          <w:sz w:val="24"/>
          <w:szCs w:val="24"/>
        </w:rPr>
        <w:t>Приложение № 59</w:t>
      </w:r>
    </w:p>
    <w:p w14:paraId="75D090E6" w14:textId="77777777" w:rsidR="002B4DE8" w:rsidRDefault="002B4DE8" w:rsidP="002B4DE8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  <w:r w:rsidRPr="007666B6">
        <w:rPr>
          <w:rFonts w:ascii="Times New Roman" w:hAnsi="Times New Roman"/>
          <w:sz w:val="24"/>
          <w:szCs w:val="24"/>
        </w:rPr>
        <w:t>к приказу министерства образо</w:t>
      </w:r>
      <w:r w:rsidR="00D136AC" w:rsidRPr="007666B6">
        <w:rPr>
          <w:rFonts w:ascii="Times New Roman" w:hAnsi="Times New Roman"/>
          <w:sz w:val="24"/>
          <w:szCs w:val="24"/>
        </w:rPr>
        <w:t>вания Саратовской области от «</w:t>
      </w:r>
      <w:r w:rsidR="00D11F1F" w:rsidRPr="007666B6">
        <w:rPr>
          <w:rFonts w:ascii="Times New Roman" w:hAnsi="Times New Roman"/>
          <w:sz w:val="24"/>
          <w:szCs w:val="24"/>
        </w:rPr>
        <w:t>28</w:t>
      </w:r>
      <w:r w:rsidR="003151DF" w:rsidRPr="007666B6">
        <w:rPr>
          <w:rFonts w:ascii="Times New Roman" w:hAnsi="Times New Roman"/>
          <w:sz w:val="24"/>
          <w:szCs w:val="24"/>
        </w:rPr>
        <w:t>» декабря 202</w:t>
      </w:r>
      <w:r w:rsidR="00582C92" w:rsidRPr="007666B6">
        <w:rPr>
          <w:rFonts w:ascii="Times New Roman" w:hAnsi="Times New Roman"/>
          <w:sz w:val="24"/>
          <w:szCs w:val="24"/>
        </w:rPr>
        <w:t>1</w:t>
      </w:r>
      <w:r w:rsidR="00D136AC" w:rsidRPr="007666B6">
        <w:rPr>
          <w:rFonts w:ascii="Times New Roman" w:hAnsi="Times New Roman"/>
          <w:sz w:val="24"/>
          <w:szCs w:val="24"/>
        </w:rPr>
        <w:t xml:space="preserve"> года № </w:t>
      </w:r>
      <w:r w:rsidR="007666B6" w:rsidRPr="007666B6">
        <w:rPr>
          <w:rFonts w:ascii="Times New Roman" w:hAnsi="Times New Roman"/>
          <w:sz w:val="24"/>
          <w:szCs w:val="24"/>
        </w:rPr>
        <w:t>2078</w:t>
      </w:r>
    </w:p>
    <w:p w14:paraId="5D53B8D8" w14:textId="77777777" w:rsidR="005962EE" w:rsidRDefault="005962EE" w:rsidP="005962EE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14:paraId="6FE728E2" w14:textId="77777777" w:rsidR="005962EE" w:rsidRPr="00E6087C" w:rsidRDefault="005962EE" w:rsidP="005962EE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tbl>
      <w:tblPr>
        <w:tblW w:w="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3"/>
        <w:gridCol w:w="856"/>
      </w:tblGrid>
      <w:tr w:rsidR="005962EE" w14:paraId="6957C764" w14:textId="77777777" w:rsidTr="002B4DE8">
        <w:trPr>
          <w:trHeight w:hRule="exact" w:val="391"/>
          <w:jc w:val="center"/>
        </w:trPr>
        <w:tc>
          <w:tcPr>
            <w:tcW w:w="4213" w:type="dxa"/>
            <w:tcBorders>
              <w:top w:val="nil"/>
              <w:left w:val="nil"/>
              <w:bottom w:val="nil"/>
            </w:tcBorders>
          </w:tcPr>
          <w:p w14:paraId="12184DF5" w14:textId="77777777" w:rsidR="005962EE" w:rsidRDefault="005962EE" w:rsidP="002B4DE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046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ое задание №</w:t>
            </w:r>
          </w:p>
        </w:tc>
        <w:tc>
          <w:tcPr>
            <w:tcW w:w="856" w:type="dxa"/>
          </w:tcPr>
          <w:p w14:paraId="49735A30" w14:textId="77777777" w:rsidR="005962EE" w:rsidRDefault="005962EE" w:rsidP="002B4D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</w:tbl>
    <w:p w14:paraId="67892D01" w14:textId="77777777" w:rsidR="002B4DE8" w:rsidRPr="006038A9" w:rsidRDefault="002B4DE8" w:rsidP="002B4D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38A9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43343F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3151DF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82C9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3343F">
        <w:rPr>
          <w:rFonts w:ascii="Times New Roman" w:hAnsi="Times New Roman"/>
          <w:b/>
          <w:sz w:val="24"/>
          <w:szCs w:val="24"/>
          <w:lang w:eastAsia="ru-RU"/>
        </w:rPr>
        <w:t xml:space="preserve"> год и на плановый период 202</w:t>
      </w:r>
      <w:r w:rsidR="00582C92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43343F">
        <w:rPr>
          <w:rFonts w:ascii="Times New Roman" w:hAnsi="Times New Roman"/>
          <w:b/>
          <w:sz w:val="24"/>
          <w:szCs w:val="24"/>
          <w:lang w:eastAsia="ru-RU"/>
        </w:rPr>
        <w:t xml:space="preserve"> и 202</w:t>
      </w:r>
      <w:r w:rsidR="00582C9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081F1C">
        <w:rPr>
          <w:rFonts w:ascii="Times New Roman" w:hAnsi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b/>
          <w:sz w:val="24"/>
          <w:szCs w:val="24"/>
          <w:lang w:eastAsia="ru-RU"/>
        </w:rPr>
        <w:t>одов</w:t>
      </w:r>
    </w:p>
    <w:p w14:paraId="14906BDD" w14:textId="77777777" w:rsidR="005962EE" w:rsidRPr="00E04689" w:rsidRDefault="005962EE" w:rsidP="005962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86B15D" w14:textId="77777777" w:rsidR="005962EE" w:rsidRPr="002079AA" w:rsidRDefault="005962EE" w:rsidP="005962EE">
      <w:pPr>
        <w:tabs>
          <w:tab w:val="left" w:pos="13784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79AA">
        <w:rPr>
          <w:rFonts w:ascii="Times New Roman" w:hAnsi="Times New Roman"/>
          <w:sz w:val="24"/>
          <w:szCs w:val="24"/>
          <w:lang w:eastAsia="ru-RU"/>
        </w:rPr>
        <w:t>Наименование областного государственного учреждения (обособленного подразделения):</w:t>
      </w:r>
    </w:p>
    <w:p w14:paraId="614EF97A" w14:textId="77777777" w:rsidR="005962EE" w:rsidRPr="0062513B" w:rsidRDefault="005962EE" w:rsidP="00596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513B">
        <w:rPr>
          <w:rFonts w:ascii="Times New Roman" w:hAnsi="Times New Roman"/>
          <w:spacing w:val="4"/>
          <w:sz w:val="24"/>
          <w:szCs w:val="24"/>
          <w:u w:val="single"/>
        </w:rPr>
        <w:t xml:space="preserve"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</w:t>
      </w:r>
      <w:r>
        <w:rPr>
          <w:rFonts w:ascii="Times New Roman" w:hAnsi="Times New Roman"/>
          <w:spacing w:val="4"/>
          <w:sz w:val="24"/>
          <w:szCs w:val="24"/>
          <w:u w:val="single"/>
        </w:rPr>
        <w:t xml:space="preserve">№ </w:t>
      </w:r>
      <w:r w:rsidRPr="0062513B">
        <w:rPr>
          <w:rFonts w:ascii="Times New Roman" w:hAnsi="Times New Roman"/>
          <w:spacing w:val="4"/>
          <w:sz w:val="24"/>
          <w:szCs w:val="24"/>
          <w:u w:val="single"/>
        </w:rPr>
        <w:t>1 г. Саратова</w:t>
      </w:r>
      <w:r w:rsidRPr="0062513B">
        <w:rPr>
          <w:rFonts w:ascii="Times New Roman" w:hAnsi="Times New Roman"/>
          <w:sz w:val="24"/>
          <w:szCs w:val="24"/>
          <w:u w:val="single"/>
        </w:rPr>
        <w:t>»</w:t>
      </w:r>
    </w:p>
    <w:p w14:paraId="2DC59C1B" w14:textId="77777777" w:rsidR="005962EE" w:rsidRDefault="005962EE" w:rsidP="005962E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</w:rPr>
      </w:pPr>
      <w:r w:rsidRPr="002079AA">
        <w:rPr>
          <w:rFonts w:ascii="Times New Roman" w:hAnsi="Times New Roman"/>
          <w:sz w:val="24"/>
          <w:szCs w:val="24"/>
          <w:lang w:eastAsia="ru-RU"/>
        </w:rPr>
        <w:t>Виды деятельности областного государственного учреждения (обособленного подразделения) (с указанием ОКВЭД):</w:t>
      </w:r>
      <w:r w:rsidRPr="002079AA"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</w:p>
    <w:p w14:paraId="11028909" w14:textId="77777777" w:rsidR="005962EE" w:rsidRPr="00D136AC" w:rsidRDefault="005962EE" w:rsidP="00596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D136AC">
        <w:rPr>
          <w:rFonts w:ascii="Times New Roman" w:eastAsiaTheme="minorHAnsi" w:hAnsi="Times New Roman"/>
          <w:sz w:val="24"/>
          <w:szCs w:val="24"/>
          <w:u w:val="single"/>
        </w:rPr>
        <w:t>85.13 Образование основное общее, 56.29 Деятельность предприятий общественного питания по прочим видам организации питания, 71.20.2 Судебно-экспертная деятельность, 85.11 Образование дошкольное, 85.12 Образование начальное общее, 85.41 Образование дополнительное детей и взрослых, 85.42.9 Деятельность по дополнительному профессиональному образованию прочая, не включенная в другие группировки, 86.21 Общая врачебная практика, 86.90.9 Деятельность в области медицины прочая, не включенная в другие группировки</w:t>
      </w:r>
    </w:p>
    <w:p w14:paraId="294FCDDA" w14:textId="77777777" w:rsidR="005962EE" w:rsidRPr="00D136AC" w:rsidRDefault="005962EE" w:rsidP="005962EE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136AC">
        <w:rPr>
          <w:rFonts w:ascii="Times New Roman" w:hAnsi="Times New Roman"/>
          <w:sz w:val="24"/>
          <w:szCs w:val="24"/>
          <w:lang w:eastAsia="ru-RU"/>
        </w:rPr>
        <w:t>Вид областного государственного учреждения</w:t>
      </w:r>
      <w:r w:rsidRPr="00D136AC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общеобразовательная организация                                                        </w:t>
      </w:r>
    </w:p>
    <w:p w14:paraId="7598E4C8" w14:textId="77777777" w:rsidR="005962EE" w:rsidRPr="001A3057" w:rsidRDefault="005962EE" w:rsidP="005962EE">
      <w:pPr>
        <w:spacing w:after="0" w:line="240" w:lineRule="auto"/>
        <w:ind w:left="4820" w:hanging="284"/>
        <w:rPr>
          <w:rFonts w:ascii="Times New Roman" w:hAnsi="Times New Roman"/>
          <w:sz w:val="24"/>
          <w:szCs w:val="24"/>
          <w:lang w:eastAsia="ru-RU"/>
        </w:rPr>
      </w:pPr>
      <w:r w:rsidRPr="00D136AC">
        <w:rPr>
          <w:rFonts w:ascii="Times New Roman" w:hAnsi="Times New Roman"/>
          <w:sz w:val="24"/>
          <w:szCs w:val="24"/>
          <w:lang w:eastAsia="ru-RU"/>
        </w:rPr>
        <w:t>(указывается вид областного государственного учреждения из базового (отраслевого) перечня)</w:t>
      </w:r>
    </w:p>
    <w:p w14:paraId="058DBC87" w14:textId="77777777" w:rsidR="005962EE" w:rsidRDefault="005962EE" w:rsidP="005962EE">
      <w:pPr>
        <w:rPr>
          <w:rFonts w:ascii="Times New Roman" w:hAnsi="Times New Roman"/>
        </w:rPr>
      </w:pPr>
    </w:p>
    <w:p w14:paraId="298641DD" w14:textId="77777777" w:rsidR="005962EE" w:rsidRDefault="005962EE" w:rsidP="005962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Часть 1. Сведения об оказываемых государственных услугах</w:t>
      </w:r>
    </w:p>
    <w:p w14:paraId="1E998551" w14:textId="77777777" w:rsidR="005962EE" w:rsidRDefault="005962EE" w:rsidP="005962E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9C3997" w14:textId="77777777" w:rsidR="004D73FC" w:rsidRPr="00360750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Раздел 1</w:t>
      </w:r>
    </w:p>
    <w:p w14:paraId="3E59FC12" w14:textId="77777777" w:rsidR="004D73FC" w:rsidRPr="00360750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280A72" w14:textId="77777777" w:rsidR="004D73FC" w:rsidRPr="00360750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D136AC" w:rsidRPr="00307715" w14:paraId="37F33437" w14:textId="77777777" w:rsidTr="004D73FC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581F8" w14:textId="77777777" w:rsidR="00D136AC" w:rsidRPr="00F427ED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7ED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F7D6AB" w14:textId="77777777" w:rsidR="00D136AC" w:rsidRPr="009C5E27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27">
              <w:rPr>
                <w:rFonts w:ascii="Times New Roman" w:eastAsiaTheme="minorHAnsi" w:hAnsi="Times New Roman"/>
                <w:sz w:val="24"/>
                <w:szCs w:val="24"/>
              </w:rPr>
              <w:t xml:space="preserve"> Присмотр и уход</w:t>
            </w:r>
            <w:r w:rsidR="004933AD">
              <w:rPr>
                <w:rFonts w:ascii="Times New Roman" w:eastAsiaTheme="minorHAnsi" w:hAnsi="Times New Roman"/>
                <w:sz w:val="24"/>
                <w:szCs w:val="24"/>
              </w:rPr>
              <w:t xml:space="preserve"> (88.91.12.000)</w:t>
            </w:r>
            <w:r w:rsidR="003151DF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r w:rsidR="003151DF" w:rsidRPr="00CC4C59">
              <w:rPr>
                <w:rFonts w:ascii="Times New Roman" w:hAnsi="Times New Roman"/>
                <w:sz w:val="24"/>
                <w:szCs w:val="24"/>
              </w:rPr>
              <w:t>853211О.99.0.БВ19АГ17000</w:t>
            </w:r>
          </w:p>
        </w:tc>
      </w:tr>
      <w:tr w:rsidR="00D136AC" w:rsidRPr="00307715" w14:paraId="58E56C7D" w14:textId="77777777" w:rsidTr="004D73FC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26F082" w14:textId="77777777" w:rsidR="00D136AC" w:rsidRPr="009C5E27" w:rsidRDefault="00D136AC" w:rsidP="004D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36AC" w:rsidRPr="00307715" w14:paraId="21DA5A80" w14:textId="77777777" w:rsidTr="004D73FC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7FD943" w14:textId="77777777" w:rsidR="00D136AC" w:rsidRPr="00A76CCA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CCA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BEE815" w14:textId="77777777" w:rsidR="00D136AC" w:rsidRPr="009C5E27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27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4D73FC" w:rsidRPr="00307715" w14:paraId="14DF9F65" w14:textId="77777777" w:rsidTr="004D73FC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CEB76B" w14:textId="77777777" w:rsidR="004D73FC" w:rsidRPr="00A76CCA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CC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55F5253" w14:textId="77777777" w:rsidR="004D73FC" w:rsidRPr="00307715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5F472" w14:textId="77777777" w:rsidR="004D73FC" w:rsidRPr="00307715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3FC" w:rsidRPr="00307715" w14:paraId="0D33D29E" w14:textId="77777777" w:rsidTr="004D73FC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F2A155" w14:textId="77777777" w:rsidR="004D73FC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  <w:p w14:paraId="34242A33" w14:textId="77777777" w:rsidR="00D136AC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A73A4B7" w14:textId="77777777" w:rsidR="00D136AC" w:rsidRPr="00307715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7182F78A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485F5B06" w14:textId="77777777" w:rsidR="004D73FC" w:rsidRPr="00307715" w:rsidRDefault="004D73FC" w:rsidP="004D73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4D73FC" w:rsidRPr="00307715" w14:paraId="0D5A386F" w14:textId="77777777" w:rsidTr="004D73FC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3BE49" w14:textId="77777777" w:rsidR="004D73FC" w:rsidRPr="00307715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2E47A38E" w14:textId="77777777" w:rsidR="004D73FC" w:rsidRPr="00307715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3FC" w:rsidRPr="00307715" w14:paraId="2FECD425" w14:textId="77777777" w:rsidTr="004D73FC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67E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D73FC" w:rsidRPr="00307715" w14:paraId="5C6A0D4D" w14:textId="77777777" w:rsidTr="004D73FC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5726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32020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44DE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2B8EF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A32F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D73FC" w:rsidRPr="00307715" w14:paraId="273A2FE3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D2AE5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390EC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B7FC9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1F187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B81A9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D73FC" w:rsidRPr="00307715" w14:paraId="0D01B795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E084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12BFA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0F1C2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77472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B1280" w14:textId="77777777" w:rsidR="004D73FC" w:rsidRPr="00307715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5EC8501" w14:textId="77777777" w:rsidR="00D136AC" w:rsidRDefault="00D136A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2DB741D8" w14:textId="77777777" w:rsidR="004D73FC" w:rsidRPr="00307715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6A65C412" w14:textId="77777777" w:rsidR="004D73FC" w:rsidRPr="00307715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5D1FE71D" w14:textId="77777777" w:rsidR="004D73FC" w:rsidRPr="00360750" w:rsidRDefault="004D73FC" w:rsidP="004D73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D136AC" w:rsidRPr="00360750" w14:paraId="6E34A19B" w14:textId="77777777" w:rsidTr="00CC4C59">
        <w:trPr>
          <w:jc w:val="center"/>
        </w:trPr>
        <w:tc>
          <w:tcPr>
            <w:tcW w:w="1527" w:type="dxa"/>
            <w:vMerge w:val="restart"/>
          </w:tcPr>
          <w:p w14:paraId="2BF2380D" w14:textId="77777777" w:rsidR="00D136AC" w:rsidRPr="00360750" w:rsidRDefault="00D136AC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434" w:type="dxa"/>
            <w:vMerge w:val="restart"/>
          </w:tcPr>
          <w:p w14:paraId="065D0F83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3B28BE53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251A56A9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7E7B696F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5F88B192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1A111DC3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1DAF6EA6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D136AC" w:rsidRPr="00360750" w14:paraId="106E8295" w14:textId="77777777" w:rsidTr="00CC4C59">
        <w:trPr>
          <w:trHeight w:val="741"/>
          <w:jc w:val="center"/>
        </w:trPr>
        <w:tc>
          <w:tcPr>
            <w:tcW w:w="1527" w:type="dxa"/>
            <w:vMerge/>
          </w:tcPr>
          <w:p w14:paraId="7428A633" w14:textId="77777777" w:rsidR="00D136AC" w:rsidRPr="00360750" w:rsidRDefault="00D136AC" w:rsidP="004D73FC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567CEC23" w14:textId="77777777" w:rsidR="00D136AC" w:rsidRPr="00FF2B83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117BCD10" w14:textId="77777777" w:rsidR="00D136AC" w:rsidRPr="00FF2B83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5576AA30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446BE94D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7AE1FE18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4ADDD7BA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582C92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BA9E1E6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7F4BFA89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2C92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20D74CA3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7EA3CE38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6D2B45B5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82C9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01E2B43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D136AC" w:rsidRPr="00360750" w14:paraId="5740A794" w14:textId="77777777" w:rsidTr="00CC4C59">
        <w:trPr>
          <w:trHeight w:val="404"/>
          <w:jc w:val="center"/>
        </w:trPr>
        <w:tc>
          <w:tcPr>
            <w:tcW w:w="1527" w:type="dxa"/>
            <w:vMerge/>
          </w:tcPr>
          <w:p w14:paraId="7A944E6A" w14:textId="77777777" w:rsidR="00D136AC" w:rsidRPr="00360750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269132DE" w14:textId="77777777" w:rsidR="00D136AC" w:rsidRPr="00360750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2B5939F4" w14:textId="77777777" w:rsidR="00D136AC" w:rsidRPr="00360750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19110E2D" w14:textId="77777777" w:rsidR="00D136AC" w:rsidRPr="00360750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E59813B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0ABF86B5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709F9229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34B728E1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1A80E7C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6AC" w:rsidRPr="00360750" w14:paraId="0115DACD" w14:textId="77777777" w:rsidTr="00CC4C59">
        <w:trPr>
          <w:jc w:val="center"/>
        </w:trPr>
        <w:tc>
          <w:tcPr>
            <w:tcW w:w="1527" w:type="dxa"/>
          </w:tcPr>
          <w:p w14:paraId="6669AE68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7F54BD38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70EC0DB1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2AD64559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792F3F85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24A4C981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60D31AD3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1DB8FD00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CCEB580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36AC" w:rsidRPr="00E402F3" w14:paraId="51697EFA" w14:textId="77777777" w:rsidTr="00CC4C59">
        <w:trPr>
          <w:trHeight w:val="989"/>
          <w:jc w:val="center"/>
        </w:trPr>
        <w:tc>
          <w:tcPr>
            <w:tcW w:w="1527" w:type="dxa"/>
          </w:tcPr>
          <w:p w14:paraId="3E77A225" w14:textId="77777777" w:rsidR="00D136AC" w:rsidRPr="00CC4C59" w:rsidRDefault="00CC4C59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59">
              <w:rPr>
                <w:rFonts w:ascii="Times New Roman" w:hAnsi="Times New Roman"/>
                <w:sz w:val="24"/>
                <w:szCs w:val="24"/>
              </w:rPr>
              <w:t>853211О.99.0.БВ19АГ17000</w:t>
            </w:r>
          </w:p>
        </w:tc>
        <w:tc>
          <w:tcPr>
            <w:tcW w:w="4434" w:type="dxa"/>
          </w:tcPr>
          <w:p w14:paraId="0E943DB6" w14:textId="77777777" w:rsidR="00D136AC" w:rsidRPr="009C5E2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E27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68102D01" w14:textId="77777777" w:rsidR="00D136AC" w:rsidRPr="00E402F3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2F3">
              <w:rPr>
                <w:rFonts w:ascii="Times New Roman" w:eastAsiaTheme="minorHAnsi" w:hAnsi="Times New Roman"/>
                <w:sz w:val="24"/>
                <w:szCs w:val="24"/>
              </w:rPr>
              <w:t>Физические лица льготных категорий, определяемых учредител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4F9B80EA" w14:textId="77777777" w:rsidR="00D136AC" w:rsidRPr="00E402F3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E27">
              <w:rPr>
                <w:rFonts w:ascii="Times New Roman" w:eastAsiaTheme="minorHAnsi" w:hAnsi="Times New Roman"/>
                <w:sz w:val="24"/>
                <w:szCs w:val="24"/>
              </w:rPr>
              <w:t>Возраст обучающихся</w:t>
            </w:r>
            <w:r w:rsidR="00042A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F3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2887" w:type="dxa"/>
          </w:tcPr>
          <w:p w14:paraId="1BAD6D06" w14:textId="77777777" w:rsidR="00D136AC" w:rsidRPr="00E402F3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CCA">
              <w:rPr>
                <w:rFonts w:ascii="Times New Roman" w:eastAsiaTheme="minorHAnsi" w:hAnsi="Times New Roman"/>
                <w:sz w:val="24"/>
                <w:szCs w:val="24"/>
              </w:rPr>
              <w:t>Справочник периодов пребы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F3"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673C34C0" w14:textId="77777777" w:rsidR="00D136AC" w:rsidRPr="00496F1A" w:rsidRDefault="00D136AC" w:rsidP="000F671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BC0A516" w14:textId="77777777" w:rsidR="00D136AC" w:rsidRPr="00B76434" w:rsidRDefault="00D136AC" w:rsidP="000F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889EFB7" w14:textId="77777777" w:rsidR="00D136AC" w:rsidRPr="00B76434" w:rsidRDefault="00D136AC" w:rsidP="000F6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5EBE3E8F" w14:textId="77777777" w:rsidR="00D136AC" w:rsidRPr="002B4DE8" w:rsidRDefault="00D136AC" w:rsidP="000F67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4372D030" w14:textId="77777777" w:rsidR="00D136AC" w:rsidRPr="002B4DE8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26A98BEB" w14:textId="77777777" w:rsidR="00D136AC" w:rsidRPr="002B4DE8" w:rsidRDefault="00D136AC" w:rsidP="00CC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57391708" w14:textId="77777777" w:rsidR="004D73FC" w:rsidRPr="00B76434" w:rsidRDefault="004D73FC" w:rsidP="004D73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35826B" w14:textId="77777777" w:rsidR="0092776E" w:rsidRPr="00B76434" w:rsidRDefault="0092776E" w:rsidP="009277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626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2776E" w14:paraId="4DC745EA" w14:textId="77777777" w:rsidTr="0092776E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2E05" w14:textId="77777777" w:rsidR="0092776E" w:rsidRDefault="0092776E" w:rsidP="00927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0D20283" w14:textId="77777777" w:rsidR="0092776E" w:rsidRDefault="0092776E" w:rsidP="0092776E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>
        <w:rPr>
          <w:rFonts w:ascii="Times New Roman" w:hAnsi="Times New Roman"/>
          <w:sz w:val="24"/>
          <w:szCs w:val="24"/>
          <w:lang w:eastAsia="ru-RU"/>
        </w:rPr>
        <w:t>задание считается выполненным (</w:t>
      </w:r>
      <w:r w:rsidRPr="00B76434">
        <w:rPr>
          <w:rFonts w:ascii="Times New Roman" w:hAnsi="Times New Roman"/>
          <w:sz w:val="24"/>
          <w:szCs w:val="24"/>
          <w:lang w:eastAsia="ru-RU"/>
        </w:rPr>
        <w:t>процентов)</w:t>
      </w:r>
    </w:p>
    <w:p w14:paraId="43B759FE" w14:textId="77777777" w:rsidR="0092776E" w:rsidRDefault="0092776E" w:rsidP="0092776E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6C044F98" w14:textId="77777777" w:rsidR="0092776E" w:rsidRDefault="0092776E" w:rsidP="0092776E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7C6E70C1" w14:textId="77777777" w:rsidR="004D73FC" w:rsidRPr="00B7643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33E883BD" w14:textId="77777777" w:rsidR="004D73FC" w:rsidRPr="00B7643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7A12CB97" w14:textId="77777777" w:rsidR="004D73FC" w:rsidRPr="00B76434" w:rsidRDefault="004D73FC" w:rsidP="004D73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1"/>
        <w:gridCol w:w="1984"/>
        <w:gridCol w:w="1441"/>
        <w:gridCol w:w="1025"/>
        <w:gridCol w:w="669"/>
        <w:gridCol w:w="983"/>
        <w:gridCol w:w="983"/>
        <w:gridCol w:w="983"/>
        <w:gridCol w:w="764"/>
        <w:gridCol w:w="9"/>
        <w:gridCol w:w="723"/>
        <w:gridCol w:w="752"/>
      </w:tblGrid>
      <w:tr w:rsidR="00D136AC" w:rsidRPr="00B76434" w14:paraId="0274D2E9" w14:textId="77777777" w:rsidTr="00CC4C59">
        <w:trPr>
          <w:jc w:val="center"/>
        </w:trPr>
        <w:tc>
          <w:tcPr>
            <w:tcW w:w="1563" w:type="dxa"/>
            <w:vMerge w:val="restart"/>
          </w:tcPr>
          <w:p w14:paraId="3E194935" w14:textId="77777777" w:rsidR="00D136AC" w:rsidRPr="00B76434" w:rsidRDefault="00D136AC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31" w:type="dxa"/>
            <w:vMerge w:val="restart"/>
          </w:tcPr>
          <w:p w14:paraId="6B1A38B7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67FEA2BD" w14:textId="77777777" w:rsidR="00D136AC" w:rsidRPr="00B76434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2EB619FB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1B0F8C8D" w14:textId="77777777" w:rsidR="00D136AC" w:rsidRPr="00B76434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3E8FB2F2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29D0D0D2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4AE7D923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8" w:type="dxa"/>
            <w:gridSpan w:val="4"/>
          </w:tcPr>
          <w:p w14:paraId="3B81ED2E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D136AC" w:rsidRPr="00B76434" w14:paraId="0740456A" w14:textId="77777777" w:rsidTr="00CC4C59">
        <w:trPr>
          <w:trHeight w:val="741"/>
          <w:jc w:val="center"/>
        </w:trPr>
        <w:tc>
          <w:tcPr>
            <w:tcW w:w="1563" w:type="dxa"/>
            <w:vMerge/>
          </w:tcPr>
          <w:p w14:paraId="56CBD5E9" w14:textId="77777777" w:rsidR="00D136AC" w:rsidRPr="00B76434" w:rsidRDefault="00D136AC" w:rsidP="004D73FC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4DA3E5C" w14:textId="77777777" w:rsidR="00D136AC" w:rsidRPr="00FF2B83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39743CA" w14:textId="77777777" w:rsidR="00D136AC" w:rsidRPr="00FF2B83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7D10533A" w14:textId="77777777" w:rsidR="00D136AC" w:rsidRPr="00B76434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</w:tcPr>
          <w:p w14:paraId="7655D6C5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561D49C3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3CA3A3F8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582C92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6CD62AAC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6F2FF08F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582C92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1D2C8354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4FB6FE36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3A434F82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02</w:t>
            </w:r>
            <w:r w:rsidR="00582C92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434E0BAA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24223FA4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50F049F9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2"/>
            <w:vMerge w:val="restart"/>
          </w:tcPr>
          <w:p w14:paraId="2D52B5AB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59101D4A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5A407440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2" w:type="dxa"/>
            <w:vMerge w:val="restart"/>
          </w:tcPr>
          <w:p w14:paraId="75B8A951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4844821C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D136AC" w:rsidRPr="00B76434" w14:paraId="1CFABC4E" w14:textId="77777777" w:rsidTr="00CC4C59">
        <w:trPr>
          <w:jc w:val="center"/>
        </w:trPr>
        <w:tc>
          <w:tcPr>
            <w:tcW w:w="1563" w:type="dxa"/>
            <w:vMerge/>
          </w:tcPr>
          <w:p w14:paraId="47B3B3CC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54056D1A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F377009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3CD1F132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D1EE29B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04E82D2D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5A19DB28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2CF97622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7935BFB4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1E0855ED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</w:tcPr>
          <w:p w14:paraId="40D5308D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14:paraId="4DB467B0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6AC" w:rsidRPr="00B76434" w14:paraId="48FFDF79" w14:textId="77777777" w:rsidTr="00CC4C59">
        <w:trPr>
          <w:jc w:val="center"/>
        </w:trPr>
        <w:tc>
          <w:tcPr>
            <w:tcW w:w="1563" w:type="dxa"/>
          </w:tcPr>
          <w:p w14:paraId="5A16CF5B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14:paraId="381DB9CA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76D4B27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66E91006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1618B5DC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4D05802E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67133495" w14:textId="77777777" w:rsidR="00D136AC" w:rsidRPr="00B76434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66D52A18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1ABCBF20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55FCF163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gridSpan w:val="2"/>
          </w:tcPr>
          <w:p w14:paraId="63C536BC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FD1A6FC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6AC" w:rsidRPr="00E402F3" w14:paraId="7A220298" w14:textId="77777777" w:rsidTr="00CC4C59">
        <w:trPr>
          <w:trHeight w:val="1586"/>
          <w:jc w:val="center"/>
        </w:trPr>
        <w:tc>
          <w:tcPr>
            <w:tcW w:w="1563" w:type="dxa"/>
          </w:tcPr>
          <w:p w14:paraId="1B2CFB34" w14:textId="77777777" w:rsidR="00D136AC" w:rsidRPr="00E402F3" w:rsidRDefault="00CC4C59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59">
              <w:rPr>
                <w:rFonts w:ascii="Times New Roman" w:hAnsi="Times New Roman"/>
                <w:sz w:val="24"/>
                <w:szCs w:val="24"/>
              </w:rPr>
              <w:t>853211О.99.0.БВ19АГ17000</w:t>
            </w:r>
          </w:p>
        </w:tc>
        <w:tc>
          <w:tcPr>
            <w:tcW w:w="3831" w:type="dxa"/>
          </w:tcPr>
          <w:p w14:paraId="27ADAFFE" w14:textId="77777777" w:rsidR="00D136AC" w:rsidRPr="009C5E2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E27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4D455C4B" w14:textId="77777777" w:rsidR="00D136AC" w:rsidRPr="00E402F3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2F3">
              <w:rPr>
                <w:rFonts w:ascii="Times New Roman" w:eastAsiaTheme="minorHAnsi" w:hAnsi="Times New Roman"/>
                <w:sz w:val="24"/>
                <w:szCs w:val="24"/>
              </w:rPr>
              <w:t>Физические лица льготных категорий, определяемых учредителе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78F28BD9" w14:textId="77777777" w:rsidR="00D136AC" w:rsidRPr="00E402F3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E27">
              <w:rPr>
                <w:rFonts w:ascii="Times New Roman" w:eastAsiaTheme="minorHAnsi" w:hAnsi="Times New Roman"/>
                <w:sz w:val="24"/>
                <w:szCs w:val="24"/>
              </w:rPr>
              <w:t>Возраст обучающих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02F3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984" w:type="dxa"/>
          </w:tcPr>
          <w:p w14:paraId="0BEC0589" w14:textId="77777777" w:rsidR="00D136AC" w:rsidRPr="00A76CCA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CCA">
              <w:rPr>
                <w:rFonts w:ascii="Times New Roman" w:eastAsiaTheme="minorHAnsi" w:hAnsi="Times New Roman"/>
                <w:sz w:val="24"/>
                <w:szCs w:val="24"/>
              </w:rPr>
              <w:t>Справочник периодов пребы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789D1C6D" w14:textId="77777777" w:rsidR="00D136AC" w:rsidRPr="00E402F3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2F3"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3E5882A0" w14:textId="77777777" w:rsidR="00D136AC" w:rsidRPr="000F6712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712">
              <w:rPr>
                <w:rFonts w:ascii="Times New Roman" w:eastAsiaTheme="minorHAnsi" w:hAnsi="Times New Roman"/>
                <w:sz w:val="24"/>
                <w:szCs w:val="24"/>
              </w:rPr>
              <w:t>Число детей</w:t>
            </w:r>
          </w:p>
        </w:tc>
        <w:tc>
          <w:tcPr>
            <w:tcW w:w="1025" w:type="dxa"/>
          </w:tcPr>
          <w:p w14:paraId="649805DF" w14:textId="77777777" w:rsidR="00D136AC" w:rsidRPr="000F6712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712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37261C5F" w14:textId="77777777" w:rsidR="00D136AC" w:rsidRPr="000F6712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6712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4C1B329E" w14:textId="77777777" w:rsidR="00D136AC" w:rsidRPr="00C05E51" w:rsidRDefault="00F82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14:paraId="4A71A386" w14:textId="77777777" w:rsidR="00D136AC" w:rsidRPr="00C05E51" w:rsidRDefault="00F82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14:paraId="049B3A81" w14:textId="77777777" w:rsidR="00D136AC" w:rsidRPr="00C05E51" w:rsidRDefault="00F82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3" w:type="dxa"/>
            <w:gridSpan w:val="2"/>
          </w:tcPr>
          <w:p w14:paraId="52200CC7" w14:textId="77777777" w:rsidR="00D136AC" w:rsidRPr="00D11F1F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</w:tcPr>
          <w:p w14:paraId="329704B0" w14:textId="77777777" w:rsidR="00D136AC" w:rsidRPr="00E402F3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669B97F8" w14:textId="77777777" w:rsidR="00D136AC" w:rsidRPr="00E402F3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CA8AF1" w14:textId="77777777" w:rsidR="004D73FC" w:rsidRPr="00360750" w:rsidRDefault="004D73FC" w:rsidP="004D73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40EDA2" w14:textId="77777777" w:rsidR="00942D23" w:rsidRDefault="004D73FC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63AAC03E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2E87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289DE424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4C45F5D8" w14:textId="77777777" w:rsidR="004D73FC" w:rsidRPr="00360750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32F54539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66D68D0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2E5AA385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663FE262" w14:textId="77777777" w:rsidR="004D73FC" w:rsidRPr="00360750" w:rsidRDefault="004D73FC" w:rsidP="004D73FC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___________________________________              _______________</w:t>
      </w:r>
    </w:p>
    <w:p w14:paraId="3BDCA4DD" w14:textId="77777777" w:rsidR="004D73FC" w:rsidRPr="00360750" w:rsidRDefault="004D73FC" w:rsidP="004D73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1AAD9545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10442986" w14:textId="77777777" w:rsidR="004D73FC" w:rsidRPr="00360750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4D73FC" w:rsidRPr="00360750" w14:paraId="616A1137" w14:textId="77777777" w:rsidTr="004D73FC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8A9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830F7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B37D6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D73FC" w:rsidRPr="00360750" w14:paraId="0BFEB0C2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3614B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CD2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7CE36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D73FC" w:rsidRPr="00360750" w14:paraId="36564F7D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AC5D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1433DD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69B73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4D73FC" w:rsidRPr="00360750" w14:paraId="24EAC7C9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378B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38DC2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4982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5DFF2F67" w14:textId="77777777" w:rsidR="004D73FC" w:rsidRDefault="004D73FC" w:rsidP="004D73FC">
      <w:pPr>
        <w:rPr>
          <w:rFonts w:ascii="Times New Roman" w:hAnsi="Times New Roman"/>
          <w:sz w:val="24"/>
          <w:szCs w:val="24"/>
        </w:rPr>
      </w:pPr>
    </w:p>
    <w:p w14:paraId="21CA63E7" w14:textId="77777777" w:rsidR="002B4DE8" w:rsidRDefault="002B4DE8" w:rsidP="004D73FC">
      <w:pPr>
        <w:rPr>
          <w:rFonts w:ascii="Times New Roman" w:hAnsi="Times New Roman"/>
          <w:sz w:val="24"/>
          <w:szCs w:val="24"/>
        </w:rPr>
      </w:pPr>
    </w:p>
    <w:p w14:paraId="6C675474" w14:textId="77777777" w:rsidR="004D73FC" w:rsidRPr="00360750" w:rsidRDefault="004D73FC" w:rsidP="00D136A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08568E">
        <w:rPr>
          <w:rFonts w:ascii="Times New Roman" w:hAnsi="Times New Roman"/>
          <w:sz w:val="24"/>
          <w:szCs w:val="24"/>
          <w:lang w:eastAsia="ru-RU"/>
        </w:rPr>
        <w:t>2</w:t>
      </w:r>
    </w:p>
    <w:p w14:paraId="531FE78A" w14:textId="77777777" w:rsidR="004D73FC" w:rsidRPr="00360750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4774"/>
      </w:tblGrid>
      <w:tr w:rsidR="00D136AC" w:rsidRPr="00307715" w14:paraId="7F54E873" w14:textId="77777777" w:rsidTr="004D73FC">
        <w:trPr>
          <w:gridAfter w:val="1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28DA6" w14:textId="77777777" w:rsidR="00D136AC" w:rsidRPr="00F427ED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7ED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00DE17" w14:textId="77777777" w:rsidR="00D136AC" w:rsidRPr="00CA02F7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</w:tc>
      </w:tr>
      <w:tr w:rsidR="00D136AC" w:rsidRPr="00307715" w14:paraId="33E1DA59" w14:textId="77777777" w:rsidTr="004D73FC">
        <w:trPr>
          <w:gridAfter w:val="2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668AA5" w14:textId="77777777" w:rsidR="00D136AC" w:rsidRPr="009C5E27" w:rsidRDefault="00D136AC" w:rsidP="004D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2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начального общего образования</w:t>
            </w:r>
            <w:r w:rsidR="004933AD">
              <w:rPr>
                <w:rFonts w:ascii="Times New Roman" w:eastAsiaTheme="minorHAnsi" w:hAnsi="Times New Roman"/>
                <w:sz w:val="24"/>
                <w:szCs w:val="24"/>
              </w:rPr>
              <w:t xml:space="preserve"> (85.12.12.000)</w:t>
            </w:r>
            <w:r w:rsidR="003151DF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r w:rsidR="003151DF" w:rsidRPr="00CC4C59">
              <w:rPr>
                <w:rFonts w:ascii="Times New Roman" w:hAnsi="Times New Roman"/>
                <w:sz w:val="24"/>
                <w:szCs w:val="24"/>
              </w:rPr>
              <w:t>801012О.99.0.БА81АВ88000</w:t>
            </w:r>
          </w:p>
        </w:tc>
      </w:tr>
      <w:tr w:rsidR="00D136AC" w:rsidRPr="00307715" w14:paraId="1B315580" w14:textId="77777777" w:rsidTr="004D73FC">
        <w:trPr>
          <w:gridAfter w:val="2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824C4A" w14:textId="77777777" w:rsidR="00D136AC" w:rsidRPr="00A76CCA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CCA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B5A96B" w14:textId="77777777" w:rsidR="00D136AC" w:rsidRPr="009C5E27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5E27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D136AC" w:rsidRPr="00307715" w14:paraId="62E03486" w14:textId="77777777" w:rsidTr="004D73FC">
        <w:trPr>
          <w:gridAfter w:val="2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A9CB11" w14:textId="77777777" w:rsidR="00D136AC" w:rsidRPr="00A76CCA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6CCA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73FC" w:rsidRPr="00307715" w14:paraId="39754357" w14:textId="77777777" w:rsidTr="004D73FC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4BE15B" w14:textId="77777777" w:rsidR="004D73FC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  <w:p w14:paraId="50113062" w14:textId="77777777" w:rsidR="00D136AC" w:rsidRPr="00307715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3E79EEA7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66C54858" w14:textId="77777777" w:rsidR="004D73FC" w:rsidRPr="00307715" w:rsidRDefault="004D73FC" w:rsidP="004D73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4D73FC" w:rsidRPr="00307715" w14:paraId="49BF3C17" w14:textId="77777777" w:rsidTr="004D73FC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5459B" w14:textId="77777777" w:rsidR="004D73FC" w:rsidRPr="00307715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96C45D0" w14:textId="77777777" w:rsidR="004D73FC" w:rsidRPr="00307715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3FC" w:rsidRPr="00307715" w14:paraId="369FFD7E" w14:textId="77777777" w:rsidTr="004D73FC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1E30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D73FC" w:rsidRPr="00307715" w14:paraId="2FDB0B3F" w14:textId="77777777" w:rsidTr="004D73FC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8D63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D4CC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87B0A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FBE2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FF15C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D73FC" w:rsidRPr="00307715" w14:paraId="3F2CF20A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B4BE8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ABA97F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390B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31A03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9B5B7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D73FC" w:rsidRPr="00307715" w14:paraId="07C31343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E4B31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75D4E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3769D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A59D9" w14:textId="77777777" w:rsidR="004D73FC" w:rsidRPr="00307715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5BA90" w14:textId="77777777" w:rsidR="004D73FC" w:rsidRPr="00307715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1C6A8DC" w14:textId="77777777" w:rsidR="00D136AC" w:rsidRDefault="00D136A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D48F09E" w14:textId="77777777" w:rsidR="004D73FC" w:rsidRPr="00307715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12439812" w14:textId="77777777" w:rsidR="004D73FC" w:rsidRPr="00307715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lastRenderedPageBreak/>
        <w:t>4.1. Показатели, характеризующие качество государственной услуги:</w:t>
      </w:r>
    </w:p>
    <w:p w14:paraId="462DA6A2" w14:textId="77777777" w:rsidR="004D73FC" w:rsidRPr="00360750" w:rsidRDefault="004D73FC" w:rsidP="004D73F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D136AC" w:rsidRPr="00360750" w14:paraId="551FB74D" w14:textId="77777777" w:rsidTr="00CC4C59">
        <w:trPr>
          <w:jc w:val="center"/>
        </w:trPr>
        <w:tc>
          <w:tcPr>
            <w:tcW w:w="1527" w:type="dxa"/>
            <w:vMerge w:val="restart"/>
          </w:tcPr>
          <w:p w14:paraId="605E6240" w14:textId="77777777" w:rsidR="00D136AC" w:rsidRPr="00360750" w:rsidRDefault="00D136AC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434" w:type="dxa"/>
            <w:vMerge w:val="restart"/>
          </w:tcPr>
          <w:p w14:paraId="1FEC2371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411878FF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62E6AB65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464A3CF3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29110867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0D7C0DE5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6B2DBFB0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D136AC" w:rsidRPr="00360750" w14:paraId="3B58BD27" w14:textId="77777777" w:rsidTr="00CC4C59">
        <w:trPr>
          <w:trHeight w:val="741"/>
          <w:jc w:val="center"/>
        </w:trPr>
        <w:tc>
          <w:tcPr>
            <w:tcW w:w="1527" w:type="dxa"/>
            <w:vMerge/>
          </w:tcPr>
          <w:p w14:paraId="3CC7E242" w14:textId="77777777" w:rsidR="00D136AC" w:rsidRPr="00360750" w:rsidRDefault="00D136AC" w:rsidP="004D73FC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5B3FDD49" w14:textId="77777777" w:rsidR="00D136AC" w:rsidRPr="00CA02F7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C191528" w14:textId="77777777" w:rsidR="00D136AC" w:rsidRPr="00FF2B83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294D7EFE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1D0D997D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2DC60144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202B51AA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8E8B6EF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52BEAFF0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78705E1B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09D71C6F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1C6A9416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FBFC797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D136AC" w:rsidRPr="00360750" w14:paraId="2286B425" w14:textId="77777777" w:rsidTr="00CC4C59">
        <w:trPr>
          <w:trHeight w:val="404"/>
          <w:jc w:val="center"/>
        </w:trPr>
        <w:tc>
          <w:tcPr>
            <w:tcW w:w="1527" w:type="dxa"/>
            <w:vMerge/>
          </w:tcPr>
          <w:p w14:paraId="565D5E14" w14:textId="77777777" w:rsidR="00D136AC" w:rsidRPr="00360750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56EF0818" w14:textId="77777777" w:rsidR="00D136AC" w:rsidRPr="00360750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2B1670F7" w14:textId="77777777" w:rsidR="00D136AC" w:rsidRPr="00360750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16F86AF5" w14:textId="77777777" w:rsidR="00D136AC" w:rsidRPr="00360750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32BE775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565B6505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0B3F51C7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730F46C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C1D7E65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6AC" w:rsidRPr="00360750" w14:paraId="42CD6B70" w14:textId="77777777" w:rsidTr="00CC4C59">
        <w:trPr>
          <w:jc w:val="center"/>
        </w:trPr>
        <w:tc>
          <w:tcPr>
            <w:tcW w:w="1527" w:type="dxa"/>
          </w:tcPr>
          <w:p w14:paraId="24B9C5E9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05EA46A7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07A52154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64FC50E1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3EB7BEE0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2A2269DF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05446955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2C8982C6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26AB5CE" w14:textId="77777777" w:rsidR="00D136AC" w:rsidRPr="00360750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136AC" w:rsidRPr="00CA02F7" w14:paraId="617415A8" w14:textId="77777777" w:rsidTr="00CC4C59">
        <w:trPr>
          <w:trHeight w:val="989"/>
          <w:jc w:val="center"/>
        </w:trPr>
        <w:tc>
          <w:tcPr>
            <w:tcW w:w="1527" w:type="dxa"/>
          </w:tcPr>
          <w:p w14:paraId="5D9F8C17" w14:textId="77777777" w:rsidR="00D136AC" w:rsidRPr="00CC4C59" w:rsidRDefault="00CC4C59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59">
              <w:rPr>
                <w:rFonts w:ascii="Times New Roman" w:hAnsi="Times New Roman"/>
                <w:sz w:val="24"/>
                <w:szCs w:val="24"/>
              </w:rPr>
              <w:t>801012О.99.0.БА81АВ88000</w:t>
            </w:r>
          </w:p>
        </w:tc>
        <w:tc>
          <w:tcPr>
            <w:tcW w:w="4434" w:type="dxa"/>
          </w:tcPr>
          <w:p w14:paraId="4CCE377B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Виды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1E333D75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2EC967D4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-</w:t>
            </w:r>
            <w:r w:rsidRPr="00CA02F7">
              <w:rPr>
                <w:rFonts w:ascii="Times New Roman" w:hAnsi="Times New Roman"/>
                <w:sz w:val="24"/>
                <w:szCs w:val="24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A0FDF0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обуч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2887" w:type="dxa"/>
          </w:tcPr>
          <w:p w14:paraId="5E3ADCCB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Очная</w:t>
            </w:r>
          </w:p>
        </w:tc>
        <w:tc>
          <w:tcPr>
            <w:tcW w:w="1950" w:type="dxa"/>
          </w:tcPr>
          <w:p w14:paraId="13353449" w14:textId="77777777" w:rsidR="00D136AC" w:rsidRPr="009803A3" w:rsidRDefault="00D136AC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B239481" w14:textId="77777777" w:rsidR="00D136AC" w:rsidRPr="009803A3" w:rsidRDefault="00D136AC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1F051DB7" w14:textId="77777777" w:rsidR="00D136AC" w:rsidRPr="009803A3" w:rsidRDefault="00D136AC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251AAE8" w14:textId="77777777" w:rsidR="00D136AC" w:rsidRPr="002B4DE8" w:rsidRDefault="00D136AC" w:rsidP="002B4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32164D50" w14:textId="77777777" w:rsidR="00D136AC" w:rsidRPr="002B4DE8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1CA0D766" w14:textId="77777777" w:rsidR="00D136AC" w:rsidRPr="002B4DE8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3D6FB150" w14:textId="77777777" w:rsidR="004D73FC" w:rsidRPr="00B76434" w:rsidRDefault="004D73FC" w:rsidP="004D73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21765" w14:textId="77777777" w:rsidR="00942D23" w:rsidRDefault="004D73FC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B7643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6438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34DE3482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1C2F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4B9120B7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19A0DCE2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4B4679C1" w14:textId="77777777" w:rsidR="004D73FC" w:rsidRPr="00B7643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69B9CF08" w14:textId="77777777" w:rsidR="004D73FC" w:rsidRPr="00B7643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84851A8" w14:textId="77777777" w:rsidR="004D73FC" w:rsidRPr="00B7643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29715527" w14:textId="77777777" w:rsidR="004D73FC" w:rsidRPr="00B76434" w:rsidRDefault="004D73FC" w:rsidP="004D73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1"/>
        <w:gridCol w:w="1984"/>
        <w:gridCol w:w="1441"/>
        <w:gridCol w:w="1025"/>
        <w:gridCol w:w="669"/>
        <w:gridCol w:w="983"/>
        <w:gridCol w:w="983"/>
        <w:gridCol w:w="983"/>
        <w:gridCol w:w="764"/>
        <w:gridCol w:w="9"/>
        <w:gridCol w:w="723"/>
        <w:gridCol w:w="752"/>
      </w:tblGrid>
      <w:tr w:rsidR="00D136AC" w:rsidRPr="00B76434" w14:paraId="56302485" w14:textId="77777777" w:rsidTr="00CC4C59">
        <w:trPr>
          <w:jc w:val="center"/>
        </w:trPr>
        <w:tc>
          <w:tcPr>
            <w:tcW w:w="1563" w:type="dxa"/>
            <w:vMerge w:val="restart"/>
          </w:tcPr>
          <w:p w14:paraId="7BDC78B4" w14:textId="77777777" w:rsidR="00D136AC" w:rsidRPr="00B76434" w:rsidRDefault="00D136AC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31" w:type="dxa"/>
            <w:vMerge w:val="restart"/>
          </w:tcPr>
          <w:p w14:paraId="540F92CA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747F43E5" w14:textId="77777777" w:rsidR="00D136AC" w:rsidRPr="00B76434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515C9357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678D40DA" w14:textId="77777777" w:rsidR="00D136AC" w:rsidRPr="00B76434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30FDD9A4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15933861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4BE6A5DF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8" w:type="dxa"/>
            <w:gridSpan w:val="4"/>
          </w:tcPr>
          <w:p w14:paraId="6A764489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D136AC" w:rsidRPr="00B76434" w14:paraId="2CB03062" w14:textId="77777777" w:rsidTr="00CC4C59">
        <w:trPr>
          <w:trHeight w:val="741"/>
          <w:jc w:val="center"/>
        </w:trPr>
        <w:tc>
          <w:tcPr>
            <w:tcW w:w="1563" w:type="dxa"/>
            <w:vMerge/>
          </w:tcPr>
          <w:p w14:paraId="0FF5D99C" w14:textId="77777777" w:rsidR="00D136AC" w:rsidRPr="00B76434" w:rsidRDefault="00D136AC" w:rsidP="004D73FC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65AA0099" w14:textId="77777777" w:rsidR="00D136AC" w:rsidRPr="00CA02F7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45E5DFFF" w14:textId="77777777" w:rsidR="00D136AC" w:rsidRPr="00FF2B83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1ECF217D" w14:textId="77777777" w:rsidR="00D136AC" w:rsidRPr="00D136AC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4488D0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5F414337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65BC82E6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0BF69D4E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0EFD7475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2C696C0B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6362BD08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5DFAD058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7A17A425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78011A05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5D503850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698D30B3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2"/>
            <w:vMerge w:val="restart"/>
          </w:tcPr>
          <w:p w14:paraId="6892227C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4941D89F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7E2022FA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2" w:type="dxa"/>
            <w:vMerge w:val="restart"/>
          </w:tcPr>
          <w:p w14:paraId="31EABB25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151A4AB1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D136AC" w:rsidRPr="00B76434" w14:paraId="54FE71D6" w14:textId="77777777" w:rsidTr="00CC4C59">
        <w:trPr>
          <w:jc w:val="center"/>
        </w:trPr>
        <w:tc>
          <w:tcPr>
            <w:tcW w:w="1563" w:type="dxa"/>
            <w:vMerge/>
          </w:tcPr>
          <w:p w14:paraId="7E3CEF66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2B9070E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F506640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1A6F67A4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3EE7C682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5CB75173" w14:textId="77777777" w:rsidR="00D136AC" w:rsidRPr="00B76434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7FBC9C03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01BA2D3C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5E65F9F0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09324D4D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</w:tcPr>
          <w:p w14:paraId="69CC36AC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14:paraId="5A5A4B0F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6AC" w:rsidRPr="00B76434" w14:paraId="5EF5F878" w14:textId="77777777" w:rsidTr="00CC4C59">
        <w:trPr>
          <w:jc w:val="center"/>
        </w:trPr>
        <w:tc>
          <w:tcPr>
            <w:tcW w:w="1563" w:type="dxa"/>
          </w:tcPr>
          <w:p w14:paraId="40621474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14:paraId="0DB78DB2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5C39A30" w14:textId="77777777" w:rsidR="00D136AC" w:rsidRPr="00360750" w:rsidRDefault="00D136AC" w:rsidP="00D13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4BFF09F0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122D289D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697BBC24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4AED9841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17F6D407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7330BEEC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30194E49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gridSpan w:val="2"/>
          </w:tcPr>
          <w:p w14:paraId="55DD0562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B2469A7" w14:textId="77777777" w:rsidR="00D136AC" w:rsidRPr="00B76434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36AC" w:rsidRPr="00E402F3" w14:paraId="6496A3E1" w14:textId="77777777" w:rsidTr="00CC4C59">
        <w:trPr>
          <w:trHeight w:val="1586"/>
          <w:jc w:val="center"/>
        </w:trPr>
        <w:tc>
          <w:tcPr>
            <w:tcW w:w="1563" w:type="dxa"/>
          </w:tcPr>
          <w:p w14:paraId="1D49F467" w14:textId="77777777" w:rsidR="00D136AC" w:rsidRPr="00CA02F7" w:rsidRDefault="00CC4C59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59">
              <w:rPr>
                <w:rFonts w:ascii="Times New Roman" w:hAnsi="Times New Roman"/>
                <w:sz w:val="24"/>
                <w:szCs w:val="24"/>
              </w:rPr>
              <w:t>801012О.99.0.БА81АВ88000</w:t>
            </w:r>
          </w:p>
        </w:tc>
        <w:tc>
          <w:tcPr>
            <w:tcW w:w="3831" w:type="dxa"/>
          </w:tcPr>
          <w:p w14:paraId="3931E0F8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Виды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499063DC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4353B9A0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7E050CA2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hAnsi="Times New Roman"/>
                <w:sz w:val="24"/>
                <w:szCs w:val="24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C29711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обуч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C32AC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984" w:type="dxa"/>
          </w:tcPr>
          <w:p w14:paraId="1E2A3687" w14:textId="77777777" w:rsidR="00D136AC" w:rsidRPr="00CA02F7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547A9A3B" w14:textId="77777777" w:rsidR="00D136AC" w:rsidRPr="00E402F3" w:rsidRDefault="00D136AC" w:rsidP="00D136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Очная</w:t>
            </w:r>
          </w:p>
        </w:tc>
        <w:tc>
          <w:tcPr>
            <w:tcW w:w="1441" w:type="dxa"/>
          </w:tcPr>
          <w:p w14:paraId="7E7BA451" w14:textId="77777777" w:rsidR="00D136AC" w:rsidRPr="00CA02F7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685BC44A" w14:textId="77777777" w:rsidR="00D136AC" w:rsidRPr="00CA02F7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2F7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2386374E" w14:textId="77777777" w:rsidR="00D136AC" w:rsidRPr="00E402F3" w:rsidRDefault="00D136A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02F3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6F047ECE" w14:textId="77777777" w:rsidR="00D136AC" w:rsidRPr="00C05E51" w:rsidRDefault="00C27187" w:rsidP="0077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83" w:type="dxa"/>
          </w:tcPr>
          <w:p w14:paraId="1A818C04" w14:textId="77777777" w:rsidR="00D136AC" w:rsidRPr="00C05E51" w:rsidRDefault="00C27187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83" w:type="dxa"/>
          </w:tcPr>
          <w:p w14:paraId="76E52D92" w14:textId="77777777" w:rsidR="00D136AC" w:rsidRPr="00C05E51" w:rsidRDefault="00C27187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73" w:type="dxa"/>
            <w:gridSpan w:val="2"/>
          </w:tcPr>
          <w:p w14:paraId="51123C1D" w14:textId="77777777" w:rsidR="00D136AC" w:rsidRPr="00E402F3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3990AF6" w14:textId="77777777" w:rsidR="00D136AC" w:rsidRPr="00E402F3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614664D2" w14:textId="77777777" w:rsidR="00D136AC" w:rsidRPr="00E402F3" w:rsidRDefault="00D136A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19D58B" w14:textId="77777777" w:rsidR="004D73FC" w:rsidRPr="00360750" w:rsidRDefault="004D73FC" w:rsidP="004D73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1F111" w14:textId="77777777" w:rsidR="00942D23" w:rsidRDefault="004D73FC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01F01094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DC2B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1B89EA8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52AB8945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19BDFEC0" w14:textId="77777777" w:rsidR="004D73FC" w:rsidRPr="00360750" w:rsidRDefault="004D73FC" w:rsidP="004D73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8E2C7B2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F13B721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5265410F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117DAEA6" w14:textId="77777777" w:rsidR="004D73FC" w:rsidRPr="00360750" w:rsidRDefault="004D73FC" w:rsidP="004D7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  <w:r w:rsidRPr="00CA02F7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 xml:space="preserve">Федеральный закон от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24.06.1999</w:t>
      </w: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20</w:t>
      </w: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 xml:space="preserve">-ФЗ </w:t>
      </w:r>
      <w:r w:rsidRPr="00CA02F7">
        <w:rPr>
          <w:rFonts w:ascii="Times New Roman" w:hAnsi="Times New Roman"/>
          <w:sz w:val="24"/>
          <w:szCs w:val="24"/>
          <w:u w:val="single"/>
          <w:lang w:eastAsia="ru-RU"/>
        </w:rPr>
        <w:t>Об основах системы профилактик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CA02F7">
        <w:rPr>
          <w:rFonts w:ascii="Times New Roman" w:hAnsi="Times New Roman"/>
          <w:sz w:val="24"/>
          <w:szCs w:val="24"/>
          <w:u w:val="single"/>
          <w:lang w:eastAsia="ru-RU"/>
        </w:rPr>
        <w:t xml:space="preserve">безнадзорности 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</w:t>
      </w:r>
      <w:r w:rsidRPr="00CA02F7">
        <w:rPr>
          <w:rFonts w:ascii="Times New Roman" w:hAnsi="Times New Roman"/>
          <w:sz w:val="24"/>
          <w:szCs w:val="24"/>
          <w:u w:val="single"/>
          <w:lang w:eastAsia="ru-RU"/>
        </w:rPr>
        <w:t>равонарушений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CA02F7">
        <w:rPr>
          <w:rFonts w:ascii="Times New Roman" w:hAnsi="Times New Roman"/>
          <w:sz w:val="24"/>
          <w:szCs w:val="24"/>
          <w:u w:val="single"/>
          <w:lang w:eastAsia="ru-RU"/>
        </w:rPr>
        <w:t>несовершеннолетних______________________________________________</w:t>
      </w: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_______________</w:t>
      </w:r>
    </w:p>
    <w:p w14:paraId="1DA1D3C0" w14:textId="77777777" w:rsidR="004D73FC" w:rsidRPr="00360750" w:rsidRDefault="004D73FC" w:rsidP="004D73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64451E20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4AA1A65D" w14:textId="77777777" w:rsidR="004D73FC" w:rsidRPr="00360750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4D73FC" w:rsidRPr="00360750" w14:paraId="2B421152" w14:textId="77777777" w:rsidTr="004D73FC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77A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9670E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365B8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D73FC" w:rsidRPr="00360750" w14:paraId="3AF523AF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F4996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6CE52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5D68F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D73FC" w:rsidRPr="00360750" w14:paraId="3AA1FAD8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D474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F144DA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2973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4D73FC" w:rsidRPr="00360750" w14:paraId="310A01CC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0AE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369A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1814C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67F3C9FF" w14:textId="77777777" w:rsidR="004D73FC" w:rsidRDefault="004D73FC" w:rsidP="004D73FC">
      <w:pPr>
        <w:rPr>
          <w:rFonts w:ascii="Times New Roman" w:hAnsi="Times New Roman"/>
          <w:sz w:val="24"/>
          <w:szCs w:val="24"/>
        </w:rPr>
      </w:pPr>
    </w:p>
    <w:p w14:paraId="0E992224" w14:textId="77777777" w:rsidR="00CC4C59" w:rsidRDefault="00CC4C59" w:rsidP="004D73FC">
      <w:pPr>
        <w:rPr>
          <w:rFonts w:ascii="Times New Roman" w:hAnsi="Times New Roman"/>
          <w:sz w:val="24"/>
          <w:szCs w:val="24"/>
        </w:rPr>
      </w:pPr>
    </w:p>
    <w:p w14:paraId="23BF8523" w14:textId="77777777" w:rsidR="00CC4C59" w:rsidRDefault="00CC4C59" w:rsidP="004D73FC">
      <w:pPr>
        <w:rPr>
          <w:rFonts w:ascii="Times New Roman" w:hAnsi="Times New Roman"/>
          <w:sz w:val="24"/>
          <w:szCs w:val="24"/>
        </w:rPr>
      </w:pPr>
    </w:p>
    <w:p w14:paraId="05636330" w14:textId="77777777" w:rsidR="00CC4C59" w:rsidRPr="00360750" w:rsidRDefault="00CC4C59" w:rsidP="004D73FC">
      <w:pPr>
        <w:rPr>
          <w:rFonts w:ascii="Times New Roman" w:hAnsi="Times New Roman"/>
          <w:sz w:val="24"/>
          <w:szCs w:val="24"/>
        </w:rPr>
      </w:pPr>
    </w:p>
    <w:p w14:paraId="50E0E940" w14:textId="77777777" w:rsidR="004D73FC" w:rsidRPr="00EE1754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E1754">
        <w:rPr>
          <w:rFonts w:ascii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6483">
        <w:rPr>
          <w:rFonts w:ascii="Times New Roman" w:hAnsi="Times New Roman"/>
          <w:sz w:val="24"/>
          <w:szCs w:val="24"/>
          <w:lang w:eastAsia="ru-RU"/>
        </w:rPr>
        <w:t>3</w:t>
      </w:r>
    </w:p>
    <w:p w14:paraId="5F611AA8" w14:textId="77777777" w:rsidR="004D73FC" w:rsidRPr="00EE1754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4774"/>
      </w:tblGrid>
      <w:tr w:rsidR="00C32AC0" w:rsidRPr="00EE1754" w14:paraId="1E78BE6C" w14:textId="77777777" w:rsidTr="004D73FC">
        <w:trPr>
          <w:gridAfter w:val="1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489A24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4E1B44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 xml:space="preserve"> Реализация основных общеобразовательных программ </w:t>
            </w:r>
          </w:p>
        </w:tc>
      </w:tr>
      <w:tr w:rsidR="00C32AC0" w:rsidRPr="00EE1754" w14:paraId="11763D98" w14:textId="77777777" w:rsidTr="004D73FC">
        <w:trPr>
          <w:gridAfter w:val="2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2DE9FD" w14:textId="77777777" w:rsidR="00C32AC0" w:rsidRPr="00EE1754" w:rsidRDefault="00C32AC0" w:rsidP="004D73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сновно</w:t>
            </w: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го общего образования</w:t>
            </w:r>
            <w:r w:rsidR="004933AD">
              <w:rPr>
                <w:rFonts w:ascii="Times New Roman" w:eastAsiaTheme="minorHAnsi" w:hAnsi="Times New Roman"/>
                <w:sz w:val="24"/>
                <w:szCs w:val="24"/>
              </w:rPr>
              <w:t xml:space="preserve"> (85.13.12.000)</w:t>
            </w:r>
            <w:r w:rsidR="003151DF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r w:rsidR="003151DF" w:rsidRPr="00CC4C59">
              <w:rPr>
                <w:rFonts w:ascii="Times New Roman" w:hAnsi="Times New Roman"/>
                <w:sz w:val="24"/>
                <w:szCs w:val="24"/>
              </w:rPr>
              <w:t>802111О.99.0.БА96АА00001</w:t>
            </w:r>
          </w:p>
        </w:tc>
      </w:tr>
      <w:tr w:rsidR="00C32AC0" w:rsidRPr="00EE1754" w14:paraId="19DED290" w14:textId="77777777" w:rsidTr="004D73FC">
        <w:trPr>
          <w:gridAfter w:val="2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025A9EB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F44A9A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4D73FC" w:rsidRPr="00EE1754" w14:paraId="08F11862" w14:textId="77777777" w:rsidTr="004D73FC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408D4C" w14:textId="77777777" w:rsidR="004D73FC" w:rsidRPr="00EE1754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</w:tcPr>
          <w:p w14:paraId="0B794BD1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EE1754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475E5509" w14:textId="77777777" w:rsidR="004D73FC" w:rsidRPr="00EE1754" w:rsidRDefault="004D73FC" w:rsidP="004D73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4D73FC" w:rsidRPr="00EE1754" w14:paraId="79AA5BB4" w14:textId="77777777" w:rsidTr="004D73FC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12079" w14:textId="77777777" w:rsidR="004D73FC" w:rsidRPr="00CC4C59" w:rsidRDefault="004D73FC" w:rsidP="004D73FC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798" w:type="dxa"/>
            <w:gridSpan w:val="2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18796A0" w14:textId="77777777" w:rsidR="004D73FC" w:rsidRPr="00EE1754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3FC" w:rsidRPr="00EE1754" w14:paraId="151FE88B" w14:textId="77777777" w:rsidTr="004D73FC">
        <w:trPr>
          <w:trHeight w:val="285"/>
          <w:jc w:val="center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F1AB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D73FC" w:rsidRPr="00EE1754" w14:paraId="3480D78F" w14:textId="77777777" w:rsidTr="004D73FC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D18D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B26A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85C15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167B9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F2BB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D73FC" w:rsidRPr="00EE1754" w14:paraId="032298E0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A6ACE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04337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F81C6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27F3E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8402C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D73FC" w:rsidRPr="00EE1754" w14:paraId="5DE5FF69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8864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04073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55E62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2B0F1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AD123" w14:textId="77777777" w:rsidR="004D73FC" w:rsidRPr="00EE1754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B8434DC" w14:textId="77777777" w:rsidR="00C32AC0" w:rsidRPr="00CC4C59" w:rsidRDefault="00C32AC0" w:rsidP="004D73FC">
      <w:pPr>
        <w:spacing w:after="0" w:line="240" w:lineRule="auto"/>
        <w:ind w:firstLine="720"/>
        <w:rPr>
          <w:rFonts w:ascii="Times New Roman" w:hAnsi="Times New Roman"/>
          <w:sz w:val="12"/>
          <w:szCs w:val="24"/>
          <w:lang w:eastAsia="ru-RU"/>
        </w:rPr>
      </w:pPr>
    </w:p>
    <w:p w14:paraId="79ECD454" w14:textId="77777777" w:rsidR="004D73FC" w:rsidRPr="00EE175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E1754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0D9A96C0" w14:textId="77777777" w:rsidR="004D73FC" w:rsidRPr="00EE175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EE1754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7E95FD84" w14:textId="77777777" w:rsidR="004D73FC" w:rsidRPr="00CC4C59" w:rsidRDefault="004D73FC" w:rsidP="004D73FC">
      <w:pPr>
        <w:spacing w:after="0" w:line="240" w:lineRule="auto"/>
        <w:rPr>
          <w:rFonts w:ascii="Times New Roman" w:hAnsi="Times New Roman"/>
          <w:sz w:val="8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C32AC0" w:rsidRPr="00EE1754" w14:paraId="5764AD84" w14:textId="77777777" w:rsidTr="00CC4C59">
        <w:trPr>
          <w:jc w:val="center"/>
        </w:trPr>
        <w:tc>
          <w:tcPr>
            <w:tcW w:w="1527" w:type="dxa"/>
            <w:vMerge w:val="restart"/>
          </w:tcPr>
          <w:p w14:paraId="5B2BB2E1" w14:textId="77777777" w:rsidR="00C32AC0" w:rsidRPr="00EE1754" w:rsidRDefault="00C32AC0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367A3A61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0A1E7083" w14:textId="77777777" w:rsidR="00C32AC0" w:rsidRPr="00EE1754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4CCEF9D3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3B53023F" w14:textId="77777777" w:rsidR="00C32AC0" w:rsidRPr="00C32AC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7A8A089E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качества государственной услуги</w:t>
            </w:r>
          </w:p>
          <w:p w14:paraId="1C799E85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00C31762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32AC0" w:rsidRPr="00EE1754" w14:paraId="3F364616" w14:textId="77777777" w:rsidTr="00CC4C59">
        <w:trPr>
          <w:trHeight w:val="741"/>
          <w:jc w:val="center"/>
        </w:trPr>
        <w:tc>
          <w:tcPr>
            <w:tcW w:w="1527" w:type="dxa"/>
            <w:vMerge/>
          </w:tcPr>
          <w:p w14:paraId="4C619385" w14:textId="77777777" w:rsidR="00C32AC0" w:rsidRPr="00EE1754" w:rsidRDefault="00C32AC0" w:rsidP="004D73FC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56653034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02F72166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5DC8E5BF" w14:textId="77777777" w:rsidR="00C32AC0" w:rsidRPr="00EE1754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E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7F22CA38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74B4C485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55E41E06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EE17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2B60A1D3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352CE6BB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EE17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169C6DED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0A31D659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34F8BF1E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75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45C8B0DF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C32AC0" w:rsidRPr="00EE1754" w14:paraId="2D9BDDAA" w14:textId="77777777" w:rsidTr="00CC4C59">
        <w:trPr>
          <w:trHeight w:val="404"/>
          <w:jc w:val="center"/>
        </w:trPr>
        <w:tc>
          <w:tcPr>
            <w:tcW w:w="1527" w:type="dxa"/>
            <w:vMerge/>
          </w:tcPr>
          <w:p w14:paraId="202B8320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405220E4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29C4A27F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779AA98A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367174F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EE175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24F5F510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0AC7259B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4FA6708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54F4877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C0" w:rsidRPr="00EE1754" w14:paraId="164CDE80" w14:textId="77777777" w:rsidTr="00CC4C59">
        <w:trPr>
          <w:jc w:val="center"/>
        </w:trPr>
        <w:tc>
          <w:tcPr>
            <w:tcW w:w="1527" w:type="dxa"/>
          </w:tcPr>
          <w:p w14:paraId="4F9393D4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6B9B1A62" w14:textId="77777777" w:rsidR="00C32AC0" w:rsidRPr="00EE1754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385010CC" w14:textId="77777777" w:rsidR="00C32AC0" w:rsidRPr="00EE1754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72A12ADD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2BF64870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2245B6BF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678090DB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4A4208BC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255F2B4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2AC0" w:rsidRPr="00EE1754" w14:paraId="3CC3D82E" w14:textId="77777777" w:rsidTr="00CC4C59">
        <w:trPr>
          <w:trHeight w:val="989"/>
          <w:jc w:val="center"/>
        </w:trPr>
        <w:tc>
          <w:tcPr>
            <w:tcW w:w="1527" w:type="dxa"/>
          </w:tcPr>
          <w:p w14:paraId="1E0098B0" w14:textId="77777777" w:rsidR="00C32AC0" w:rsidRPr="00CC4C59" w:rsidRDefault="00CC4C59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59">
              <w:rPr>
                <w:rFonts w:ascii="Times New Roman" w:hAnsi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4434" w:type="dxa"/>
          </w:tcPr>
          <w:p w14:paraId="17EE56A8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Виды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2D7F1FC8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00F310B4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07D48317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7EB5B795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 xml:space="preserve">Место обуч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2887" w:type="dxa"/>
          </w:tcPr>
          <w:p w14:paraId="1C50DD9C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Очная</w:t>
            </w:r>
          </w:p>
        </w:tc>
        <w:tc>
          <w:tcPr>
            <w:tcW w:w="1950" w:type="dxa"/>
          </w:tcPr>
          <w:p w14:paraId="655258F3" w14:textId="77777777" w:rsidR="00C32AC0" w:rsidRPr="00EE1754" w:rsidRDefault="00C32AC0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32B53B9" w14:textId="77777777" w:rsidR="00C32AC0" w:rsidRPr="00EE1754" w:rsidRDefault="00C32AC0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503793D5" w14:textId="77777777" w:rsidR="00C32AC0" w:rsidRPr="00EE1754" w:rsidRDefault="00C32AC0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7F2F31FC" w14:textId="77777777" w:rsidR="00C32AC0" w:rsidRPr="002B4DE8" w:rsidRDefault="00C32AC0" w:rsidP="002B4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509D880F" w14:textId="77777777" w:rsidR="00C32AC0" w:rsidRPr="002B4DE8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46797680" w14:textId="77777777" w:rsidR="00C32AC0" w:rsidRPr="002B4DE8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404921B8" w14:textId="77777777" w:rsidR="004D73FC" w:rsidRPr="00CC4C59" w:rsidRDefault="004D73FC" w:rsidP="004D73FC">
      <w:pPr>
        <w:spacing w:after="0" w:line="240" w:lineRule="auto"/>
        <w:rPr>
          <w:rFonts w:ascii="Times New Roman" w:hAnsi="Times New Roman"/>
          <w:sz w:val="4"/>
          <w:szCs w:val="24"/>
        </w:rPr>
      </w:pPr>
    </w:p>
    <w:p w14:paraId="509F74D9" w14:textId="77777777" w:rsidR="00942D23" w:rsidRDefault="004D73FC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175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EE175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6401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47915BFC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7CFB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2E82B23B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66FC598C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процентов)</w:t>
      </w:r>
    </w:p>
    <w:p w14:paraId="7A044113" w14:textId="77777777" w:rsidR="004D73FC" w:rsidRPr="00EE175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041615A" w14:textId="77777777" w:rsidR="004D73FC" w:rsidRPr="00EE175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37407F74" w14:textId="77777777" w:rsidR="004D73FC" w:rsidRPr="00EE175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EE175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4066631A" w14:textId="77777777" w:rsidR="004D73FC" w:rsidRPr="00EE1754" w:rsidRDefault="004D73FC" w:rsidP="004D73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20"/>
        <w:gridCol w:w="44"/>
        <w:gridCol w:w="711"/>
        <w:gridCol w:w="21"/>
        <w:gridCol w:w="749"/>
      </w:tblGrid>
      <w:tr w:rsidR="00C32AC0" w:rsidRPr="00EE1754" w14:paraId="1402A9A1" w14:textId="77777777" w:rsidTr="00CC4C59">
        <w:trPr>
          <w:jc w:val="center"/>
        </w:trPr>
        <w:tc>
          <w:tcPr>
            <w:tcW w:w="1563" w:type="dxa"/>
            <w:vMerge w:val="restart"/>
          </w:tcPr>
          <w:p w14:paraId="32F4ADBE" w14:textId="77777777" w:rsidR="00C32AC0" w:rsidRPr="00EE1754" w:rsidRDefault="00C32AC0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EE175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34" w:type="dxa"/>
            <w:vMerge w:val="restart"/>
          </w:tcPr>
          <w:p w14:paraId="6FBA2EEF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54A769A7" w14:textId="77777777" w:rsidR="00C32AC0" w:rsidRPr="00EE1754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358D1BFD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0177771B" w14:textId="77777777" w:rsidR="00C32AC0" w:rsidRPr="00EE1754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5F20F124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0DCFE3F9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7B6989FD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1ADFBA81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32AC0" w:rsidRPr="00EE1754" w14:paraId="029C1EDE" w14:textId="77777777" w:rsidTr="00CC4C59">
        <w:trPr>
          <w:trHeight w:val="741"/>
          <w:jc w:val="center"/>
        </w:trPr>
        <w:tc>
          <w:tcPr>
            <w:tcW w:w="1563" w:type="dxa"/>
            <w:vMerge/>
          </w:tcPr>
          <w:p w14:paraId="453232E5" w14:textId="77777777" w:rsidR="00C32AC0" w:rsidRPr="00EE1754" w:rsidRDefault="00C32AC0" w:rsidP="004D73FC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31D757E1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D5320AA" w14:textId="77777777" w:rsidR="00C32AC0" w:rsidRPr="00EE1754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6918F000" w14:textId="77777777" w:rsidR="00C32AC0" w:rsidRPr="00C32AC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EE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BC0C75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5536EA40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36C57BEE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51303BC4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EE175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4271B408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(очередной финанс</w:t>
            </w:r>
            <w:r w:rsidRPr="00EE1754">
              <w:rPr>
                <w:rFonts w:ascii="Times New Roman" w:hAnsi="Times New Roman"/>
                <w:sz w:val="24"/>
                <w:szCs w:val="24"/>
              </w:rPr>
              <w:lastRenderedPageBreak/>
              <w:t>овый год)</w:t>
            </w:r>
          </w:p>
        </w:tc>
        <w:tc>
          <w:tcPr>
            <w:tcW w:w="983" w:type="dxa"/>
            <w:vMerge w:val="restart"/>
          </w:tcPr>
          <w:p w14:paraId="1F146AFA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EE1754">
              <w:rPr>
                <w:rFonts w:ascii="Times New Roman" w:hAnsi="Times New Roman"/>
                <w:spacing w:val="-8"/>
                <w:sz w:val="24"/>
                <w:szCs w:val="24"/>
              </w:rPr>
              <w:t>год</w:t>
            </w:r>
          </w:p>
          <w:p w14:paraId="6D58CB04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02713C43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Pr="00EE1754">
              <w:rPr>
                <w:rFonts w:ascii="Times New Roman" w:hAnsi="Times New Roman"/>
                <w:sz w:val="24"/>
                <w:szCs w:val="24"/>
              </w:rPr>
              <w:lastRenderedPageBreak/>
              <w:t>ого периода)</w:t>
            </w:r>
          </w:p>
        </w:tc>
        <w:tc>
          <w:tcPr>
            <w:tcW w:w="983" w:type="dxa"/>
            <w:vMerge w:val="restart"/>
          </w:tcPr>
          <w:p w14:paraId="4D2187B8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EE175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1A606C39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(2-й год планов</w:t>
            </w:r>
            <w:r w:rsidRPr="00EE1754">
              <w:rPr>
                <w:rFonts w:ascii="Times New Roman" w:hAnsi="Times New Roman"/>
                <w:sz w:val="24"/>
                <w:szCs w:val="24"/>
              </w:rPr>
              <w:lastRenderedPageBreak/>
              <w:t>ого периода)</w:t>
            </w:r>
          </w:p>
        </w:tc>
        <w:tc>
          <w:tcPr>
            <w:tcW w:w="764" w:type="dxa"/>
            <w:gridSpan w:val="2"/>
            <w:vMerge w:val="restart"/>
          </w:tcPr>
          <w:p w14:paraId="0024910A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20___ год</w:t>
            </w:r>
          </w:p>
          <w:p w14:paraId="15DCE74E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 xml:space="preserve">(очередной </w:t>
            </w:r>
            <w:r w:rsidRPr="00EE1754"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год)</w:t>
            </w:r>
          </w:p>
        </w:tc>
        <w:tc>
          <w:tcPr>
            <w:tcW w:w="732" w:type="dxa"/>
            <w:gridSpan w:val="2"/>
            <w:vMerge w:val="restart"/>
          </w:tcPr>
          <w:p w14:paraId="56A2576E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lastRenderedPageBreak/>
              <w:t>20___ год</w:t>
            </w:r>
          </w:p>
          <w:p w14:paraId="2D00F2BB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186CBED6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ового </w:t>
            </w:r>
            <w:r w:rsidRPr="00EE175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1EE1D57C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20___ год</w:t>
            </w:r>
          </w:p>
          <w:p w14:paraId="58C7C34C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(2-й год план</w:t>
            </w:r>
            <w:r w:rsidRPr="00EE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ого </w:t>
            </w:r>
            <w:r w:rsidRPr="00EE175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C32AC0" w:rsidRPr="00EE1754" w14:paraId="0F7DD6F3" w14:textId="77777777" w:rsidTr="00CC4C59">
        <w:trPr>
          <w:jc w:val="center"/>
        </w:trPr>
        <w:tc>
          <w:tcPr>
            <w:tcW w:w="1563" w:type="dxa"/>
            <w:vMerge/>
          </w:tcPr>
          <w:p w14:paraId="3A58DF79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7E8200F8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5C6C1D08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3AA2AE53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0E0667A5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EE1754">
              <w:rPr>
                <w:rFonts w:ascii="Times New Roman" w:hAnsi="Times New Roman"/>
                <w:spacing w:val="-12"/>
                <w:sz w:val="24"/>
                <w:szCs w:val="24"/>
              </w:rPr>
              <w:t>н</w:t>
            </w:r>
            <w:r w:rsidRPr="00EE1754"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ование</w:t>
            </w:r>
          </w:p>
        </w:tc>
        <w:tc>
          <w:tcPr>
            <w:tcW w:w="669" w:type="dxa"/>
          </w:tcPr>
          <w:p w14:paraId="26C2CEFA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83" w:type="dxa"/>
            <w:vMerge/>
          </w:tcPr>
          <w:p w14:paraId="1A8B22D7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6C459A9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15B09425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</w:tcPr>
          <w:p w14:paraId="32300A90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</w:tcPr>
          <w:p w14:paraId="7811F5D9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6411873B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C0" w:rsidRPr="00EE1754" w14:paraId="1FFD6D45" w14:textId="77777777" w:rsidTr="00CC4C59">
        <w:trPr>
          <w:jc w:val="center"/>
        </w:trPr>
        <w:tc>
          <w:tcPr>
            <w:tcW w:w="1563" w:type="dxa"/>
          </w:tcPr>
          <w:p w14:paraId="69ABED0F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03B24EEA" w14:textId="77777777" w:rsidR="00C32AC0" w:rsidRPr="00EE1754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A8A2126" w14:textId="77777777" w:rsidR="00C32AC0" w:rsidRPr="00EE1754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5026AD35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76CFB480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194C8212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2726B1D9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1281AC59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13BD95FF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  <w:gridSpan w:val="2"/>
          </w:tcPr>
          <w:p w14:paraId="6B300BEF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</w:tcPr>
          <w:p w14:paraId="2D46C7C9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0F6B3C85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32AC0" w:rsidRPr="00EE1754" w14:paraId="32FECB63" w14:textId="77777777" w:rsidTr="00CC4C59">
        <w:trPr>
          <w:trHeight w:val="1586"/>
          <w:jc w:val="center"/>
        </w:trPr>
        <w:tc>
          <w:tcPr>
            <w:tcW w:w="1563" w:type="dxa"/>
          </w:tcPr>
          <w:p w14:paraId="5855B752" w14:textId="77777777" w:rsidR="00C32AC0" w:rsidRPr="00EE1754" w:rsidRDefault="00CC4C59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59">
              <w:rPr>
                <w:rFonts w:ascii="Times New Roman" w:hAnsi="Times New Roman"/>
                <w:sz w:val="24"/>
                <w:szCs w:val="24"/>
              </w:rPr>
              <w:t>802111О.99.0.БА96АА00001</w:t>
            </w:r>
          </w:p>
        </w:tc>
        <w:tc>
          <w:tcPr>
            <w:tcW w:w="3834" w:type="dxa"/>
          </w:tcPr>
          <w:p w14:paraId="6B66BB06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Виды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5F21C725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2DE1BAEC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47CCB977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13F3D9E2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Место обуч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 xml:space="preserve"> Не указано</w:t>
            </w:r>
          </w:p>
        </w:tc>
        <w:tc>
          <w:tcPr>
            <w:tcW w:w="1984" w:type="dxa"/>
          </w:tcPr>
          <w:p w14:paraId="0CFA69CD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7DB9A7DF" w14:textId="77777777" w:rsidR="00C32AC0" w:rsidRPr="00EE1754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Очная</w:t>
            </w:r>
          </w:p>
        </w:tc>
        <w:tc>
          <w:tcPr>
            <w:tcW w:w="1441" w:type="dxa"/>
          </w:tcPr>
          <w:p w14:paraId="566A2460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41025536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118BC665" w14:textId="77777777" w:rsidR="00C32AC0" w:rsidRPr="00EE1754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754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3A46D8FF" w14:textId="77777777" w:rsidR="00C32AC0" w:rsidRPr="00C05E51" w:rsidRDefault="00D46225" w:rsidP="00C271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3</w:t>
            </w:r>
            <w:r w:rsidR="00C27187" w:rsidRPr="00C05E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14:paraId="4AFF9357" w14:textId="77777777" w:rsidR="00C32AC0" w:rsidRPr="00C05E51" w:rsidRDefault="00C27187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83" w:type="dxa"/>
          </w:tcPr>
          <w:p w14:paraId="49C44F3D" w14:textId="77777777" w:rsidR="00C32AC0" w:rsidRPr="00C05E51" w:rsidRDefault="00C27187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20" w:type="dxa"/>
          </w:tcPr>
          <w:p w14:paraId="0B20C0D0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0291A363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14:paraId="2835CCCE" w14:textId="77777777" w:rsidR="00C32AC0" w:rsidRPr="00EE1754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CD698E" w14:textId="77777777" w:rsidR="004D73FC" w:rsidRPr="00EE1754" w:rsidRDefault="004D73FC" w:rsidP="004D73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576F90" w14:textId="77777777" w:rsidR="00942D23" w:rsidRDefault="004D73FC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1754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2CAD676E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AE44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1365C333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41FE4602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52D08355" w14:textId="77777777" w:rsidR="004D73FC" w:rsidRPr="00EE1754" w:rsidRDefault="004D73FC" w:rsidP="00942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4B2E18" w14:textId="77777777" w:rsidR="00CC4C59" w:rsidRDefault="00CC4C59" w:rsidP="00942D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341CDE" w14:textId="77777777" w:rsidR="00CC4C59" w:rsidRDefault="00CC4C59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31445BCC" w14:textId="77777777" w:rsidR="004D73FC" w:rsidRPr="00EE175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EE1754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2682715C" w14:textId="77777777" w:rsidR="004D73FC" w:rsidRPr="00EE175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EE1754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75439E80" w14:textId="77777777" w:rsidR="004D73FC" w:rsidRPr="00EE1754" w:rsidRDefault="004D73FC" w:rsidP="004D7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E1754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закон от 24.06.1999 № 120-ФЗ Об основах системы профилактики безнадзорности и правонарушений несовершеннолетних______________________________________________              _______________</w:t>
      </w:r>
    </w:p>
    <w:p w14:paraId="3E248AAA" w14:textId="77777777" w:rsidR="004D73FC" w:rsidRPr="00EE1754" w:rsidRDefault="004D73FC" w:rsidP="004D73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EE1754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1AE86078" w14:textId="77777777" w:rsidR="004D73FC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5FC9A4B9" w14:textId="77777777" w:rsidR="004D73FC" w:rsidRPr="00EE1754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EE1754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55C131D6" w14:textId="77777777" w:rsidR="004D73FC" w:rsidRPr="00EE1754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4D73FC" w:rsidRPr="00EE1754" w14:paraId="1BB70881" w14:textId="77777777" w:rsidTr="004D73FC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B668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FA18E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7C1D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D73FC" w:rsidRPr="00EE1754" w14:paraId="17BAF534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DF789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15DE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A9FC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D73FC" w:rsidRPr="00EE1754" w14:paraId="7545E585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865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</w:t>
            </w: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E0B6D8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ав, Лицензия, Порядок предоставления государственной услуги; Перечень программ, по которым проводится обучение; </w:t>
            </w: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37BEC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мере изменения данных</w:t>
            </w:r>
          </w:p>
        </w:tc>
      </w:tr>
      <w:tr w:rsidR="004D73FC" w:rsidRPr="00EE1754" w14:paraId="053EEA8C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28E3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52D2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A31A1" w14:textId="77777777" w:rsidR="004D73FC" w:rsidRPr="00EE1754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1754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59B8B67A" w14:textId="77777777" w:rsidR="00C32AC0" w:rsidRDefault="00C32AC0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E3D5A50" w14:textId="77777777" w:rsidR="004D73FC" w:rsidRPr="00505016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05016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 w:rsidR="00AD445A">
        <w:rPr>
          <w:rFonts w:ascii="Times New Roman" w:hAnsi="Times New Roman"/>
          <w:sz w:val="24"/>
          <w:szCs w:val="24"/>
          <w:lang w:eastAsia="ru-RU"/>
        </w:rPr>
        <w:t>4</w:t>
      </w:r>
    </w:p>
    <w:p w14:paraId="32BE696F" w14:textId="77777777" w:rsidR="004D73FC" w:rsidRPr="00505016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DF8DE8" w14:textId="77777777" w:rsidR="004D73FC" w:rsidRPr="00360750" w:rsidRDefault="004D73FC" w:rsidP="004D73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C32AC0" w:rsidRPr="00360750" w14:paraId="0F75AD50" w14:textId="77777777" w:rsidTr="004D73FC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53DB2B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0BCAF3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C32AC0" w:rsidRPr="00360750" w14:paraId="35A4B5CE" w14:textId="77777777" w:rsidTr="004D73FC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86923B" w14:textId="77777777" w:rsidR="00C32AC0" w:rsidRPr="00360750" w:rsidRDefault="004933AD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85.41.99.000)</w:t>
            </w:r>
            <w:r w:rsidR="00C32AC0"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3151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 </w:t>
            </w:r>
            <w:r w:rsidR="003151DF" w:rsidRPr="00CC4C59">
              <w:rPr>
                <w:rFonts w:ascii="Times New Roman" w:hAnsi="Times New Roman"/>
                <w:sz w:val="24"/>
                <w:szCs w:val="24"/>
              </w:rPr>
              <w:t>804200О.99.0.ББ52АП88000</w:t>
            </w:r>
          </w:p>
        </w:tc>
      </w:tr>
      <w:tr w:rsidR="00C32AC0" w:rsidRPr="00360750" w14:paraId="46A2B52A" w14:textId="77777777" w:rsidTr="004D73FC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DF678C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9412D1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4D73FC" w:rsidRPr="00360750" w14:paraId="07C8B4B6" w14:textId="77777777" w:rsidTr="004D73FC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0CF2E8" w14:textId="77777777" w:rsidR="004D73FC" w:rsidRPr="00360750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ACFA8A3" w14:textId="77777777" w:rsidR="004D73FC" w:rsidRPr="00360750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566E2" w14:textId="77777777" w:rsidR="004D73FC" w:rsidRPr="00360750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3FC" w:rsidRPr="00360750" w14:paraId="1D0060BC" w14:textId="77777777" w:rsidTr="004D73FC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C95DF8" w14:textId="77777777" w:rsidR="004D73FC" w:rsidRPr="00360750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7D26C13E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60750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52D052AC" w14:textId="77777777" w:rsidR="004D73FC" w:rsidRPr="00360750" w:rsidRDefault="004D73FC" w:rsidP="004D73F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4D73FC" w:rsidRPr="00360750" w14:paraId="1A810D45" w14:textId="77777777" w:rsidTr="004D73FC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BD461" w14:textId="77777777" w:rsidR="004D73FC" w:rsidRPr="00360750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95F5D0A" w14:textId="77777777" w:rsidR="004D73FC" w:rsidRPr="00360750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3FC" w:rsidRPr="00360750" w14:paraId="291BE3D2" w14:textId="77777777" w:rsidTr="004D73FC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D23A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D73FC" w:rsidRPr="00360750" w14:paraId="42B681D0" w14:textId="77777777" w:rsidTr="004D73FC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695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0D0F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C480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4A59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72F19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D73FC" w:rsidRPr="00360750" w14:paraId="4CB40BB1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ED716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E4E9E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AE554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CB0DE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9F6F7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D73FC" w:rsidRPr="00360750" w14:paraId="2BE1D6CF" w14:textId="77777777" w:rsidTr="004D73FC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1545A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DCC60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643E2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71A1B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151F5" w14:textId="77777777" w:rsidR="004D73FC" w:rsidRPr="00360750" w:rsidRDefault="004D73FC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1FA7C86" w14:textId="77777777" w:rsidR="004D73FC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5187D26E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62A0B72D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4AA024CB" w14:textId="77777777" w:rsidR="004D73FC" w:rsidRPr="00CC4C59" w:rsidRDefault="004D73FC" w:rsidP="004D73FC">
      <w:pPr>
        <w:spacing w:after="0" w:line="240" w:lineRule="auto"/>
        <w:rPr>
          <w:rFonts w:ascii="Times New Roman" w:hAnsi="Times New Roman"/>
          <w:sz w:val="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C32AC0" w:rsidRPr="00360750" w14:paraId="08C29594" w14:textId="77777777" w:rsidTr="00CC4C59">
        <w:trPr>
          <w:jc w:val="center"/>
        </w:trPr>
        <w:tc>
          <w:tcPr>
            <w:tcW w:w="1527" w:type="dxa"/>
            <w:vMerge w:val="restart"/>
          </w:tcPr>
          <w:p w14:paraId="7CB06BB7" w14:textId="77777777" w:rsidR="00C32AC0" w:rsidRPr="00360750" w:rsidRDefault="00C32AC0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172141DF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71E8BB2F" w14:textId="77777777" w:rsidR="00C32AC0" w:rsidRPr="0036075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0861FC9A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3224639B" w14:textId="77777777" w:rsidR="00C32AC0" w:rsidRPr="0036075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390E0BF9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6AEE210D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4C76E882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32AC0" w:rsidRPr="00360750" w14:paraId="31DAEFF1" w14:textId="77777777" w:rsidTr="00CC4C59">
        <w:trPr>
          <w:trHeight w:val="741"/>
          <w:jc w:val="center"/>
        </w:trPr>
        <w:tc>
          <w:tcPr>
            <w:tcW w:w="1527" w:type="dxa"/>
            <w:vMerge/>
          </w:tcPr>
          <w:p w14:paraId="2BF0F3C8" w14:textId="77777777" w:rsidR="00C32AC0" w:rsidRPr="00360750" w:rsidRDefault="00C32AC0" w:rsidP="004D73FC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55C50F27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03E340A9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40343FAD" w14:textId="77777777" w:rsidR="00C32AC0" w:rsidRPr="00C32AC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7BB71A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14:paraId="382C1F76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0FBFC27E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4A952055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56063E6F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48961532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40B7F615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6C685214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7921A9EC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1B80A8DD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C32AC0" w:rsidRPr="00360750" w14:paraId="20CF9D94" w14:textId="77777777" w:rsidTr="00CC4C59">
        <w:trPr>
          <w:trHeight w:val="404"/>
          <w:jc w:val="center"/>
        </w:trPr>
        <w:tc>
          <w:tcPr>
            <w:tcW w:w="1527" w:type="dxa"/>
            <w:vMerge/>
          </w:tcPr>
          <w:p w14:paraId="3733B93B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5655ED9D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989906E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6D76911E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8AA1ED6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316DEA29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60BCE875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4A2EA7DF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EAE7E8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C0" w:rsidRPr="00360750" w14:paraId="38AD80A2" w14:textId="77777777" w:rsidTr="00CC4C59">
        <w:trPr>
          <w:jc w:val="center"/>
        </w:trPr>
        <w:tc>
          <w:tcPr>
            <w:tcW w:w="1527" w:type="dxa"/>
          </w:tcPr>
          <w:p w14:paraId="57DCF8A0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4" w:type="dxa"/>
          </w:tcPr>
          <w:p w14:paraId="533B055D" w14:textId="77777777" w:rsidR="00C32AC0" w:rsidRPr="0036075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1A49A890" w14:textId="77777777" w:rsidR="00C32AC0" w:rsidRPr="0036075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16D465BF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6D500429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31BC8671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287E661C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141FF779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9659262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32AC0" w:rsidRPr="00360750" w14:paraId="477B7666" w14:textId="77777777" w:rsidTr="00CC4C59">
        <w:trPr>
          <w:jc w:val="center"/>
        </w:trPr>
        <w:tc>
          <w:tcPr>
            <w:tcW w:w="1527" w:type="dxa"/>
          </w:tcPr>
          <w:p w14:paraId="732CA82E" w14:textId="77777777" w:rsidR="00C32AC0" w:rsidRPr="00CC4C59" w:rsidRDefault="00CC4C59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59">
              <w:rPr>
                <w:rFonts w:ascii="Times New Roman" w:hAnsi="Times New Roman"/>
                <w:sz w:val="24"/>
                <w:szCs w:val="24"/>
              </w:rPr>
              <w:t>804200О.99.0.ББ52АП88000</w:t>
            </w:r>
          </w:p>
        </w:tc>
        <w:tc>
          <w:tcPr>
            <w:tcW w:w="4434" w:type="dxa"/>
          </w:tcPr>
          <w:p w14:paraId="133CEB0B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2311C211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t>дети с ограниченными возможностями здоровья (ОВЗ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7B4EBB12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t>Виды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6BAAE3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8777FE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t>Направленность образовательной программы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2887" w:type="dxa"/>
          </w:tcPr>
          <w:p w14:paraId="57132796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t>Формы образования и формы реализации образовательных программ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950" w:type="dxa"/>
          </w:tcPr>
          <w:p w14:paraId="14E276F1" w14:textId="77777777" w:rsidR="00C32AC0" w:rsidRPr="00505016" w:rsidRDefault="00C32AC0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EF9C009" w14:textId="77777777" w:rsidR="00C32AC0" w:rsidRPr="00505016" w:rsidRDefault="00C32AC0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5E48F3DB" w14:textId="77777777" w:rsidR="00C32AC0" w:rsidRPr="00505016" w:rsidRDefault="00C32AC0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FC0098D" w14:textId="77777777" w:rsidR="00C32AC0" w:rsidRPr="00F17DB0" w:rsidRDefault="00C32AC0" w:rsidP="002B4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753B3CC3" w14:textId="77777777" w:rsidR="00C32AC0" w:rsidRPr="00F17DB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C96FD2C" w14:textId="77777777" w:rsidR="00C32AC0" w:rsidRPr="00F17DB0" w:rsidRDefault="00C32AC0" w:rsidP="00CC4C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6679F2CE" w14:textId="77777777" w:rsidR="004D73FC" w:rsidRPr="00CC4C59" w:rsidRDefault="004D73FC" w:rsidP="004D73FC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tbl>
      <w:tblPr>
        <w:tblpPr w:leftFromText="180" w:rightFromText="180" w:vertAnchor="text" w:horzAnchor="page" w:tblpX="6438" w:tblpY="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066D8E3C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BB2D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3F64207" w14:textId="77777777" w:rsidR="00942D23" w:rsidRDefault="004D73FC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360750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94FE328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58CA3C7D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процентов)</w:t>
      </w:r>
    </w:p>
    <w:p w14:paraId="617F61C6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6ED6C504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40510D5C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007A5346" w14:textId="77777777" w:rsidR="004D73FC" w:rsidRPr="00CC4C59" w:rsidRDefault="004D73FC" w:rsidP="004D73FC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1"/>
        <w:gridCol w:w="1984"/>
        <w:gridCol w:w="1441"/>
        <w:gridCol w:w="1025"/>
        <w:gridCol w:w="669"/>
        <w:gridCol w:w="983"/>
        <w:gridCol w:w="983"/>
        <w:gridCol w:w="849"/>
        <w:gridCol w:w="898"/>
        <w:gridCol w:w="9"/>
        <w:gridCol w:w="723"/>
        <w:gridCol w:w="752"/>
      </w:tblGrid>
      <w:tr w:rsidR="00C32AC0" w:rsidRPr="00360750" w14:paraId="6EAF75D0" w14:textId="77777777" w:rsidTr="00C05E51">
        <w:trPr>
          <w:jc w:val="center"/>
        </w:trPr>
        <w:tc>
          <w:tcPr>
            <w:tcW w:w="1563" w:type="dxa"/>
            <w:vMerge w:val="restart"/>
          </w:tcPr>
          <w:p w14:paraId="6FD95787" w14:textId="77777777" w:rsidR="00C32AC0" w:rsidRPr="00360750" w:rsidRDefault="00C32AC0" w:rsidP="004D73FC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831" w:type="dxa"/>
            <w:vMerge w:val="restart"/>
          </w:tcPr>
          <w:p w14:paraId="7FFFD199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1418D432" w14:textId="77777777" w:rsidR="00C32AC0" w:rsidRPr="0036075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7912E26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37A4332F" w14:textId="77777777" w:rsidR="00C32AC0" w:rsidRPr="0036075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314C6193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5A481386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gridSpan w:val="3"/>
          </w:tcPr>
          <w:p w14:paraId="1A21F4B1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382" w:type="dxa"/>
            <w:gridSpan w:val="4"/>
          </w:tcPr>
          <w:p w14:paraId="23B4EB31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32AC0" w:rsidRPr="00360750" w14:paraId="6387B81A" w14:textId="77777777" w:rsidTr="00C05E51">
        <w:trPr>
          <w:trHeight w:val="741"/>
          <w:jc w:val="center"/>
        </w:trPr>
        <w:tc>
          <w:tcPr>
            <w:tcW w:w="1563" w:type="dxa"/>
            <w:vMerge/>
          </w:tcPr>
          <w:p w14:paraId="5C47A38C" w14:textId="77777777" w:rsidR="00C32AC0" w:rsidRPr="00360750" w:rsidRDefault="00C32AC0" w:rsidP="004D73FC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435A1CC8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0F0636" w14:textId="77777777" w:rsidR="00C32AC0" w:rsidRPr="00C32AC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226E327D" w14:textId="77777777" w:rsidR="00C32AC0" w:rsidRPr="00C32AC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93BC66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56AF90D6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28543E48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42E61025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0F0639EE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7CE914CE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pacing w:val="-8"/>
                <w:sz w:val="24"/>
                <w:szCs w:val="24"/>
              </w:rPr>
              <w:t>год</w:t>
            </w:r>
          </w:p>
          <w:p w14:paraId="14D02FA1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11BFF2A8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849" w:type="dxa"/>
            <w:vMerge w:val="restart"/>
          </w:tcPr>
          <w:p w14:paraId="0BCCCF3B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0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36075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4B36C6C0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898" w:type="dxa"/>
            <w:vMerge w:val="restart"/>
          </w:tcPr>
          <w:p w14:paraId="0F73960F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60507CE9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2"/>
            <w:vMerge w:val="restart"/>
          </w:tcPr>
          <w:p w14:paraId="0AD4F115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26315E77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4F01B8AC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2" w:type="dxa"/>
            <w:vMerge w:val="restart"/>
          </w:tcPr>
          <w:p w14:paraId="1016763B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48C25D72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C32AC0" w:rsidRPr="00360750" w14:paraId="6EF8C7C6" w14:textId="77777777" w:rsidTr="00C05E51">
        <w:trPr>
          <w:jc w:val="center"/>
        </w:trPr>
        <w:tc>
          <w:tcPr>
            <w:tcW w:w="1563" w:type="dxa"/>
            <w:vMerge/>
          </w:tcPr>
          <w:p w14:paraId="68AEA78B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14:paraId="0F5E6122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2C0FC77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30A23407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9B2BF5E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39645649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594EFFE4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46BBB1B5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</w:tcPr>
          <w:p w14:paraId="299D4B77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1264DE7D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vMerge/>
          </w:tcPr>
          <w:p w14:paraId="42B8151C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Merge/>
          </w:tcPr>
          <w:p w14:paraId="2B0EB9C0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C0" w:rsidRPr="00360750" w14:paraId="51C648DC" w14:textId="77777777" w:rsidTr="00C05E51">
        <w:trPr>
          <w:jc w:val="center"/>
        </w:trPr>
        <w:tc>
          <w:tcPr>
            <w:tcW w:w="1563" w:type="dxa"/>
          </w:tcPr>
          <w:p w14:paraId="5914ECA4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1" w:type="dxa"/>
          </w:tcPr>
          <w:p w14:paraId="12C73735" w14:textId="77777777" w:rsidR="00C32AC0" w:rsidRPr="0036075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F9DA7BE" w14:textId="77777777" w:rsidR="00C32AC0" w:rsidRPr="00360750" w:rsidRDefault="00C32AC0" w:rsidP="00C32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5E392CC4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52774813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4514D7D2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4BA861BD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15BA7052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C73B968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8" w:type="dxa"/>
          </w:tcPr>
          <w:p w14:paraId="6E9C866C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2"/>
          </w:tcPr>
          <w:p w14:paraId="05DDCD8E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2" w:type="dxa"/>
          </w:tcPr>
          <w:p w14:paraId="29237EDA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32AC0" w:rsidRPr="00360750" w14:paraId="567FCB2F" w14:textId="77777777" w:rsidTr="00C05E51">
        <w:trPr>
          <w:jc w:val="center"/>
        </w:trPr>
        <w:tc>
          <w:tcPr>
            <w:tcW w:w="1563" w:type="dxa"/>
          </w:tcPr>
          <w:p w14:paraId="3EE60DB1" w14:textId="77777777" w:rsidR="00C32AC0" w:rsidRPr="00360750" w:rsidRDefault="00CC4C59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C59">
              <w:rPr>
                <w:rFonts w:ascii="Times New Roman" w:hAnsi="Times New Roman"/>
                <w:sz w:val="24"/>
                <w:szCs w:val="24"/>
              </w:rPr>
              <w:t>804200О.99.0.ББ52АП88000</w:t>
            </w:r>
          </w:p>
        </w:tc>
        <w:tc>
          <w:tcPr>
            <w:tcW w:w="3831" w:type="dxa"/>
          </w:tcPr>
          <w:p w14:paraId="1AA81D1D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3E71A4E5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t>дети с ограниченными возможностями здоровья (ОВЗ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28CFCA59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иды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92740D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е указан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7AE7A4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eastAsiaTheme="minorHAnsi" w:hAnsi="Times New Roman"/>
                <w:sz w:val="24"/>
                <w:szCs w:val="24"/>
              </w:rPr>
              <w:t>Направленность образовательной программ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Не указано</w:t>
            </w:r>
          </w:p>
        </w:tc>
        <w:tc>
          <w:tcPr>
            <w:tcW w:w="1984" w:type="dxa"/>
          </w:tcPr>
          <w:p w14:paraId="35158560" w14:textId="77777777" w:rsidR="00C32AC0" w:rsidRPr="00C32AC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A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ы обучения и формы реализации </w:t>
            </w:r>
            <w:r w:rsidRPr="00C32AC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5AA8506" w14:textId="77777777" w:rsidR="00C32AC0" w:rsidRPr="00360750" w:rsidRDefault="00C32AC0" w:rsidP="00C32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41" w:type="dxa"/>
          </w:tcPr>
          <w:p w14:paraId="49BE0627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человеко-часов</w:t>
            </w:r>
          </w:p>
        </w:tc>
        <w:tc>
          <w:tcPr>
            <w:tcW w:w="1025" w:type="dxa"/>
          </w:tcPr>
          <w:p w14:paraId="19FEF13E" w14:textId="77777777" w:rsidR="00C32AC0" w:rsidRPr="00360750" w:rsidRDefault="00C32AC0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Человеко-час</w:t>
            </w:r>
          </w:p>
        </w:tc>
        <w:tc>
          <w:tcPr>
            <w:tcW w:w="669" w:type="dxa"/>
          </w:tcPr>
          <w:p w14:paraId="6479A0A7" w14:textId="77777777" w:rsidR="00C32AC0" w:rsidRPr="00360750" w:rsidRDefault="00CC4C59" w:rsidP="004D73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983" w:type="dxa"/>
          </w:tcPr>
          <w:p w14:paraId="29150B4C" w14:textId="77777777" w:rsidR="00C32AC0" w:rsidRPr="00C05E51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8020</w:t>
            </w:r>
          </w:p>
        </w:tc>
        <w:tc>
          <w:tcPr>
            <w:tcW w:w="983" w:type="dxa"/>
          </w:tcPr>
          <w:p w14:paraId="275F3A47" w14:textId="77777777" w:rsidR="00C32AC0" w:rsidRPr="00C05E51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8020</w:t>
            </w:r>
          </w:p>
        </w:tc>
        <w:tc>
          <w:tcPr>
            <w:tcW w:w="849" w:type="dxa"/>
          </w:tcPr>
          <w:p w14:paraId="0B4B7D34" w14:textId="77777777" w:rsidR="00C32AC0" w:rsidRPr="00C05E51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8020</w:t>
            </w:r>
          </w:p>
        </w:tc>
        <w:tc>
          <w:tcPr>
            <w:tcW w:w="907" w:type="dxa"/>
            <w:gridSpan w:val="2"/>
          </w:tcPr>
          <w:p w14:paraId="6A0EEB56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9672BF7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14:paraId="660E87E2" w14:textId="77777777" w:rsidR="00C32AC0" w:rsidRPr="00360750" w:rsidRDefault="00C32AC0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A29AFE" w14:textId="77777777" w:rsidR="004D73FC" w:rsidRPr="00CC4C59" w:rsidRDefault="004D73FC" w:rsidP="004D73FC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14:paraId="1C210912" w14:textId="77777777" w:rsidR="00942D23" w:rsidRDefault="004D73FC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6DD0D6E9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C8B0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FD193B7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261CC30D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38738F08" w14:textId="77777777" w:rsidR="004D73FC" w:rsidRPr="00360750" w:rsidRDefault="004D73FC" w:rsidP="004D73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443006B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973F2E5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503A15DB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5F654427" w14:textId="77777777" w:rsidR="004D73FC" w:rsidRPr="00360750" w:rsidRDefault="004D73FC" w:rsidP="004D73FC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</w:t>
      </w:r>
    </w:p>
    <w:p w14:paraId="4AF484F4" w14:textId="77777777" w:rsidR="004D73FC" w:rsidRPr="00360750" w:rsidRDefault="004D73FC" w:rsidP="004D73FC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219D56FD" w14:textId="77777777" w:rsidR="00CC4C59" w:rsidRDefault="00CC4C59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2C1EF34A" w14:textId="77777777" w:rsidR="00CC4C59" w:rsidRDefault="00CC4C59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3A682D62" w14:textId="77777777" w:rsidR="004D73FC" w:rsidRPr="00360750" w:rsidRDefault="004D73FC" w:rsidP="004D73FC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49A1D7BA" w14:textId="77777777" w:rsidR="004D73FC" w:rsidRPr="00CC4C59" w:rsidRDefault="004D73FC" w:rsidP="004D73FC">
      <w:pPr>
        <w:spacing w:after="0" w:line="240" w:lineRule="auto"/>
        <w:jc w:val="center"/>
        <w:rPr>
          <w:rFonts w:ascii="Times New Roman" w:hAnsi="Times New Roman"/>
          <w:sz w:val="10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4D73FC" w:rsidRPr="00360750" w14:paraId="4A61562F" w14:textId="77777777" w:rsidTr="004D73FC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CD37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69E3C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122CF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D73FC" w:rsidRPr="00360750" w14:paraId="204E2867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43400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B9F31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707AC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D73FC" w:rsidRPr="00360750" w14:paraId="4CF902CF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C5DD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63B64F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B477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4D73FC" w:rsidRPr="00360750" w14:paraId="2B428F53" w14:textId="77777777" w:rsidTr="004D73FC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747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70DBC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6AEF4" w14:textId="77777777" w:rsidR="004D73FC" w:rsidRPr="00360750" w:rsidRDefault="004D73FC" w:rsidP="004D7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33811DF9" w14:textId="77777777" w:rsidR="00F17DB0" w:rsidRDefault="00F17DB0" w:rsidP="00F17DB0">
      <w:pPr>
        <w:rPr>
          <w:rFonts w:ascii="Times New Roman" w:hAnsi="Times New Roman"/>
          <w:sz w:val="24"/>
          <w:szCs w:val="24"/>
        </w:rPr>
      </w:pPr>
    </w:p>
    <w:p w14:paraId="7B67A37C" w14:textId="77777777" w:rsidR="00F17DB0" w:rsidRPr="00BD66B9" w:rsidRDefault="00F17DB0" w:rsidP="00F17D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3E76">
        <w:rPr>
          <w:rFonts w:ascii="Times New Roman" w:hAnsi="Times New Roman"/>
          <w:sz w:val="24"/>
          <w:szCs w:val="24"/>
          <w:lang w:eastAsia="ru-RU"/>
        </w:rPr>
        <w:t xml:space="preserve">Раздел 5 </w:t>
      </w:r>
    </w:p>
    <w:p w14:paraId="51F7B791" w14:textId="77777777" w:rsidR="00F17DB0" w:rsidRPr="00360750" w:rsidRDefault="00F17DB0" w:rsidP="00F17D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883289" w:rsidRPr="00307715" w14:paraId="44B3ED4F" w14:textId="77777777" w:rsidTr="00F17DB0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4A28B1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07E12B" w14:textId="77777777" w:rsidR="00883289" w:rsidRPr="00307715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0562AC7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>Психолого-педагогическое консультирование обучающихся</w:t>
            </w:r>
            <w:r w:rsidR="00D4622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883289" w:rsidRPr="00307715" w14:paraId="364112C6" w14:textId="77777777" w:rsidTr="00F17DB0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A3C172" w14:textId="77777777" w:rsidR="00883289" w:rsidRPr="00307715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>их родителей (законных представителей) и педагоги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>работников</w:t>
            </w:r>
            <w:r w:rsidR="004933AD">
              <w:rPr>
                <w:rFonts w:ascii="Times New Roman" w:eastAsiaTheme="minorHAnsi" w:hAnsi="Times New Roman"/>
                <w:sz w:val="24"/>
                <w:szCs w:val="24"/>
              </w:rPr>
              <w:t xml:space="preserve"> (88.99.11.000)</w:t>
            </w:r>
            <w:r w:rsidR="003151DF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r w:rsidR="003151DF" w:rsidRPr="00CF07C2">
              <w:rPr>
                <w:rFonts w:ascii="Times New Roman" w:hAnsi="Times New Roman"/>
                <w:sz w:val="24"/>
                <w:szCs w:val="24"/>
              </w:rPr>
              <w:lastRenderedPageBreak/>
              <w:t>853212О.99.0.БВ21АА00003</w:t>
            </w:r>
          </w:p>
        </w:tc>
      </w:tr>
      <w:tr w:rsidR="00883289" w:rsidRPr="00307715" w14:paraId="7B878282" w14:textId="77777777" w:rsidTr="00F17DB0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97A0008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602565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F17DB0" w:rsidRPr="00307715" w14:paraId="486ED5D4" w14:textId="77777777" w:rsidTr="00F17DB0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A6A7DF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C82C631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A17C6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DB0" w:rsidRPr="00307715" w14:paraId="0AAE3EA9" w14:textId="77777777" w:rsidTr="00F17DB0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0E0A1E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38A71483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7CCAC9D7" w14:textId="77777777" w:rsidR="00F17DB0" w:rsidRPr="00307715" w:rsidRDefault="00F17DB0" w:rsidP="00F17D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F17DB0" w:rsidRPr="00307715" w14:paraId="113B33B0" w14:textId="77777777" w:rsidTr="00F17DB0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68F1E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65CD54CD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DB0" w:rsidRPr="00307715" w14:paraId="0E3446D4" w14:textId="77777777" w:rsidTr="00F17DB0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A0A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17DB0" w:rsidRPr="00307715" w14:paraId="5F172D7C" w14:textId="77777777" w:rsidTr="00F17DB0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FAA7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57EA9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8D065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F729B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7BD3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17DB0" w:rsidRPr="00307715" w14:paraId="281E4FE9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8D41A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DAC0E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E8148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28C16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4F52B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7DB0" w:rsidRPr="00307715" w14:paraId="13F3C6BF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C5697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2BA7E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9533B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AE803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36C05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A1C5971" w14:textId="77777777" w:rsidR="00883289" w:rsidRDefault="00883289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7CA00589" w14:textId="77777777" w:rsidR="00F17DB0" w:rsidRPr="00307715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22014F88" w14:textId="77777777" w:rsidR="00F17DB0" w:rsidRPr="00307715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2754EA80" w14:textId="77777777" w:rsidR="00F17DB0" w:rsidRPr="00CF07C2" w:rsidRDefault="00F17DB0" w:rsidP="00F17DB0">
      <w:pPr>
        <w:spacing w:after="0" w:line="240" w:lineRule="auto"/>
        <w:rPr>
          <w:rFonts w:ascii="Times New Roman" w:hAnsi="Times New Roman"/>
          <w:sz w:val="1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883289" w:rsidRPr="00360750" w14:paraId="3CE88CF4" w14:textId="77777777" w:rsidTr="00CF07C2">
        <w:trPr>
          <w:jc w:val="center"/>
        </w:trPr>
        <w:tc>
          <w:tcPr>
            <w:tcW w:w="1527" w:type="dxa"/>
            <w:vMerge w:val="restart"/>
          </w:tcPr>
          <w:p w14:paraId="7FB4FF05" w14:textId="77777777" w:rsidR="00883289" w:rsidRPr="00360750" w:rsidRDefault="00883289" w:rsidP="00F17DB0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5DA870CE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</w:tc>
        <w:tc>
          <w:tcPr>
            <w:tcW w:w="2887" w:type="dxa"/>
            <w:vMerge w:val="restart"/>
          </w:tcPr>
          <w:p w14:paraId="21FC70C5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6C7EF88D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5E1221E5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78AB44F3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5D811AA8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83289" w:rsidRPr="00360750" w14:paraId="34A8B9CB" w14:textId="77777777" w:rsidTr="00CF07C2">
        <w:trPr>
          <w:trHeight w:val="741"/>
          <w:jc w:val="center"/>
        </w:trPr>
        <w:tc>
          <w:tcPr>
            <w:tcW w:w="1527" w:type="dxa"/>
            <w:vMerge/>
          </w:tcPr>
          <w:p w14:paraId="40743206" w14:textId="77777777" w:rsidR="00883289" w:rsidRPr="00360750" w:rsidRDefault="00883289" w:rsidP="00F17DB0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44AFF1A9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2CD6C64C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46822CA6" w14:textId="77777777" w:rsidR="00883289" w:rsidRPr="00883289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F7AA62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14:paraId="5A502F6B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5137F017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6A02827C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7D54D0F8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39E1B8F3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238109B0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285D5C63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20AE0554" w14:textId="77777777" w:rsidR="007738D6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F0F264E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133D606C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883289" w:rsidRPr="00360750" w14:paraId="2A782A29" w14:textId="77777777" w:rsidTr="00CF07C2">
        <w:trPr>
          <w:trHeight w:val="404"/>
          <w:jc w:val="center"/>
        </w:trPr>
        <w:tc>
          <w:tcPr>
            <w:tcW w:w="1527" w:type="dxa"/>
            <w:vMerge/>
          </w:tcPr>
          <w:p w14:paraId="47EC812E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572492C8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11FF107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316E6260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2C0C5A1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686A99A3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5C94EEA2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5893B6AF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5D43EC0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89" w:rsidRPr="00360750" w14:paraId="6D7D4024" w14:textId="77777777" w:rsidTr="00CF07C2">
        <w:trPr>
          <w:jc w:val="center"/>
        </w:trPr>
        <w:tc>
          <w:tcPr>
            <w:tcW w:w="1527" w:type="dxa"/>
          </w:tcPr>
          <w:p w14:paraId="5EF63BA3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275AC6C4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60880BEB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5E3E117B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0E319718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1F7E2D6A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46A1101A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2BF3920F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A371068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3289" w:rsidRPr="00B76434" w14:paraId="27298DD4" w14:textId="77777777" w:rsidTr="00CF07C2">
        <w:trPr>
          <w:trHeight w:val="989"/>
          <w:jc w:val="center"/>
        </w:trPr>
        <w:tc>
          <w:tcPr>
            <w:tcW w:w="1527" w:type="dxa"/>
          </w:tcPr>
          <w:p w14:paraId="7912A786" w14:textId="77777777" w:rsidR="00883289" w:rsidRPr="00CF07C2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7C2">
              <w:rPr>
                <w:rFonts w:ascii="Times New Roman" w:hAnsi="Times New Roman"/>
                <w:sz w:val="24"/>
                <w:szCs w:val="24"/>
              </w:rPr>
              <w:t>853212О.99.0.БВ21АА00003</w:t>
            </w:r>
          </w:p>
        </w:tc>
        <w:tc>
          <w:tcPr>
            <w:tcW w:w="4434" w:type="dxa"/>
          </w:tcPr>
          <w:p w14:paraId="5BB1C906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4E79C312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33">
              <w:rPr>
                <w:rFonts w:ascii="Times New Roman" w:hAnsi="Times New Roman"/>
                <w:spacing w:val="-6"/>
                <w:sz w:val="24"/>
                <w:szCs w:val="24"/>
              </w:rPr>
              <w:t>Место получения услуг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  <w:p w14:paraId="303D65DA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3E792DA5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9D8D76D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1ECD4B30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44CA3B11" w14:textId="77777777" w:rsidR="00883289" w:rsidRPr="00754C4D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1D48D1B8" w14:textId="77777777" w:rsidR="00883289" w:rsidRPr="00754C4D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0DA251D2" w14:textId="77777777" w:rsidR="00883289" w:rsidRPr="00754C4D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032BBC3" w14:textId="77777777" w:rsidR="00F17DB0" w:rsidRPr="00B76434" w:rsidRDefault="00F17DB0" w:rsidP="00F17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513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515C99D3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CEBB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8861D39" w14:textId="77777777" w:rsidR="00942D23" w:rsidRDefault="00F17DB0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B7643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C1C1149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5BD007D7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процентов)</w:t>
      </w:r>
    </w:p>
    <w:p w14:paraId="56C9B9B7" w14:textId="77777777" w:rsidR="00F17DB0" w:rsidRPr="00B76434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3E68FEE" w14:textId="77777777" w:rsidR="00F17DB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0F2C46E6" w14:textId="77777777" w:rsidR="00942D23" w:rsidRPr="00B76434" w:rsidRDefault="00942D23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30A8AA31" w14:textId="77777777" w:rsidR="00F17DB0" w:rsidRPr="00B76434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5195DBF6" w14:textId="77777777" w:rsidR="00F17DB0" w:rsidRPr="00B76434" w:rsidRDefault="00F17DB0" w:rsidP="00F17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883289" w:rsidRPr="00B76434" w14:paraId="3FF1EBF9" w14:textId="77777777" w:rsidTr="00CF07C2">
        <w:trPr>
          <w:jc w:val="center"/>
        </w:trPr>
        <w:tc>
          <w:tcPr>
            <w:tcW w:w="1563" w:type="dxa"/>
            <w:vMerge w:val="restart"/>
          </w:tcPr>
          <w:p w14:paraId="7D24551D" w14:textId="77777777" w:rsidR="00883289" w:rsidRPr="00B76434" w:rsidRDefault="00883289" w:rsidP="00F17DB0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834" w:type="dxa"/>
            <w:vMerge w:val="restart"/>
          </w:tcPr>
          <w:p w14:paraId="75E23730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</w:tc>
        <w:tc>
          <w:tcPr>
            <w:tcW w:w="1984" w:type="dxa"/>
            <w:vMerge w:val="restart"/>
          </w:tcPr>
          <w:p w14:paraId="026C1DCF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</w:tc>
        <w:tc>
          <w:tcPr>
            <w:tcW w:w="3135" w:type="dxa"/>
            <w:gridSpan w:val="3"/>
          </w:tcPr>
          <w:p w14:paraId="08C03AEF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51A1A729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4196B38A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4D729604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883289" w:rsidRPr="00B76434" w14:paraId="54D75658" w14:textId="77777777" w:rsidTr="00CF07C2">
        <w:trPr>
          <w:trHeight w:val="741"/>
          <w:jc w:val="center"/>
        </w:trPr>
        <w:tc>
          <w:tcPr>
            <w:tcW w:w="1563" w:type="dxa"/>
            <w:vMerge/>
          </w:tcPr>
          <w:p w14:paraId="3EF6851A" w14:textId="77777777" w:rsidR="00883289" w:rsidRPr="00B76434" w:rsidRDefault="00883289" w:rsidP="00F17DB0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125D0187" w14:textId="77777777" w:rsidR="00883289" w:rsidRPr="00B76434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5104BAC" w14:textId="77777777" w:rsidR="00883289" w:rsidRPr="00B76434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2D33BEBB" w14:textId="77777777" w:rsidR="00883289" w:rsidRPr="00B76434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</w:tcPr>
          <w:p w14:paraId="3528DD1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7BB63D9A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1966280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7F1A110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260BD86A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2F7A2E0E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7D4596DD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71B99CEF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78C67861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71050F4E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6A291D18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464E0200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39AFA380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222035C0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48BACED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419D912E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883289" w:rsidRPr="00B76434" w14:paraId="7300145B" w14:textId="77777777" w:rsidTr="00CF07C2">
        <w:trPr>
          <w:jc w:val="center"/>
        </w:trPr>
        <w:tc>
          <w:tcPr>
            <w:tcW w:w="1563" w:type="dxa"/>
            <w:vMerge/>
          </w:tcPr>
          <w:p w14:paraId="6418567E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14BB0887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642D3F8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2CCAC263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9901C04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288FAD4E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2AF859E3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149D170F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98A59C3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7BA27A5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233C0FAF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52326957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89" w:rsidRPr="00B76434" w14:paraId="7D6CDEC6" w14:textId="77777777" w:rsidTr="00CF07C2">
        <w:trPr>
          <w:jc w:val="center"/>
        </w:trPr>
        <w:tc>
          <w:tcPr>
            <w:tcW w:w="1563" w:type="dxa"/>
          </w:tcPr>
          <w:p w14:paraId="6519DA8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2BE11D13" w14:textId="77777777" w:rsidR="00883289" w:rsidRPr="00B76434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62525EF" w14:textId="77777777" w:rsidR="00883289" w:rsidRPr="00B76434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A2D3F5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04E35CF3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21718B2E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1BF5205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5E60E5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05C0A83A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4B026846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36672FE7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2FA58F07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83289" w:rsidRPr="00B76434" w14:paraId="41D72609" w14:textId="77777777" w:rsidTr="00CF07C2">
        <w:trPr>
          <w:jc w:val="center"/>
        </w:trPr>
        <w:tc>
          <w:tcPr>
            <w:tcW w:w="1563" w:type="dxa"/>
          </w:tcPr>
          <w:p w14:paraId="54AB4CF6" w14:textId="77777777" w:rsidR="00883289" w:rsidRPr="00437B40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7C2">
              <w:rPr>
                <w:rFonts w:ascii="Times New Roman" w:hAnsi="Times New Roman"/>
                <w:sz w:val="24"/>
                <w:szCs w:val="24"/>
              </w:rPr>
              <w:t>853212О.99.0.БВ21АА00003</w:t>
            </w:r>
          </w:p>
        </w:tc>
        <w:tc>
          <w:tcPr>
            <w:tcW w:w="3834" w:type="dxa"/>
          </w:tcPr>
          <w:p w14:paraId="4AB45D19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6458DC" w14:textId="77777777" w:rsidR="00883289" w:rsidRPr="00B76434" w:rsidRDefault="00883289" w:rsidP="0088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Место получения услуг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  <w:p w14:paraId="18B19C0F" w14:textId="77777777" w:rsidR="00883289" w:rsidRPr="00B76434" w:rsidRDefault="00883289" w:rsidP="0088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70BC9E66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173">
              <w:rPr>
                <w:rFonts w:ascii="Times New Roman" w:eastAsiaTheme="minorHAnsi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0F159CAE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4B2868CC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68492CAE" w14:textId="77777777" w:rsidR="00883289" w:rsidRPr="00C05E51" w:rsidRDefault="00C27187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14:paraId="5A43EF7E" w14:textId="77777777" w:rsidR="00883289" w:rsidRPr="00C05E51" w:rsidRDefault="00C27187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14:paraId="7B479E45" w14:textId="77777777" w:rsidR="00883289" w:rsidRPr="00C05E51" w:rsidRDefault="00C27187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0" w:type="dxa"/>
            <w:gridSpan w:val="2"/>
          </w:tcPr>
          <w:p w14:paraId="058FB3AF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ECE25D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3EB506EA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DAF7BD" w14:textId="77777777" w:rsidR="00F17DB0" w:rsidRPr="00360750" w:rsidRDefault="00F17DB0" w:rsidP="00F17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5F1102" w14:textId="77777777" w:rsidR="00942D23" w:rsidRDefault="00F17DB0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5A25D7BF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639A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8D29B31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42989AB7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73743851" w14:textId="77777777" w:rsidR="00F17DB0" w:rsidRPr="00360750" w:rsidRDefault="00F17DB0" w:rsidP="00F17D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CA17376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8D74F68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270E24F2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64AC1B6C" w14:textId="77777777" w:rsidR="00F17DB0" w:rsidRPr="00360750" w:rsidRDefault="00F17DB0" w:rsidP="00F17DB0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lastRenderedPageBreak/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___________________________________              _______________</w:t>
      </w:r>
    </w:p>
    <w:p w14:paraId="39A4F153" w14:textId="77777777" w:rsidR="00F17DB0" w:rsidRPr="00360750" w:rsidRDefault="00F17DB0" w:rsidP="00F17DB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07CAD6FF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0BA69FF3" w14:textId="77777777" w:rsidR="00F17DB0" w:rsidRPr="00360750" w:rsidRDefault="00F17DB0" w:rsidP="00F17D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F17DB0" w:rsidRPr="00360750" w14:paraId="28AB8628" w14:textId="77777777" w:rsidTr="00F17DB0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E04E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3DE90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E0611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17DB0" w:rsidRPr="00360750" w14:paraId="753A1EB2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6670D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C323E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04A2A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7DB0" w:rsidRPr="00360750" w14:paraId="11F734A4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32A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F29FE1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4A9C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17DB0" w:rsidRPr="00360750" w14:paraId="27BA2F77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359E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4D785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D0374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2CBBB628" w14:textId="77777777" w:rsidR="00F17DB0" w:rsidRDefault="00F17DB0" w:rsidP="00F17DB0">
      <w:pPr>
        <w:rPr>
          <w:rFonts w:ascii="Times New Roman" w:hAnsi="Times New Roman"/>
          <w:sz w:val="24"/>
          <w:szCs w:val="24"/>
        </w:rPr>
      </w:pPr>
    </w:p>
    <w:p w14:paraId="3847F2C6" w14:textId="77777777" w:rsidR="00F17DB0" w:rsidRPr="00BD66B9" w:rsidRDefault="00F17DB0" w:rsidP="00F17D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3E76">
        <w:rPr>
          <w:rFonts w:ascii="Times New Roman" w:hAnsi="Times New Roman"/>
          <w:sz w:val="24"/>
          <w:szCs w:val="24"/>
          <w:lang w:eastAsia="ru-RU"/>
        </w:rPr>
        <w:t xml:space="preserve">Раздел 6 </w:t>
      </w:r>
    </w:p>
    <w:p w14:paraId="3B397264" w14:textId="77777777" w:rsidR="00F17DB0" w:rsidRPr="00360750" w:rsidRDefault="00F17DB0" w:rsidP="00F17D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883289" w:rsidRPr="00307715" w14:paraId="514E4372" w14:textId="77777777" w:rsidTr="00F17DB0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645B7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D39BA" w14:textId="77777777" w:rsidR="00883289" w:rsidRPr="00307715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C6C498C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>Психолого-педагогическое консультирование обучающихся</w:t>
            </w:r>
            <w:r w:rsidR="00D4622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883289" w:rsidRPr="00307715" w14:paraId="006E47E5" w14:textId="77777777" w:rsidTr="00F17DB0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7E401C" w14:textId="77777777" w:rsidR="00883289" w:rsidRPr="00307715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>их родителей (законных представителей) и педагоги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>работников</w:t>
            </w:r>
            <w:r w:rsidR="004933AD">
              <w:rPr>
                <w:rFonts w:ascii="Times New Roman" w:eastAsiaTheme="minorHAnsi" w:hAnsi="Times New Roman"/>
                <w:sz w:val="24"/>
                <w:szCs w:val="24"/>
              </w:rPr>
              <w:t xml:space="preserve"> (88.99.11.000)</w:t>
            </w:r>
            <w:r w:rsidR="003151DF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r w:rsidR="003151DF" w:rsidRPr="00CF07C2">
              <w:rPr>
                <w:rFonts w:ascii="Times New Roman" w:hAnsi="Times New Roman"/>
                <w:sz w:val="24"/>
                <w:szCs w:val="24"/>
              </w:rPr>
              <w:t>880900О.99.0.БА85АА00000</w:t>
            </w:r>
          </w:p>
        </w:tc>
      </w:tr>
      <w:tr w:rsidR="00883289" w:rsidRPr="00307715" w14:paraId="18CAE003" w14:textId="77777777" w:rsidTr="00F17DB0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C8C7E0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A8B23F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F17DB0" w:rsidRPr="00307715" w14:paraId="4205C2F5" w14:textId="77777777" w:rsidTr="00F17DB0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008900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194A625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6B334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DB0" w:rsidRPr="00307715" w14:paraId="35FEDBF5" w14:textId="77777777" w:rsidTr="00F17DB0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150E96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2CDD8BAD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4A443700" w14:textId="77777777" w:rsidR="00F17DB0" w:rsidRPr="00307715" w:rsidRDefault="00F17DB0" w:rsidP="00F17D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F17DB0" w:rsidRPr="00307715" w14:paraId="34F61F10" w14:textId="77777777" w:rsidTr="00F17DB0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9217F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4996B04C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DB0" w:rsidRPr="00307715" w14:paraId="1DA9B829" w14:textId="77777777" w:rsidTr="00F17DB0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7F47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17DB0" w:rsidRPr="00307715" w14:paraId="6787E86F" w14:textId="77777777" w:rsidTr="00F17DB0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CFEB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27BD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C4E6E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CAD2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B3AF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17DB0" w:rsidRPr="00307715" w14:paraId="52775BDB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CDC71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1BE09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410B9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25E8D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21CCA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7DB0" w:rsidRPr="00307715" w14:paraId="6333531A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BBEAB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E855C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EC8BB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176B27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67A01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307E503" w14:textId="77777777" w:rsidR="00883289" w:rsidRDefault="00883289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20E97264" w14:textId="77777777" w:rsidR="00F17DB0" w:rsidRPr="00307715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36D6390D" w14:textId="77777777" w:rsidR="00F17DB0" w:rsidRPr="00307715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53576F94" w14:textId="77777777" w:rsidR="00F17DB0" w:rsidRPr="00360750" w:rsidRDefault="00F17DB0" w:rsidP="00F17D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883289" w:rsidRPr="00360750" w14:paraId="03E665E5" w14:textId="77777777" w:rsidTr="00CF07C2">
        <w:trPr>
          <w:jc w:val="center"/>
        </w:trPr>
        <w:tc>
          <w:tcPr>
            <w:tcW w:w="1527" w:type="dxa"/>
            <w:vMerge w:val="restart"/>
          </w:tcPr>
          <w:p w14:paraId="5C606205" w14:textId="77777777" w:rsidR="00883289" w:rsidRPr="00360750" w:rsidRDefault="00883289" w:rsidP="00F17DB0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789D512D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464012C0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231C1CB4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0885EDC6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14FF8A3E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2A6720AD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515D5082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83289" w:rsidRPr="00360750" w14:paraId="13150710" w14:textId="77777777" w:rsidTr="00CF07C2">
        <w:trPr>
          <w:trHeight w:val="741"/>
          <w:jc w:val="center"/>
        </w:trPr>
        <w:tc>
          <w:tcPr>
            <w:tcW w:w="1527" w:type="dxa"/>
            <w:vMerge/>
          </w:tcPr>
          <w:p w14:paraId="38DFAD6D" w14:textId="77777777" w:rsidR="00883289" w:rsidRPr="00360750" w:rsidRDefault="00883289" w:rsidP="00F17DB0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780D0104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25ECEF2A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0D9FE9B7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4AD5C196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05706280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437F7528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0BBE6344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21F2D21D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7B737507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175D8D39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7AFF8AF6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882F59B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883289" w:rsidRPr="00360750" w14:paraId="6A9CEF2C" w14:textId="77777777" w:rsidTr="00CF07C2">
        <w:trPr>
          <w:trHeight w:val="404"/>
          <w:jc w:val="center"/>
        </w:trPr>
        <w:tc>
          <w:tcPr>
            <w:tcW w:w="1527" w:type="dxa"/>
            <w:vMerge/>
          </w:tcPr>
          <w:p w14:paraId="28BCBCCB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6BA37243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8636F38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19AEB35A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E234ED9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0B94BBCB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63F50FDE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4B6EAF89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050E638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89" w:rsidRPr="00360750" w14:paraId="0C0E9E03" w14:textId="77777777" w:rsidTr="00CF07C2">
        <w:trPr>
          <w:jc w:val="center"/>
        </w:trPr>
        <w:tc>
          <w:tcPr>
            <w:tcW w:w="1527" w:type="dxa"/>
          </w:tcPr>
          <w:p w14:paraId="21905C81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3A397B75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4A4212FE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63DF6BCB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0D373C91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1B1B36C8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7E1161A8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7BDC6369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0DEBD3D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3289" w:rsidRPr="00B76434" w14:paraId="7F191119" w14:textId="77777777" w:rsidTr="00CF07C2">
        <w:trPr>
          <w:trHeight w:val="989"/>
          <w:jc w:val="center"/>
        </w:trPr>
        <w:tc>
          <w:tcPr>
            <w:tcW w:w="1527" w:type="dxa"/>
          </w:tcPr>
          <w:p w14:paraId="27D08C31" w14:textId="77777777" w:rsidR="00883289" w:rsidRPr="00CF07C2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7C2">
              <w:rPr>
                <w:rFonts w:ascii="Times New Roman" w:hAnsi="Times New Roman"/>
                <w:sz w:val="24"/>
                <w:szCs w:val="24"/>
              </w:rPr>
              <w:t>880900О.99.0.БА85АА00000</w:t>
            </w:r>
          </w:p>
        </w:tc>
        <w:tc>
          <w:tcPr>
            <w:tcW w:w="4434" w:type="dxa"/>
          </w:tcPr>
          <w:p w14:paraId="069F0900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1E28E645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2216B16C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BA1333B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523744B6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D53D1A3" w14:textId="77777777" w:rsidR="00883289" w:rsidRPr="00754C4D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039E13B0" w14:textId="77777777" w:rsidR="00883289" w:rsidRPr="00754C4D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626606A0" w14:textId="77777777" w:rsidR="00883289" w:rsidRPr="00754C4D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7FB1D846" w14:textId="77777777" w:rsidR="00F17DB0" w:rsidRPr="00B76434" w:rsidRDefault="00F17DB0" w:rsidP="00F17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C300B8" w14:textId="77777777" w:rsidR="00942D23" w:rsidRDefault="00F17DB0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B7643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6363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10D61AC3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8676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0CD5FAB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61DBD8C5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процентов)</w:t>
      </w:r>
    </w:p>
    <w:p w14:paraId="4A17D981" w14:textId="77777777" w:rsidR="00F17DB0" w:rsidRPr="00B76434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0000A4D" w14:textId="77777777" w:rsidR="00F17DB0" w:rsidRPr="00B76434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6C97D6AE" w14:textId="77777777" w:rsidR="00F17DB0" w:rsidRPr="00B76434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1813BF95" w14:textId="77777777" w:rsidR="00F17DB0" w:rsidRPr="00B76434" w:rsidRDefault="00F17DB0" w:rsidP="00F17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883289" w:rsidRPr="00B76434" w14:paraId="623BB1B2" w14:textId="77777777" w:rsidTr="00CF07C2">
        <w:trPr>
          <w:jc w:val="center"/>
        </w:trPr>
        <w:tc>
          <w:tcPr>
            <w:tcW w:w="1563" w:type="dxa"/>
            <w:vMerge w:val="restart"/>
          </w:tcPr>
          <w:p w14:paraId="48A98009" w14:textId="77777777" w:rsidR="00883289" w:rsidRPr="00B76434" w:rsidRDefault="00883289" w:rsidP="00883289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34" w:type="dxa"/>
            <w:vMerge w:val="restart"/>
          </w:tcPr>
          <w:p w14:paraId="29A1A8FF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39DCFC4E" w14:textId="77777777" w:rsidR="00883289" w:rsidRPr="00B76434" w:rsidRDefault="00883289" w:rsidP="00883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14:paraId="6DC8029E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2D194FC6" w14:textId="77777777" w:rsidR="00883289" w:rsidRPr="00B76434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3F1639D1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52B4ED6D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02055B06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2281A24A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883289" w:rsidRPr="00B76434" w14:paraId="1D9E70AE" w14:textId="77777777" w:rsidTr="00CF07C2">
        <w:trPr>
          <w:trHeight w:val="741"/>
          <w:jc w:val="center"/>
        </w:trPr>
        <w:tc>
          <w:tcPr>
            <w:tcW w:w="1563" w:type="dxa"/>
            <w:vMerge/>
          </w:tcPr>
          <w:p w14:paraId="271CEF14" w14:textId="77777777" w:rsidR="00883289" w:rsidRPr="00B76434" w:rsidRDefault="00883289" w:rsidP="00F17DB0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1C0C9DF2" w14:textId="77777777" w:rsidR="00883289" w:rsidRPr="00B76434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B1411ED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3C006FBD" w14:textId="77777777" w:rsidR="00883289" w:rsidRPr="00883289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CB79CD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540CAD00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0555B8D6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44A0A96E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6290C9EF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дной финансовый год)</w:t>
            </w:r>
          </w:p>
        </w:tc>
        <w:tc>
          <w:tcPr>
            <w:tcW w:w="983" w:type="dxa"/>
            <w:vMerge w:val="restart"/>
          </w:tcPr>
          <w:p w14:paraId="679FC20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76E31EBE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1-й </w:t>
            </w: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  <w:p w14:paraId="021F5291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06AF3BC0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0B93FBA3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</w:t>
            </w: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год планового периода)</w:t>
            </w:r>
          </w:p>
        </w:tc>
        <w:tc>
          <w:tcPr>
            <w:tcW w:w="764" w:type="dxa"/>
            <w:vMerge w:val="restart"/>
          </w:tcPr>
          <w:p w14:paraId="4729603E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20___ год</w:t>
            </w:r>
          </w:p>
          <w:p w14:paraId="195DF269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</w:t>
            </w: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4429687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20___ год</w:t>
            </w:r>
          </w:p>
          <w:p w14:paraId="039920D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(1-й год</w:t>
            </w:r>
          </w:p>
          <w:p w14:paraId="248D3411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58133BDA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20___ год</w:t>
            </w:r>
          </w:p>
          <w:p w14:paraId="74EC0591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</w:t>
            </w: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883289" w:rsidRPr="00B76434" w14:paraId="6DC9F184" w14:textId="77777777" w:rsidTr="00CF07C2">
        <w:trPr>
          <w:jc w:val="center"/>
        </w:trPr>
        <w:tc>
          <w:tcPr>
            <w:tcW w:w="1563" w:type="dxa"/>
            <w:vMerge/>
          </w:tcPr>
          <w:p w14:paraId="6255975B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089C573A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0CB0563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379AA572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42C9D145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536E0926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3F61E2C7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2945BC51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735648F6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503A07E4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5D4D9FDA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05FA48DD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89" w:rsidRPr="00B76434" w14:paraId="2A86B48B" w14:textId="77777777" w:rsidTr="00CF07C2">
        <w:trPr>
          <w:jc w:val="center"/>
        </w:trPr>
        <w:tc>
          <w:tcPr>
            <w:tcW w:w="1563" w:type="dxa"/>
          </w:tcPr>
          <w:p w14:paraId="77434DBC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6C0A1E01" w14:textId="77777777" w:rsidR="00883289" w:rsidRPr="00B76434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B2DFE2E" w14:textId="77777777" w:rsidR="00883289" w:rsidRPr="00B76434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0E7D0142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6CA5EC9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3472056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1545B183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DB79C73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77F9A18B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3EB7536C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1A082EE1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6FB1CA5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83289" w:rsidRPr="00B76434" w14:paraId="76EF9506" w14:textId="77777777" w:rsidTr="00CF07C2">
        <w:trPr>
          <w:jc w:val="center"/>
        </w:trPr>
        <w:tc>
          <w:tcPr>
            <w:tcW w:w="1563" w:type="dxa"/>
          </w:tcPr>
          <w:p w14:paraId="0CC900BB" w14:textId="77777777" w:rsidR="00883289" w:rsidRPr="00437B40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7C2">
              <w:rPr>
                <w:rFonts w:ascii="Times New Roman" w:hAnsi="Times New Roman"/>
                <w:sz w:val="24"/>
                <w:szCs w:val="24"/>
              </w:rPr>
              <w:t>880900О.99.0.БА85АА00000</w:t>
            </w:r>
          </w:p>
        </w:tc>
        <w:tc>
          <w:tcPr>
            <w:tcW w:w="3834" w:type="dxa"/>
          </w:tcPr>
          <w:p w14:paraId="162DBD4F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C43C17" w14:textId="77777777" w:rsidR="00883289" w:rsidRPr="00B76434" w:rsidRDefault="00883289" w:rsidP="0088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4A4227A1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173">
              <w:rPr>
                <w:rFonts w:ascii="Times New Roman" w:eastAsiaTheme="minorHAnsi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66F72D45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33908B7B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4B43B83D" w14:textId="77777777" w:rsidR="00883289" w:rsidRPr="00C05E51" w:rsidRDefault="00C27187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83" w:type="dxa"/>
          </w:tcPr>
          <w:p w14:paraId="7FFFCBBB" w14:textId="77777777" w:rsidR="00883289" w:rsidRPr="00C05E51" w:rsidRDefault="00C27187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83" w:type="dxa"/>
          </w:tcPr>
          <w:p w14:paraId="1337C164" w14:textId="77777777" w:rsidR="00883289" w:rsidRPr="00C05E51" w:rsidRDefault="00C27187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770" w:type="dxa"/>
            <w:gridSpan w:val="2"/>
          </w:tcPr>
          <w:p w14:paraId="5D02E7ED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885DB1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317F2D0A" w14:textId="77777777" w:rsidR="00883289" w:rsidRPr="00B76434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34F074" w14:textId="77777777" w:rsidR="00F17DB0" w:rsidRPr="00360750" w:rsidRDefault="00F17DB0" w:rsidP="00F17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973EB" w14:textId="77777777" w:rsidR="00942D23" w:rsidRDefault="00F17DB0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4FCF7C5C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0026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5E2A4FE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42E0A0BB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3E82F475" w14:textId="77777777" w:rsidR="00F17DB0" w:rsidRPr="00360750" w:rsidRDefault="00F17DB0" w:rsidP="00F17D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0E91421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48B617D8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0CBD9BDA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6110C0A0" w14:textId="77777777" w:rsidR="00F17DB0" w:rsidRPr="00360750" w:rsidRDefault="00F17DB0" w:rsidP="00F17DB0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___________________________________              _______________</w:t>
      </w:r>
    </w:p>
    <w:p w14:paraId="5ABAB06F" w14:textId="77777777" w:rsidR="00F17DB0" w:rsidRPr="00360750" w:rsidRDefault="00F17DB0" w:rsidP="00F17DB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470F8B42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3A5E4343" w14:textId="77777777" w:rsidR="00F17DB0" w:rsidRPr="00360750" w:rsidRDefault="00F17DB0" w:rsidP="00F17D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F17DB0" w:rsidRPr="00360750" w14:paraId="06646610" w14:textId="77777777" w:rsidTr="00F17DB0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247A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F2C92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DA51F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17DB0" w:rsidRPr="00360750" w14:paraId="497D8EA1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AC3872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E55F0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33C0F0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7DB0" w:rsidRPr="00360750" w14:paraId="1D797A7A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8F5A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E959DE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98253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17DB0" w:rsidRPr="00360750" w14:paraId="19996B48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95E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2D30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75CF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6E1F6B81" w14:textId="77777777" w:rsidR="00C05E51" w:rsidRDefault="00C05E51" w:rsidP="00C05E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F986A3A" w14:textId="466C2647" w:rsidR="00F17DB0" w:rsidRPr="00360750" w:rsidRDefault="00F17DB0" w:rsidP="00C05E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3E76">
        <w:rPr>
          <w:rFonts w:ascii="Times New Roman" w:hAnsi="Times New Roman"/>
          <w:sz w:val="24"/>
          <w:szCs w:val="24"/>
          <w:lang w:eastAsia="ru-RU"/>
        </w:rPr>
        <w:lastRenderedPageBreak/>
        <w:t>Раздел 7</w:t>
      </w: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883289" w:rsidRPr="00307715" w14:paraId="120662C4" w14:textId="77777777" w:rsidTr="00F17DB0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02064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5776C4" w14:textId="77777777" w:rsidR="00883289" w:rsidRPr="00307715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0742042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>Психолого-педагогическое консультирование обучающихся</w:t>
            </w:r>
            <w:r w:rsidR="00D4622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883289" w:rsidRPr="00307715" w14:paraId="322DCFC2" w14:textId="77777777" w:rsidTr="00F17DB0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07A411" w14:textId="77777777" w:rsidR="00883289" w:rsidRPr="00307715" w:rsidRDefault="00883289" w:rsidP="00F17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>их родителей (законных представителей) и педагогически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76434">
              <w:rPr>
                <w:rFonts w:ascii="Times New Roman" w:eastAsiaTheme="minorHAnsi" w:hAnsi="Times New Roman"/>
                <w:sz w:val="24"/>
                <w:szCs w:val="24"/>
              </w:rPr>
              <w:t>работников</w:t>
            </w:r>
            <w:r w:rsidR="004933AD">
              <w:rPr>
                <w:rFonts w:ascii="Times New Roman" w:eastAsiaTheme="minorHAnsi" w:hAnsi="Times New Roman"/>
                <w:sz w:val="24"/>
                <w:szCs w:val="24"/>
              </w:rPr>
              <w:t xml:space="preserve"> (88.99.11.000)</w:t>
            </w:r>
            <w:r w:rsidR="003151DF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r w:rsidR="003151DF" w:rsidRPr="00CF07C2">
              <w:rPr>
                <w:rFonts w:ascii="Times New Roman" w:hAnsi="Times New Roman"/>
                <w:sz w:val="24"/>
                <w:szCs w:val="24"/>
              </w:rPr>
              <w:t>880900О.99.0.БА99АА00000</w:t>
            </w:r>
          </w:p>
        </w:tc>
      </w:tr>
      <w:tr w:rsidR="00883289" w:rsidRPr="00307715" w14:paraId="39918B52" w14:textId="77777777" w:rsidTr="00F17DB0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2880611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5D83AE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F17DB0" w:rsidRPr="00307715" w14:paraId="6F53F31A" w14:textId="77777777" w:rsidTr="00F17DB0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9A8BDA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06F3F37B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05B85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DB0" w:rsidRPr="00307715" w14:paraId="0EF85BE3" w14:textId="77777777" w:rsidTr="00F17DB0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A21AF8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1FF14C93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07136AE4" w14:textId="77777777" w:rsidR="00F17DB0" w:rsidRPr="00307715" w:rsidRDefault="00F17DB0" w:rsidP="00F17DB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F17DB0" w:rsidRPr="00307715" w14:paraId="71F79128" w14:textId="77777777" w:rsidTr="00F17DB0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9C9A3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6BE95891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DB0" w:rsidRPr="00307715" w14:paraId="337BD9AF" w14:textId="77777777" w:rsidTr="00F17DB0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ADAF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17DB0" w:rsidRPr="00307715" w14:paraId="7BD197FB" w14:textId="77777777" w:rsidTr="00F17DB0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D083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0570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356FB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CA4FD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25486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17DB0" w:rsidRPr="00307715" w14:paraId="1EFAAEBD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06967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85994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14F57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DAEDE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A7AED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17DB0" w:rsidRPr="00307715" w14:paraId="57A53436" w14:textId="77777777" w:rsidTr="00F17DB0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E5DEF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6420F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1280B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0BBB" w14:textId="77777777" w:rsidR="00F17DB0" w:rsidRPr="00307715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0E7B1" w14:textId="77777777" w:rsidR="00F17DB0" w:rsidRPr="00307715" w:rsidRDefault="00F17DB0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7D0DD52" w14:textId="77777777" w:rsidR="00883289" w:rsidRDefault="00883289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22C78D99" w14:textId="77777777" w:rsidR="00F17DB0" w:rsidRPr="00307715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5C8FF555" w14:textId="77777777" w:rsidR="00F17DB0" w:rsidRPr="00307715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19C3940D" w14:textId="77777777" w:rsidR="00F17DB0" w:rsidRPr="00360750" w:rsidRDefault="00F17DB0" w:rsidP="00F17D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883289" w:rsidRPr="00360750" w14:paraId="4E8D6618" w14:textId="77777777" w:rsidTr="00CF07C2">
        <w:trPr>
          <w:jc w:val="center"/>
        </w:trPr>
        <w:tc>
          <w:tcPr>
            <w:tcW w:w="1527" w:type="dxa"/>
            <w:vMerge w:val="restart"/>
          </w:tcPr>
          <w:p w14:paraId="7F1365D9" w14:textId="77777777" w:rsidR="00883289" w:rsidRPr="00360750" w:rsidRDefault="00883289" w:rsidP="00F17DB0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26373FB4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30939842" w14:textId="77777777" w:rsidR="00883289" w:rsidRPr="00360750" w:rsidRDefault="00883289" w:rsidP="0088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2944FAD6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5657BBEF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7ED191A4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48CD4E44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07407321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83289" w:rsidRPr="00360750" w14:paraId="7414E653" w14:textId="77777777" w:rsidTr="00CF07C2">
        <w:trPr>
          <w:trHeight w:val="741"/>
          <w:jc w:val="center"/>
        </w:trPr>
        <w:tc>
          <w:tcPr>
            <w:tcW w:w="1527" w:type="dxa"/>
            <w:vMerge/>
          </w:tcPr>
          <w:p w14:paraId="21928DE6" w14:textId="77777777" w:rsidR="00883289" w:rsidRPr="00360750" w:rsidRDefault="00883289" w:rsidP="00F17DB0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0E5A689B" w14:textId="77777777" w:rsidR="00883289" w:rsidRPr="00360750" w:rsidRDefault="00883289" w:rsidP="008832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D6BB0B1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67663A7C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57DE8C20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0FB282BE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4E4E61B4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0071673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1AF50E60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46352F1F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015DA596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00A61F7F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001300DE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883289" w:rsidRPr="00360750" w14:paraId="1A3DDDAA" w14:textId="77777777" w:rsidTr="00CF07C2">
        <w:trPr>
          <w:trHeight w:val="404"/>
          <w:jc w:val="center"/>
        </w:trPr>
        <w:tc>
          <w:tcPr>
            <w:tcW w:w="1527" w:type="dxa"/>
            <w:vMerge/>
          </w:tcPr>
          <w:p w14:paraId="60D4ED04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63959B6D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D7890CA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1557A0AD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DBBDA19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0AAAD557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56C71F6E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300D9AF9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4FF1E66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3289" w:rsidRPr="00360750" w14:paraId="338F3908" w14:textId="77777777" w:rsidTr="00CF07C2">
        <w:trPr>
          <w:jc w:val="center"/>
        </w:trPr>
        <w:tc>
          <w:tcPr>
            <w:tcW w:w="1527" w:type="dxa"/>
          </w:tcPr>
          <w:p w14:paraId="526D757C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4C40EEC3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72148B13" w14:textId="77777777" w:rsidR="00883289" w:rsidRPr="00360750" w:rsidRDefault="00883289" w:rsidP="00883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192848BF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397B9025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54559D3A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737DA657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36634381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92174EC" w14:textId="77777777" w:rsidR="00883289" w:rsidRPr="00360750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3289" w:rsidRPr="00B76434" w14:paraId="5B29DD23" w14:textId="77777777" w:rsidTr="00CF07C2">
        <w:trPr>
          <w:trHeight w:val="989"/>
          <w:jc w:val="center"/>
        </w:trPr>
        <w:tc>
          <w:tcPr>
            <w:tcW w:w="1527" w:type="dxa"/>
          </w:tcPr>
          <w:p w14:paraId="188BC3B2" w14:textId="77777777" w:rsidR="00883289" w:rsidRPr="00437B40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7C2">
              <w:rPr>
                <w:rFonts w:ascii="Times New Roman" w:hAnsi="Times New Roman"/>
                <w:sz w:val="24"/>
                <w:szCs w:val="24"/>
              </w:rPr>
              <w:t>880900О.99.0.БА99АА00000</w:t>
            </w:r>
          </w:p>
        </w:tc>
        <w:tc>
          <w:tcPr>
            <w:tcW w:w="4434" w:type="dxa"/>
          </w:tcPr>
          <w:p w14:paraId="44DF4AB2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45416FFF" w14:textId="77777777" w:rsidR="00883289" w:rsidRPr="00360750" w:rsidRDefault="00883289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33">
              <w:rPr>
                <w:rFonts w:ascii="Times New Roman" w:hAnsi="Times New Roman"/>
                <w:spacing w:val="-6"/>
                <w:sz w:val="24"/>
                <w:szCs w:val="24"/>
              </w:rPr>
              <w:t>Место получения услуг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  <w:p w14:paraId="7A726199" w14:textId="77777777" w:rsidR="00883289" w:rsidRPr="00B76434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1117343A" w14:textId="77777777" w:rsidR="00883289" w:rsidRPr="00360750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23B6279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B3D87C8" w14:textId="77777777" w:rsidR="00883289" w:rsidRPr="00307715" w:rsidRDefault="00883289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028EFCF8" w14:textId="77777777" w:rsidR="00883289" w:rsidRPr="00754C4D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428B6C91" w14:textId="77777777" w:rsidR="00883289" w:rsidRPr="00754C4D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9D0D289" w14:textId="77777777" w:rsidR="00883289" w:rsidRPr="00754C4D" w:rsidRDefault="00883289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70155BDB" w14:textId="77777777" w:rsidR="00F17DB0" w:rsidRPr="00B76434" w:rsidRDefault="00F17DB0" w:rsidP="00F17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438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71AE8BD3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E015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503703C7" w14:textId="77777777" w:rsidR="00942D23" w:rsidRDefault="00F17DB0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B7643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98D94F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27D59ABF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489E4C35" w14:textId="77777777" w:rsidR="00F17DB0" w:rsidRPr="00B76434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7BDE5748" w14:textId="77777777" w:rsidR="00F17DB0" w:rsidRPr="00B76434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1BC750AE" w14:textId="77777777" w:rsidR="00F17DB0" w:rsidRPr="00B76434" w:rsidRDefault="00F17DB0" w:rsidP="0017274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486EEFDD" w14:textId="77777777" w:rsidR="00F17DB0" w:rsidRPr="00B76434" w:rsidRDefault="00F17DB0" w:rsidP="00F17D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CF07C2" w:rsidRPr="00B76434" w14:paraId="4808723E" w14:textId="77777777" w:rsidTr="00CF07C2">
        <w:trPr>
          <w:jc w:val="center"/>
        </w:trPr>
        <w:tc>
          <w:tcPr>
            <w:tcW w:w="1563" w:type="dxa"/>
            <w:vMerge w:val="restart"/>
          </w:tcPr>
          <w:p w14:paraId="62F4C427" w14:textId="77777777" w:rsidR="00CF07C2" w:rsidRPr="00B76434" w:rsidRDefault="00CF07C2" w:rsidP="00F17DB0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34" w:type="dxa"/>
            <w:vMerge w:val="restart"/>
          </w:tcPr>
          <w:p w14:paraId="63160853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</w:tc>
        <w:tc>
          <w:tcPr>
            <w:tcW w:w="1984" w:type="dxa"/>
            <w:vMerge w:val="restart"/>
          </w:tcPr>
          <w:p w14:paraId="5F4A312A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3C4D105E" w14:textId="77777777" w:rsidR="00CF07C2" w:rsidRPr="00B76434" w:rsidRDefault="00CF07C2" w:rsidP="0017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7379C681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21C13355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0BDB1016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6E04C50D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F07C2" w:rsidRPr="00B76434" w14:paraId="1007DCBD" w14:textId="77777777" w:rsidTr="00CF07C2">
        <w:trPr>
          <w:trHeight w:val="741"/>
          <w:jc w:val="center"/>
        </w:trPr>
        <w:tc>
          <w:tcPr>
            <w:tcW w:w="1563" w:type="dxa"/>
            <w:vMerge/>
          </w:tcPr>
          <w:p w14:paraId="07138B5E" w14:textId="77777777" w:rsidR="00CF07C2" w:rsidRPr="00B76434" w:rsidRDefault="00CF07C2" w:rsidP="00F17DB0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13D65CA2" w14:textId="77777777" w:rsidR="00CF07C2" w:rsidRPr="00B76434" w:rsidRDefault="00CF07C2" w:rsidP="0017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1AC7145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6F82234E" w14:textId="77777777" w:rsidR="00CF07C2" w:rsidRPr="0017274B" w:rsidRDefault="00CF07C2" w:rsidP="0017274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914CDC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573E98EB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177D5919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3ECFD2DF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45D99718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478644A4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05042804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0B7FCC2A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40C82F44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5ACA0C88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144FAC87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4F9A78D4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741A4949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2F7A616B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04F80EEE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3B6177C2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253C2944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CF07C2" w:rsidRPr="00B76434" w14:paraId="0A946FA8" w14:textId="77777777" w:rsidTr="00CF07C2">
        <w:trPr>
          <w:jc w:val="center"/>
        </w:trPr>
        <w:tc>
          <w:tcPr>
            <w:tcW w:w="1563" w:type="dxa"/>
            <w:vMerge/>
          </w:tcPr>
          <w:p w14:paraId="18ABF9A2" w14:textId="77777777" w:rsidR="00CF07C2" w:rsidRPr="00B76434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18946D75" w14:textId="77777777" w:rsidR="00CF07C2" w:rsidRPr="00B76434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137DE6C" w14:textId="77777777" w:rsidR="00CF07C2" w:rsidRPr="00B76434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275CA290" w14:textId="77777777" w:rsidR="00CF07C2" w:rsidRPr="00B76434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7D5332C" w14:textId="77777777" w:rsidR="00CF07C2" w:rsidRPr="00B76434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3918F60D" w14:textId="77777777" w:rsidR="00CF07C2" w:rsidRPr="00B76434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0DA42D1D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E636396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75F05837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20753762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4BDA78C0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175748E6" w14:textId="77777777" w:rsidR="00CF07C2" w:rsidRPr="00B76434" w:rsidRDefault="00CF07C2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4B" w:rsidRPr="00B76434" w14:paraId="4C8F629A" w14:textId="77777777" w:rsidTr="00CF07C2">
        <w:trPr>
          <w:jc w:val="center"/>
        </w:trPr>
        <w:tc>
          <w:tcPr>
            <w:tcW w:w="1563" w:type="dxa"/>
          </w:tcPr>
          <w:p w14:paraId="7B8C3A2C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4DA0A863" w14:textId="77777777" w:rsidR="0017274B" w:rsidRPr="00B76434" w:rsidRDefault="0017274B" w:rsidP="0017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768C84A" w14:textId="77777777" w:rsidR="0017274B" w:rsidRPr="00B76434" w:rsidRDefault="0017274B" w:rsidP="0017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79D88F0E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03F4F391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6730AF4E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51C234ED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2755006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098BCD8D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535945C1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22D5EB69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03B4DD03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7274B" w:rsidRPr="00B76434" w14:paraId="45BE5203" w14:textId="77777777" w:rsidTr="00CF07C2">
        <w:trPr>
          <w:jc w:val="center"/>
        </w:trPr>
        <w:tc>
          <w:tcPr>
            <w:tcW w:w="1563" w:type="dxa"/>
          </w:tcPr>
          <w:p w14:paraId="33C695B9" w14:textId="77777777" w:rsidR="0017274B" w:rsidRPr="00CF07C2" w:rsidRDefault="00CF07C2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7C2">
              <w:rPr>
                <w:rFonts w:ascii="Times New Roman" w:hAnsi="Times New Roman"/>
                <w:sz w:val="24"/>
                <w:szCs w:val="24"/>
              </w:rPr>
              <w:t>880900О.99.0.БА99АА00000</w:t>
            </w:r>
          </w:p>
        </w:tc>
        <w:tc>
          <w:tcPr>
            <w:tcW w:w="3834" w:type="dxa"/>
          </w:tcPr>
          <w:p w14:paraId="646AA3A3" w14:textId="77777777" w:rsidR="0017274B" w:rsidRPr="00B76434" w:rsidRDefault="0017274B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147E5A" w14:textId="77777777" w:rsidR="0017274B" w:rsidRPr="00B76434" w:rsidRDefault="0017274B" w:rsidP="00172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Место получения услуг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  <w:p w14:paraId="2F40303E" w14:textId="77777777" w:rsidR="0017274B" w:rsidRPr="00B76434" w:rsidRDefault="0017274B" w:rsidP="001727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4C87836E" w14:textId="77777777" w:rsidR="0017274B" w:rsidRPr="00B76434" w:rsidRDefault="0017274B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173">
              <w:rPr>
                <w:rFonts w:ascii="Times New Roman" w:eastAsiaTheme="minorHAnsi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05C9E2B0" w14:textId="77777777" w:rsidR="0017274B" w:rsidRPr="00B76434" w:rsidRDefault="0017274B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2D0A379B" w14:textId="77777777" w:rsidR="0017274B" w:rsidRPr="00B76434" w:rsidRDefault="0017274B" w:rsidP="00F17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7C03FB97" w14:textId="77777777" w:rsidR="0017274B" w:rsidRPr="00C05E51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3" w:type="dxa"/>
          </w:tcPr>
          <w:p w14:paraId="3FD7B83B" w14:textId="77777777" w:rsidR="0017274B" w:rsidRPr="00C05E51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83" w:type="dxa"/>
          </w:tcPr>
          <w:p w14:paraId="51C38A52" w14:textId="77777777" w:rsidR="0017274B" w:rsidRPr="00C05E51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70" w:type="dxa"/>
            <w:gridSpan w:val="2"/>
          </w:tcPr>
          <w:p w14:paraId="559E524A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35C7CD4E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4D1BFCCE" w14:textId="77777777" w:rsidR="0017274B" w:rsidRPr="00B76434" w:rsidRDefault="0017274B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5D1B80" w14:textId="77777777" w:rsidR="00F17DB0" w:rsidRPr="00CF07C2" w:rsidRDefault="00F17DB0" w:rsidP="00F17DB0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14:paraId="5BF4D23E" w14:textId="77777777" w:rsidR="00942D23" w:rsidRDefault="00F17DB0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5E41BA9E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7F12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1AA11A84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3182E8A2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06236EEA" w14:textId="77777777" w:rsidR="00F17DB0" w:rsidRPr="00360750" w:rsidRDefault="00F17DB0" w:rsidP="00F17DB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62B53E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DCFC1C6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46498FE3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0F21D1D5" w14:textId="77777777" w:rsidR="00F17DB0" w:rsidRPr="00360750" w:rsidRDefault="00F17DB0" w:rsidP="00F17DB0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___________________________________              _______________</w:t>
      </w:r>
    </w:p>
    <w:p w14:paraId="1F7B8E1B" w14:textId="77777777" w:rsidR="00F17DB0" w:rsidRPr="00360750" w:rsidRDefault="00F17DB0" w:rsidP="00F17DB0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62075E59" w14:textId="77777777" w:rsidR="00F17DB0" w:rsidRPr="00360750" w:rsidRDefault="00F17DB0" w:rsidP="00F17DB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4FBB738B" w14:textId="77777777" w:rsidR="00F17DB0" w:rsidRPr="00360750" w:rsidRDefault="00F17DB0" w:rsidP="00F17D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F17DB0" w:rsidRPr="00360750" w14:paraId="39BB2544" w14:textId="77777777" w:rsidTr="00F17DB0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4F5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D690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719F1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17DB0" w:rsidRPr="00360750" w14:paraId="3B1CF6D8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17F10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46F16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69CDF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17DB0" w:rsidRPr="00360750" w14:paraId="125FF432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A285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05B14B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F5014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17DB0" w:rsidRPr="00360750" w14:paraId="4547FD5A" w14:textId="77777777" w:rsidTr="00F17DB0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F58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5B9E4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93F22" w14:textId="77777777" w:rsidR="00F17DB0" w:rsidRPr="00360750" w:rsidRDefault="00F17DB0" w:rsidP="00F17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2B9FB29D" w14:textId="77777777" w:rsidR="00CF07C2" w:rsidRDefault="00CF07C2" w:rsidP="00F17DB0">
      <w:pPr>
        <w:rPr>
          <w:rFonts w:ascii="Times New Roman" w:hAnsi="Times New Roman"/>
          <w:sz w:val="24"/>
          <w:szCs w:val="24"/>
        </w:rPr>
      </w:pPr>
    </w:p>
    <w:p w14:paraId="28940448" w14:textId="77777777" w:rsidR="00EC0528" w:rsidRPr="005A39D3" w:rsidRDefault="00EC0528" w:rsidP="001727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3E76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sz w:val="24"/>
          <w:szCs w:val="24"/>
          <w:lang w:eastAsia="ru-RU"/>
        </w:rPr>
        <w:t>8</w:t>
      </w:r>
    </w:p>
    <w:p w14:paraId="5175106D" w14:textId="77777777" w:rsidR="00EC0528" w:rsidRPr="00360750" w:rsidRDefault="00EC0528" w:rsidP="00EC05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17274B" w:rsidRPr="00307715" w14:paraId="077F869E" w14:textId="77777777" w:rsidTr="00EC0528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41060" w14:textId="77777777" w:rsidR="0017274B" w:rsidRPr="00307715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F4E022" w14:textId="77777777" w:rsidR="0017274B" w:rsidRPr="00E635D4" w:rsidRDefault="0017274B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5647471A" w14:textId="77777777" w:rsidR="0017274B" w:rsidRPr="00E635D4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 xml:space="preserve">Коррекционно-развивающая, компенсирующая и </w:t>
            </w:r>
          </w:p>
        </w:tc>
      </w:tr>
      <w:tr w:rsidR="0017274B" w:rsidRPr="00307715" w14:paraId="600CC08C" w14:textId="77777777" w:rsidTr="00EC0528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5C0A87" w14:textId="77777777" w:rsidR="0017274B" w:rsidRPr="00307715" w:rsidRDefault="0017274B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>логопедическая помощь обучающимся</w:t>
            </w:r>
            <w:r w:rsidR="004933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8.99.11.000)</w:t>
            </w:r>
            <w:r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51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51DF" w:rsidRPr="00CF07C2">
              <w:rPr>
                <w:rFonts w:ascii="Times New Roman" w:hAnsi="Times New Roman"/>
                <w:sz w:val="24"/>
                <w:szCs w:val="24"/>
              </w:rPr>
              <w:t>853212О.99.0.БВ22АА00001</w:t>
            </w:r>
            <w:r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17274B" w:rsidRPr="00307715" w14:paraId="2307C82C" w14:textId="77777777" w:rsidTr="00EC0528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439D17" w14:textId="77777777" w:rsidR="0017274B" w:rsidRPr="00307715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0EE5A38" w14:textId="77777777" w:rsidR="0017274B" w:rsidRPr="00307715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EC0528" w:rsidRPr="00307715" w14:paraId="1D53EEE6" w14:textId="77777777" w:rsidTr="00EC0528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9711CD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A92F329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75852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528" w:rsidRPr="00307715" w14:paraId="0F176149" w14:textId="77777777" w:rsidTr="00EC0528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00AE5F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0D2E4191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4295FCFE" w14:textId="77777777" w:rsidR="00EC0528" w:rsidRPr="00307715" w:rsidRDefault="00EC0528" w:rsidP="00EC05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EC0528" w:rsidRPr="00307715" w14:paraId="16F119CD" w14:textId="77777777" w:rsidTr="00EC0528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BEC2A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719FB509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528" w:rsidRPr="00307715" w14:paraId="1680B19B" w14:textId="77777777" w:rsidTr="00EC0528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86F1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C0528" w:rsidRPr="00307715" w14:paraId="5FEEC830" w14:textId="77777777" w:rsidTr="00EC0528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49EB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2A892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9A79A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B27C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F1C56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C0528" w:rsidRPr="00307715" w14:paraId="6ADC577D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2B513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69795D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1A7FF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6B8DA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E6D85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C0528" w:rsidRPr="00307715" w14:paraId="053D089A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53DE3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40176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8D718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09BA6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AFE04E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117F9D84" w14:textId="77777777" w:rsidR="0017274B" w:rsidRDefault="0017274B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67CA92D0" w14:textId="77777777" w:rsidR="00CF07C2" w:rsidRDefault="00CF07C2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616F28CD" w14:textId="77777777" w:rsidR="00CF07C2" w:rsidRDefault="00CF07C2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007D2841" w14:textId="77777777" w:rsidR="00EC0528" w:rsidRPr="00307715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5C7DE8AE" w14:textId="77777777" w:rsidR="00EC0528" w:rsidRPr="00307715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65543559" w14:textId="77777777" w:rsidR="00EC0528" w:rsidRPr="00360750" w:rsidRDefault="00EC0528" w:rsidP="00EC05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17274B" w:rsidRPr="00360750" w14:paraId="198C50ED" w14:textId="77777777" w:rsidTr="00CF07C2">
        <w:trPr>
          <w:jc w:val="center"/>
        </w:trPr>
        <w:tc>
          <w:tcPr>
            <w:tcW w:w="1527" w:type="dxa"/>
            <w:vMerge w:val="restart"/>
          </w:tcPr>
          <w:p w14:paraId="6A8F9057" w14:textId="77777777" w:rsidR="0017274B" w:rsidRPr="00360750" w:rsidRDefault="0017274B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стровый номер</w:t>
            </w:r>
          </w:p>
        </w:tc>
        <w:tc>
          <w:tcPr>
            <w:tcW w:w="4434" w:type="dxa"/>
            <w:vMerge w:val="restart"/>
          </w:tcPr>
          <w:p w14:paraId="20A140DC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6541F6EF" w14:textId="77777777" w:rsidR="0017274B" w:rsidRPr="00360750" w:rsidRDefault="0017274B" w:rsidP="0017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2EAB25D0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76D6611E" w14:textId="77777777" w:rsidR="0017274B" w:rsidRPr="00360750" w:rsidRDefault="0017274B" w:rsidP="0017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1958C3D2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7D5D15F1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771FC9C4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17274B" w:rsidRPr="00360750" w14:paraId="7B389390" w14:textId="77777777" w:rsidTr="00CF07C2">
        <w:trPr>
          <w:trHeight w:val="741"/>
          <w:jc w:val="center"/>
        </w:trPr>
        <w:tc>
          <w:tcPr>
            <w:tcW w:w="1527" w:type="dxa"/>
            <w:vMerge/>
          </w:tcPr>
          <w:p w14:paraId="37095D27" w14:textId="77777777" w:rsidR="0017274B" w:rsidRPr="00360750" w:rsidRDefault="0017274B" w:rsidP="00EC0528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7D477ED3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AD966CE" w14:textId="77777777" w:rsidR="0017274B" w:rsidRPr="00360750" w:rsidRDefault="0017274B" w:rsidP="0017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4149B3F1" w14:textId="77777777" w:rsidR="0017274B" w:rsidRPr="00360750" w:rsidRDefault="0017274B" w:rsidP="0017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43890CDA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7BBEDB09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63E5F249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078CCAD7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3F4E584C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B9E2C4F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3E169E3A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04C0F483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7970E61B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17274B" w:rsidRPr="00360750" w14:paraId="48CEFAAF" w14:textId="77777777" w:rsidTr="00CF07C2">
        <w:trPr>
          <w:trHeight w:val="404"/>
          <w:jc w:val="center"/>
        </w:trPr>
        <w:tc>
          <w:tcPr>
            <w:tcW w:w="1527" w:type="dxa"/>
            <w:vMerge/>
          </w:tcPr>
          <w:p w14:paraId="448201F5" w14:textId="77777777" w:rsidR="0017274B" w:rsidRPr="00360750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4A91FD94" w14:textId="77777777" w:rsidR="0017274B" w:rsidRPr="00360750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5DB9EDFB" w14:textId="77777777" w:rsidR="0017274B" w:rsidRPr="00360750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40EBA082" w14:textId="77777777" w:rsidR="0017274B" w:rsidRPr="00360750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A796B67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0F1A0F89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75D2A853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2D9062C7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72A320E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74B" w:rsidRPr="00360750" w14:paraId="6F193B3C" w14:textId="77777777" w:rsidTr="00CF07C2">
        <w:trPr>
          <w:jc w:val="center"/>
        </w:trPr>
        <w:tc>
          <w:tcPr>
            <w:tcW w:w="1527" w:type="dxa"/>
          </w:tcPr>
          <w:p w14:paraId="4773DCDF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42ED33EC" w14:textId="77777777" w:rsidR="0017274B" w:rsidRPr="00360750" w:rsidRDefault="0017274B" w:rsidP="0017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20EDC791" w14:textId="77777777" w:rsidR="0017274B" w:rsidRPr="00360750" w:rsidRDefault="0017274B" w:rsidP="001727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5D0DCF8E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75E0582B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3AA364CE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295EFDFE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3C42B3DE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5FB2722" w14:textId="77777777" w:rsidR="0017274B" w:rsidRPr="00360750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7274B" w:rsidRPr="00B76434" w14:paraId="4D0AAB8A" w14:textId="77777777" w:rsidTr="00CF07C2">
        <w:trPr>
          <w:trHeight w:val="989"/>
          <w:jc w:val="center"/>
        </w:trPr>
        <w:tc>
          <w:tcPr>
            <w:tcW w:w="1527" w:type="dxa"/>
          </w:tcPr>
          <w:p w14:paraId="36025E9D" w14:textId="77777777" w:rsidR="0017274B" w:rsidRPr="00CF07C2" w:rsidRDefault="00CF07C2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7C2">
              <w:rPr>
                <w:rFonts w:ascii="Times New Roman" w:hAnsi="Times New Roman"/>
                <w:sz w:val="24"/>
                <w:szCs w:val="24"/>
              </w:rPr>
              <w:t>853212О.99.0.БВ22АА00001</w:t>
            </w:r>
          </w:p>
        </w:tc>
        <w:tc>
          <w:tcPr>
            <w:tcW w:w="4434" w:type="dxa"/>
          </w:tcPr>
          <w:p w14:paraId="13F48395" w14:textId="77777777" w:rsidR="0017274B" w:rsidRPr="00B76434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266896BD" w14:textId="77777777" w:rsidR="0017274B" w:rsidRPr="00360750" w:rsidRDefault="0017274B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33">
              <w:rPr>
                <w:rFonts w:ascii="Times New Roman" w:hAnsi="Times New Roman"/>
                <w:spacing w:val="-6"/>
                <w:sz w:val="24"/>
                <w:szCs w:val="24"/>
              </w:rPr>
              <w:t>Место получения услуг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  <w:p w14:paraId="156B9F90" w14:textId="77777777" w:rsidR="0017274B" w:rsidRPr="00B76434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5CD5150D" w14:textId="77777777" w:rsidR="0017274B" w:rsidRPr="00360750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5958756" w14:textId="77777777" w:rsidR="0017274B" w:rsidRPr="00307715" w:rsidRDefault="0017274B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0475D280" w14:textId="77777777" w:rsidR="0017274B" w:rsidRPr="00307715" w:rsidRDefault="0017274B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37192D7A" w14:textId="77777777" w:rsidR="0017274B" w:rsidRPr="005A39D3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5BF264E7" w14:textId="77777777" w:rsidR="0017274B" w:rsidRPr="005A39D3" w:rsidRDefault="0017274B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D15EBF9" w14:textId="77777777" w:rsidR="0017274B" w:rsidRPr="005A39D3" w:rsidRDefault="0017274B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2D639F2E" w14:textId="77777777" w:rsidR="00EC0528" w:rsidRPr="00B76434" w:rsidRDefault="00EC0528" w:rsidP="00EC0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233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2F8476C0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7D94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7CC7161" w14:textId="77777777" w:rsidR="00942D23" w:rsidRDefault="00EC0528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B7643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926509B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5DEF3741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процентов)</w:t>
      </w:r>
    </w:p>
    <w:p w14:paraId="3D279680" w14:textId="77777777" w:rsidR="00EC0528" w:rsidRPr="00B76434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32C576D4" w14:textId="77777777" w:rsidR="00EC0528" w:rsidRPr="00B76434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5C6C840C" w14:textId="77777777" w:rsidR="00EC0528" w:rsidRPr="00B76434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4A12A2D1" w14:textId="77777777" w:rsidR="00EC0528" w:rsidRPr="00B76434" w:rsidRDefault="00EC0528" w:rsidP="00EC0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FD6098" w:rsidRPr="00B76434" w14:paraId="21EFC241" w14:textId="77777777" w:rsidTr="00CF07C2">
        <w:trPr>
          <w:jc w:val="center"/>
        </w:trPr>
        <w:tc>
          <w:tcPr>
            <w:tcW w:w="1563" w:type="dxa"/>
            <w:vMerge w:val="restart"/>
          </w:tcPr>
          <w:p w14:paraId="47FCF954" w14:textId="77777777" w:rsidR="00FD6098" w:rsidRPr="00B76434" w:rsidRDefault="00FD6098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834" w:type="dxa"/>
            <w:vMerge w:val="restart"/>
          </w:tcPr>
          <w:p w14:paraId="4EF5D758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</w:tc>
        <w:tc>
          <w:tcPr>
            <w:tcW w:w="1984" w:type="dxa"/>
            <w:vMerge w:val="restart"/>
          </w:tcPr>
          <w:p w14:paraId="48531DEA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37AF76C5" w14:textId="77777777" w:rsidR="00FD6098" w:rsidRPr="00B76434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616C3875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  <w:p w14:paraId="0FBED8FE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27973EC0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704F013F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Среднегодовой размер платы за единицу объема государственной услуги (цена, </w:t>
            </w: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тариф)</w:t>
            </w:r>
          </w:p>
        </w:tc>
      </w:tr>
      <w:tr w:rsidR="00FD6098" w:rsidRPr="00B76434" w14:paraId="5539E3E7" w14:textId="77777777" w:rsidTr="00CF07C2">
        <w:trPr>
          <w:trHeight w:val="741"/>
          <w:jc w:val="center"/>
        </w:trPr>
        <w:tc>
          <w:tcPr>
            <w:tcW w:w="1563" w:type="dxa"/>
            <w:vMerge/>
          </w:tcPr>
          <w:p w14:paraId="05FBEE8A" w14:textId="77777777" w:rsidR="00FD6098" w:rsidRPr="00B76434" w:rsidRDefault="00FD6098" w:rsidP="00EC0528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2CFADD14" w14:textId="77777777" w:rsidR="00FD6098" w:rsidRPr="00B76434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F0023E7" w14:textId="77777777" w:rsidR="00FD6098" w:rsidRPr="00B76434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336E3461" w14:textId="77777777" w:rsidR="00FD6098" w:rsidRPr="00FD6098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DC3073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0B3B82FF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051D349A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4C77A1C1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24855097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297184C7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02FF8A8F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20732F46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7DE9410F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7871C8DE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4033E68F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2220C3CF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5E049717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712544B7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3DCA07E2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0A9D360E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4C2F7F77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FD6098" w:rsidRPr="00B76434" w14:paraId="2845BC83" w14:textId="77777777" w:rsidTr="00CF07C2">
        <w:trPr>
          <w:jc w:val="center"/>
        </w:trPr>
        <w:tc>
          <w:tcPr>
            <w:tcW w:w="1563" w:type="dxa"/>
            <w:vMerge/>
          </w:tcPr>
          <w:p w14:paraId="28E8EF6F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0B3638FD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A34F636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1CD64737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6376DB66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61CBD0C3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6314BA94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2D46B5A1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0CB2B09E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3E2E49AE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10CD7F77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369FB73F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98" w:rsidRPr="00B76434" w14:paraId="22AAFAE1" w14:textId="77777777" w:rsidTr="00CF07C2">
        <w:trPr>
          <w:jc w:val="center"/>
        </w:trPr>
        <w:tc>
          <w:tcPr>
            <w:tcW w:w="1563" w:type="dxa"/>
          </w:tcPr>
          <w:p w14:paraId="165DB227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23883D5D" w14:textId="77777777" w:rsidR="00FD6098" w:rsidRPr="00B76434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CA6DF4B" w14:textId="77777777" w:rsidR="00FD6098" w:rsidRPr="00B76434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68D11729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387274B5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19F4246A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4625B61F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FC8A545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3F791205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22B52E5F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1BC0C336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D0DBA25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6098" w:rsidRPr="00B76434" w14:paraId="6056E9F8" w14:textId="77777777" w:rsidTr="00CF07C2">
        <w:trPr>
          <w:jc w:val="center"/>
        </w:trPr>
        <w:tc>
          <w:tcPr>
            <w:tcW w:w="1563" w:type="dxa"/>
          </w:tcPr>
          <w:p w14:paraId="146750A0" w14:textId="77777777" w:rsidR="00FD6098" w:rsidRPr="006E5236" w:rsidRDefault="00CF07C2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7C2">
              <w:rPr>
                <w:rFonts w:ascii="Times New Roman" w:hAnsi="Times New Roman"/>
                <w:sz w:val="24"/>
                <w:szCs w:val="24"/>
              </w:rPr>
              <w:t>853212О.99.0.БВ22АА00001</w:t>
            </w:r>
          </w:p>
        </w:tc>
        <w:tc>
          <w:tcPr>
            <w:tcW w:w="3834" w:type="dxa"/>
          </w:tcPr>
          <w:p w14:paraId="5A8CB728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5B59BD" w14:textId="77777777" w:rsidR="00FD6098" w:rsidRPr="00B76434" w:rsidRDefault="00FD6098" w:rsidP="00F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Место получения услуги</w:t>
            </w:r>
          </w:p>
          <w:p w14:paraId="428E8A31" w14:textId="77777777" w:rsidR="00FD6098" w:rsidRPr="00121FF5" w:rsidRDefault="00FD6098" w:rsidP="00F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71584E2B" w14:textId="77777777" w:rsidR="00FD6098" w:rsidRPr="00121FF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121FF5">
              <w:rPr>
                <w:rFonts w:ascii="Times New Roman" w:hAnsi="Times New Roman"/>
                <w:sz w:val="24"/>
                <w:szCs w:val="24"/>
              </w:rPr>
              <w:t>исло обучающихся</w:t>
            </w:r>
          </w:p>
        </w:tc>
        <w:tc>
          <w:tcPr>
            <w:tcW w:w="1025" w:type="dxa"/>
          </w:tcPr>
          <w:p w14:paraId="63BBB5B0" w14:textId="77777777" w:rsidR="00FD6098" w:rsidRPr="00121FF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33361AB2" w14:textId="77777777" w:rsidR="00FD6098" w:rsidRPr="00121FF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3DAAFEDF" w14:textId="77777777" w:rsidR="00FD6098" w:rsidRPr="00C05E51" w:rsidRDefault="00F823F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14:paraId="6400938A" w14:textId="77777777" w:rsidR="00FD6098" w:rsidRPr="00C05E51" w:rsidRDefault="00F823F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14:paraId="05290FDF" w14:textId="77777777" w:rsidR="00FD6098" w:rsidRPr="00C05E51" w:rsidRDefault="00F823F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0" w:type="dxa"/>
            <w:gridSpan w:val="2"/>
          </w:tcPr>
          <w:p w14:paraId="13527F5C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EC9961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35C4F77B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5AC975" w14:textId="77777777" w:rsidR="00EC0528" w:rsidRPr="00360750" w:rsidRDefault="00EC0528" w:rsidP="00EC0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EF325F" w14:textId="77777777" w:rsidR="00942D23" w:rsidRDefault="00EC0528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394A43C5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2812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116BD25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106339D1" w14:textId="77777777" w:rsidR="00EC0528" w:rsidRPr="00360750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49ADC6B1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2AAC3DE2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2CCEC8D1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13FAB8DE" w14:textId="77777777" w:rsidR="00EC0528" w:rsidRPr="00360750" w:rsidRDefault="00EC0528" w:rsidP="00EC0528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образования»__________________________________________________              _______________</w:t>
      </w:r>
    </w:p>
    <w:p w14:paraId="1492E64E" w14:textId="77777777" w:rsidR="00EC0528" w:rsidRPr="00360750" w:rsidRDefault="00EC0528" w:rsidP="00EC05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629A0704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4A0C05A3" w14:textId="77777777" w:rsidR="00EC0528" w:rsidRPr="00360750" w:rsidRDefault="00EC0528" w:rsidP="00EC05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EC0528" w:rsidRPr="00360750" w14:paraId="67E18916" w14:textId="77777777" w:rsidTr="00EC0528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083E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61E0C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B7EF1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C0528" w:rsidRPr="00360750" w14:paraId="6EC7F1C7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51145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45CB5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56107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528" w:rsidRPr="00360750" w14:paraId="4148B16E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DE4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1FDB33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1649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EC0528" w:rsidRPr="00360750" w14:paraId="229B76E6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AAAB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на 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3691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2759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161C086E" w14:textId="77777777" w:rsidR="007922BD" w:rsidRDefault="007922BD" w:rsidP="00EC0528">
      <w:pPr>
        <w:rPr>
          <w:rFonts w:ascii="Times New Roman" w:hAnsi="Times New Roman"/>
          <w:sz w:val="24"/>
          <w:szCs w:val="24"/>
        </w:rPr>
      </w:pPr>
    </w:p>
    <w:p w14:paraId="4C7C175C" w14:textId="77777777" w:rsidR="00EC0528" w:rsidRPr="005A39D3" w:rsidRDefault="00EC0528" w:rsidP="00EC05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3E76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sz w:val="24"/>
          <w:szCs w:val="24"/>
          <w:lang w:eastAsia="ru-RU"/>
        </w:rPr>
        <w:t>9</w:t>
      </w:r>
    </w:p>
    <w:p w14:paraId="4F99157D" w14:textId="77777777" w:rsidR="00EC0528" w:rsidRPr="00360750" w:rsidRDefault="00EC0528" w:rsidP="00EC05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FD6098" w:rsidRPr="00307715" w14:paraId="632DA4C9" w14:textId="77777777" w:rsidTr="00EC0528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A39EC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ECE095" w14:textId="77777777" w:rsidR="00FD6098" w:rsidRPr="00E635D4" w:rsidRDefault="00FD6098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E70A9C5" w14:textId="77777777" w:rsidR="00FD6098" w:rsidRPr="00E635D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 xml:space="preserve">Коррекционно-развивающая, компенсирующая и </w:t>
            </w:r>
          </w:p>
        </w:tc>
      </w:tr>
      <w:tr w:rsidR="00FD6098" w:rsidRPr="00307715" w14:paraId="4849FCAC" w14:textId="77777777" w:rsidTr="00EC0528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179207" w14:textId="77777777" w:rsidR="00FD6098" w:rsidRPr="00307715" w:rsidRDefault="00FD6098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>логопедическая помощь обучающимся</w:t>
            </w:r>
            <w:r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33AD">
              <w:rPr>
                <w:rFonts w:ascii="Times New Roman" w:hAnsi="Times New Roman"/>
                <w:sz w:val="24"/>
                <w:szCs w:val="24"/>
                <w:lang w:eastAsia="ru-RU"/>
              </w:rPr>
              <w:t>(88.99.11.000)</w:t>
            </w:r>
            <w:r w:rsidR="004933AD"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51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4933AD"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51DF" w:rsidRPr="007922BD">
              <w:rPr>
                <w:rFonts w:ascii="Times New Roman" w:hAnsi="Times New Roman"/>
                <w:sz w:val="24"/>
                <w:szCs w:val="24"/>
              </w:rPr>
              <w:t>880900О.99.0.БА86АА00000</w:t>
            </w:r>
            <w:r w:rsidR="004933AD"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FD6098" w:rsidRPr="00307715" w14:paraId="5914DEC4" w14:textId="77777777" w:rsidTr="00EC0528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96F1C10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9479E4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FD6098" w:rsidRPr="00307715" w14:paraId="22903B26" w14:textId="77777777" w:rsidTr="00EC0528">
        <w:trPr>
          <w:gridAfter w:val="1"/>
          <w:wAfter w:w="1527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B2F539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C765463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528" w:rsidRPr="00307715" w14:paraId="1738EE0B" w14:textId="77777777" w:rsidTr="00EC0528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39EAD6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52F2D8E6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4977E27F" w14:textId="77777777" w:rsidR="00EC0528" w:rsidRPr="00307715" w:rsidRDefault="00EC0528" w:rsidP="00EC05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EC0528" w:rsidRPr="00307715" w14:paraId="50C131D8" w14:textId="77777777" w:rsidTr="00EC0528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0CF8B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65F7067F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528" w:rsidRPr="00307715" w14:paraId="480EA0BE" w14:textId="77777777" w:rsidTr="00EC0528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10A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C0528" w:rsidRPr="00307715" w14:paraId="782CCD78" w14:textId="77777777" w:rsidTr="00EC0528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7721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3296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793D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0DD58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5E0D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C0528" w:rsidRPr="00307715" w14:paraId="1829D701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37000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9021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243EB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440A7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0F593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C0528" w:rsidRPr="00307715" w14:paraId="63CCC900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A0999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EE9F5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21865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EC3F8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0BC84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247F5EB" w14:textId="77777777" w:rsidR="00FD6098" w:rsidRDefault="00FD609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5DB207F2" w14:textId="77777777" w:rsidR="00EC0528" w:rsidRPr="00307715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11E7A503" w14:textId="77777777" w:rsidR="00EC0528" w:rsidRPr="00307715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7EB20C3F" w14:textId="77777777" w:rsidR="00EC0528" w:rsidRPr="00360750" w:rsidRDefault="00EC0528" w:rsidP="00EC05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FD6098" w:rsidRPr="00360750" w14:paraId="667CBF5A" w14:textId="77777777" w:rsidTr="007922BD">
        <w:trPr>
          <w:jc w:val="center"/>
        </w:trPr>
        <w:tc>
          <w:tcPr>
            <w:tcW w:w="1527" w:type="dxa"/>
            <w:vMerge w:val="restart"/>
          </w:tcPr>
          <w:p w14:paraId="0F8CDAE1" w14:textId="77777777" w:rsidR="00FD6098" w:rsidRPr="00360750" w:rsidRDefault="00FD6098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29B5A54F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38938AB0" w14:textId="77777777" w:rsidR="00FD6098" w:rsidRPr="00360750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0F3C4441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16131B93" w14:textId="77777777" w:rsidR="00FD6098" w:rsidRPr="00360750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7615A573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37791ED2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3CA02373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FD6098" w:rsidRPr="00360750" w14:paraId="58E4CD97" w14:textId="77777777" w:rsidTr="007922BD">
        <w:trPr>
          <w:trHeight w:val="741"/>
          <w:jc w:val="center"/>
        </w:trPr>
        <w:tc>
          <w:tcPr>
            <w:tcW w:w="1527" w:type="dxa"/>
            <w:vMerge/>
          </w:tcPr>
          <w:p w14:paraId="5AC5D1F6" w14:textId="77777777" w:rsidR="00FD6098" w:rsidRPr="00360750" w:rsidRDefault="00FD6098" w:rsidP="00EC0528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7214A447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1CEF36CD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20160574" w14:textId="77777777" w:rsidR="00FD6098" w:rsidRPr="00FD6098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DC08B6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gridSpan w:val="2"/>
          </w:tcPr>
          <w:p w14:paraId="1F46F23B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7FC7792D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2280B8F2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F43F0A9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2C744795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03EADDD9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644D8294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0C97632D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26C46F0B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FD6098" w:rsidRPr="00360750" w14:paraId="77A7701F" w14:textId="77777777" w:rsidTr="007922BD">
        <w:trPr>
          <w:trHeight w:val="404"/>
          <w:jc w:val="center"/>
        </w:trPr>
        <w:tc>
          <w:tcPr>
            <w:tcW w:w="1527" w:type="dxa"/>
            <w:vMerge/>
          </w:tcPr>
          <w:p w14:paraId="5CAFF677" w14:textId="77777777" w:rsidR="00FD6098" w:rsidRPr="00360750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658F208D" w14:textId="77777777" w:rsidR="00FD6098" w:rsidRPr="00360750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3EE09B96" w14:textId="77777777" w:rsidR="00FD6098" w:rsidRPr="00360750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49BDA594" w14:textId="77777777" w:rsidR="00FD6098" w:rsidRPr="00360750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B8601AD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2EFAF455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6C7C3A57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74D71729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A06DF6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98" w:rsidRPr="00360750" w14:paraId="0D309BCC" w14:textId="77777777" w:rsidTr="007922BD">
        <w:trPr>
          <w:jc w:val="center"/>
        </w:trPr>
        <w:tc>
          <w:tcPr>
            <w:tcW w:w="1527" w:type="dxa"/>
          </w:tcPr>
          <w:p w14:paraId="6D855BE8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3023BCDB" w14:textId="77777777" w:rsidR="00FD6098" w:rsidRPr="00360750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6610F4D9" w14:textId="77777777" w:rsidR="00FD6098" w:rsidRPr="00360750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338E1A20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6D8D09AD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56B919B2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161BB894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4084C35B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0475FBD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6098" w:rsidRPr="00B76434" w14:paraId="6A7155B8" w14:textId="77777777" w:rsidTr="007922BD">
        <w:trPr>
          <w:trHeight w:val="989"/>
          <w:jc w:val="center"/>
        </w:trPr>
        <w:tc>
          <w:tcPr>
            <w:tcW w:w="1527" w:type="dxa"/>
          </w:tcPr>
          <w:p w14:paraId="1CD59530" w14:textId="77777777" w:rsidR="00FD6098" w:rsidRPr="007922BD" w:rsidRDefault="007922BD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2BD">
              <w:rPr>
                <w:rFonts w:ascii="Times New Roman" w:hAnsi="Times New Roman"/>
                <w:sz w:val="24"/>
                <w:szCs w:val="24"/>
              </w:rPr>
              <w:lastRenderedPageBreak/>
              <w:t>880900О.99.0.БА86АА00000</w:t>
            </w:r>
          </w:p>
        </w:tc>
        <w:tc>
          <w:tcPr>
            <w:tcW w:w="4434" w:type="dxa"/>
          </w:tcPr>
          <w:p w14:paraId="48C90F21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645643C5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5C72D427" w14:textId="77777777" w:rsidR="00FD6098" w:rsidRPr="00360750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C41B21C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3F5AC320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7FC6C22" w14:textId="77777777" w:rsidR="00FD6098" w:rsidRPr="005A39D3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49CD0F18" w14:textId="77777777" w:rsidR="00FD6098" w:rsidRPr="005A39D3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5AC8F524" w14:textId="77777777" w:rsidR="00FD6098" w:rsidRPr="005A39D3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8F26669" w14:textId="77777777" w:rsidR="00EC0528" w:rsidRPr="00B76434" w:rsidRDefault="00EC0528" w:rsidP="00EC0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326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56C33E32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9992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1B35DAEF" w14:textId="77777777" w:rsidR="00942D23" w:rsidRDefault="00EC0528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B7643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C1CC356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767EA324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процентов)</w:t>
      </w:r>
    </w:p>
    <w:p w14:paraId="7345814E" w14:textId="77777777" w:rsidR="00EC0528" w:rsidRPr="00B76434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4C7E7676" w14:textId="77777777" w:rsidR="00EC0528" w:rsidRPr="00B76434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2A9360B7" w14:textId="77777777" w:rsidR="00EC0528" w:rsidRPr="00B76434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72F209C5" w14:textId="77777777" w:rsidR="00EC0528" w:rsidRPr="007922BD" w:rsidRDefault="00EC0528" w:rsidP="00EC0528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CB19F9" w:rsidRPr="00B76434" w14:paraId="27121682" w14:textId="77777777" w:rsidTr="007922BD">
        <w:trPr>
          <w:jc w:val="center"/>
        </w:trPr>
        <w:tc>
          <w:tcPr>
            <w:tcW w:w="1563" w:type="dxa"/>
            <w:vMerge w:val="restart"/>
          </w:tcPr>
          <w:p w14:paraId="4A6DBABC" w14:textId="77777777" w:rsidR="00CB19F9" w:rsidRPr="00B76434" w:rsidRDefault="00CB19F9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834" w:type="dxa"/>
            <w:vMerge w:val="restart"/>
          </w:tcPr>
          <w:p w14:paraId="6EA194FD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47DD8DD1" w14:textId="77777777" w:rsidR="00CB19F9" w:rsidRPr="00B76434" w:rsidRDefault="00CB19F9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14:paraId="199677F3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</w:tc>
        <w:tc>
          <w:tcPr>
            <w:tcW w:w="3135" w:type="dxa"/>
            <w:gridSpan w:val="3"/>
          </w:tcPr>
          <w:p w14:paraId="3C8463C5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3DF442C6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5EB28756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01FECD2E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B19F9" w:rsidRPr="00B76434" w14:paraId="7D229433" w14:textId="77777777" w:rsidTr="007922BD">
        <w:trPr>
          <w:trHeight w:val="741"/>
          <w:jc w:val="center"/>
        </w:trPr>
        <w:tc>
          <w:tcPr>
            <w:tcW w:w="1563" w:type="dxa"/>
            <w:vMerge/>
          </w:tcPr>
          <w:p w14:paraId="7BF646ED" w14:textId="77777777" w:rsidR="00CB19F9" w:rsidRPr="00B76434" w:rsidRDefault="00CB19F9" w:rsidP="00EC0528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320BF0CD" w14:textId="77777777" w:rsidR="00CB19F9" w:rsidRPr="00B76434" w:rsidRDefault="00CB19F9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F21C84F" w14:textId="77777777" w:rsidR="00CB19F9" w:rsidRPr="00B76434" w:rsidRDefault="00CB19F9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1E0E3E64" w14:textId="77777777" w:rsidR="00CB19F9" w:rsidRPr="00FD6098" w:rsidRDefault="00CB19F9" w:rsidP="00FD609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7C44F1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716D9762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14556F88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2CA481A9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3E0EEE49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5DD841B5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4C5D98C4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3DBA7324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34E0010C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10950274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3F8BCE7E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717D9402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79A40191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23DD06CC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715A81F8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3838FA56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7CE876CD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CB19F9" w:rsidRPr="00B76434" w14:paraId="4FA4B99B" w14:textId="77777777" w:rsidTr="007922BD">
        <w:trPr>
          <w:jc w:val="center"/>
        </w:trPr>
        <w:tc>
          <w:tcPr>
            <w:tcW w:w="1563" w:type="dxa"/>
            <w:vMerge/>
          </w:tcPr>
          <w:p w14:paraId="329C60F0" w14:textId="77777777" w:rsidR="00CB19F9" w:rsidRPr="00B76434" w:rsidRDefault="00CB19F9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343FAD22" w14:textId="77777777" w:rsidR="00CB19F9" w:rsidRPr="00B76434" w:rsidRDefault="00CB19F9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9E1B1F2" w14:textId="77777777" w:rsidR="00CB19F9" w:rsidRPr="00B76434" w:rsidRDefault="00CB19F9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3274340E" w14:textId="77777777" w:rsidR="00CB19F9" w:rsidRPr="00B76434" w:rsidRDefault="00CB19F9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EFDDE32" w14:textId="77777777" w:rsidR="00CB19F9" w:rsidRPr="00B76434" w:rsidRDefault="00CB19F9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5C41E739" w14:textId="77777777" w:rsidR="00CB19F9" w:rsidRPr="00B76434" w:rsidRDefault="00CB19F9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67506559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124CF9E7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2E1BBBFB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79075456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293B6460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66867789" w14:textId="77777777" w:rsidR="00CB19F9" w:rsidRPr="00B76434" w:rsidRDefault="00CB19F9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98" w:rsidRPr="00B76434" w14:paraId="0FEC6CBE" w14:textId="77777777" w:rsidTr="007922BD">
        <w:trPr>
          <w:jc w:val="center"/>
        </w:trPr>
        <w:tc>
          <w:tcPr>
            <w:tcW w:w="1563" w:type="dxa"/>
          </w:tcPr>
          <w:p w14:paraId="7D714C4B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7E88C30B" w14:textId="77777777" w:rsidR="00FD6098" w:rsidRPr="00B76434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FAF691E" w14:textId="77777777" w:rsidR="00FD6098" w:rsidRPr="00B76434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676081EE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7C658616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5DD5F925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74C3E3B8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1A03FD89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262235A1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0970388F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31367BF9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123ED7E0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6098" w:rsidRPr="00B76434" w14:paraId="22B6453D" w14:textId="77777777" w:rsidTr="007922BD">
        <w:trPr>
          <w:jc w:val="center"/>
        </w:trPr>
        <w:tc>
          <w:tcPr>
            <w:tcW w:w="1563" w:type="dxa"/>
          </w:tcPr>
          <w:p w14:paraId="7C14699F" w14:textId="77777777" w:rsidR="00FD6098" w:rsidRPr="006E5236" w:rsidRDefault="007922BD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2BD">
              <w:rPr>
                <w:rFonts w:ascii="Times New Roman" w:hAnsi="Times New Roman"/>
                <w:sz w:val="24"/>
                <w:szCs w:val="24"/>
              </w:rPr>
              <w:t>880900О.99.0.БА86АА00000</w:t>
            </w:r>
          </w:p>
        </w:tc>
        <w:tc>
          <w:tcPr>
            <w:tcW w:w="3834" w:type="dxa"/>
          </w:tcPr>
          <w:p w14:paraId="3624E63C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A14DCF" w14:textId="77777777" w:rsidR="00FD6098" w:rsidRPr="00121FF5" w:rsidRDefault="00FD6098" w:rsidP="00FD60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0732D904" w14:textId="77777777" w:rsidR="00FD6098" w:rsidRPr="00121FF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121FF5">
              <w:rPr>
                <w:rFonts w:ascii="Times New Roman" w:hAnsi="Times New Roman"/>
                <w:sz w:val="24"/>
                <w:szCs w:val="24"/>
              </w:rPr>
              <w:t>исло обучающихся</w:t>
            </w:r>
          </w:p>
        </w:tc>
        <w:tc>
          <w:tcPr>
            <w:tcW w:w="1025" w:type="dxa"/>
          </w:tcPr>
          <w:p w14:paraId="44BC27A0" w14:textId="77777777" w:rsidR="00FD6098" w:rsidRPr="00121FF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0148EF4F" w14:textId="77777777" w:rsidR="00FD6098" w:rsidRPr="00121FF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6611566E" w14:textId="77777777" w:rsidR="00FD6098" w:rsidRPr="00C05E51" w:rsidRDefault="00F823FC" w:rsidP="007738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83" w:type="dxa"/>
          </w:tcPr>
          <w:p w14:paraId="422DA4A9" w14:textId="77777777" w:rsidR="00FD6098" w:rsidRPr="00C05E51" w:rsidRDefault="00F823F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83" w:type="dxa"/>
          </w:tcPr>
          <w:p w14:paraId="6C12BF82" w14:textId="77777777" w:rsidR="00FD6098" w:rsidRPr="00C05E51" w:rsidRDefault="00F823F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770" w:type="dxa"/>
            <w:gridSpan w:val="2"/>
          </w:tcPr>
          <w:p w14:paraId="2649CF72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A80D92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621D8CFA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8AF6A6" w14:textId="77777777" w:rsidR="00EC0528" w:rsidRPr="007922BD" w:rsidRDefault="00EC0528" w:rsidP="00EC0528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p w14:paraId="7F250EB3" w14:textId="77777777" w:rsidR="00942D23" w:rsidRDefault="00EC0528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02BAB4B5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568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</w:tbl>
    <w:p w14:paraId="4FB322C6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2649E76A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7C3FA40C" w14:textId="77777777" w:rsidR="00EC0528" w:rsidRPr="00360750" w:rsidRDefault="00EC0528" w:rsidP="00EC0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08558B2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6A873B8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076BFF29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55288CE7" w14:textId="77777777" w:rsidR="00EC0528" w:rsidRPr="00360750" w:rsidRDefault="00EC0528" w:rsidP="00EC0528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образования»__________________________________________________              _______________</w:t>
      </w:r>
    </w:p>
    <w:p w14:paraId="0FB25EED" w14:textId="77777777" w:rsidR="00EC0528" w:rsidRPr="00360750" w:rsidRDefault="00EC0528" w:rsidP="00EC05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48F057E1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47682BE7" w14:textId="77777777" w:rsidR="00EC0528" w:rsidRPr="00360750" w:rsidRDefault="00EC0528" w:rsidP="00EC05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EC0528" w:rsidRPr="00360750" w14:paraId="5728C435" w14:textId="77777777" w:rsidTr="00EC0528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1C9B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1810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6E8AB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C0528" w:rsidRPr="00360750" w14:paraId="3F3DDF9B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C0829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1DDBE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49B7D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528" w:rsidRPr="00360750" w14:paraId="35BD3E12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04F1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A25DE8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94447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EC0528" w:rsidRPr="00360750" w14:paraId="204DA936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100E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C8EB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C56C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6EF457B1" w14:textId="77777777" w:rsidR="00942D23" w:rsidRDefault="00942D23" w:rsidP="00C05E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ED5234E" w14:textId="77777777" w:rsidR="00EC0528" w:rsidRPr="005A39D3" w:rsidRDefault="00EC0528" w:rsidP="00EC05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02F4">
        <w:rPr>
          <w:rFonts w:ascii="Times New Roman" w:hAnsi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sz w:val="24"/>
          <w:szCs w:val="24"/>
          <w:lang w:eastAsia="ru-RU"/>
        </w:rPr>
        <w:t>10</w:t>
      </w:r>
    </w:p>
    <w:p w14:paraId="41B82082" w14:textId="77777777" w:rsidR="00EC0528" w:rsidRPr="00360750" w:rsidRDefault="00EC0528" w:rsidP="00EC05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FD6098" w:rsidRPr="00307715" w14:paraId="142BD28F" w14:textId="77777777" w:rsidTr="00EC0528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E568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4499E1" w14:textId="77777777" w:rsidR="00FD6098" w:rsidRPr="00E635D4" w:rsidRDefault="00FD6098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7D01113" w14:textId="77777777" w:rsidR="00FD6098" w:rsidRPr="00E635D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 xml:space="preserve">Коррекционно-развивающая, компенсирующая и </w:t>
            </w:r>
          </w:p>
        </w:tc>
      </w:tr>
      <w:tr w:rsidR="00FD6098" w:rsidRPr="00307715" w14:paraId="64CFB24B" w14:textId="77777777" w:rsidTr="00EC0528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396474" w14:textId="77777777" w:rsidR="00FD6098" w:rsidRPr="00307715" w:rsidRDefault="00FD6098" w:rsidP="00EC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>логопедическая помощь обучающимся</w:t>
            </w:r>
            <w:r w:rsidR="004933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88.99.11.000)</w:t>
            </w:r>
            <w:r w:rsidR="004933AD"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3151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4933AD"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151DF" w:rsidRPr="007922BD">
              <w:rPr>
                <w:rFonts w:ascii="Times New Roman" w:hAnsi="Times New Roman"/>
                <w:sz w:val="24"/>
                <w:szCs w:val="24"/>
              </w:rPr>
              <w:t>880900О.99.0.ББ00АА00000</w:t>
            </w:r>
            <w:r w:rsidR="004933AD"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FD6098" w:rsidRPr="00307715" w14:paraId="3B660A43" w14:textId="77777777" w:rsidTr="00EC0528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EF7E6B4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5A39BE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EC0528" w:rsidRPr="00307715" w14:paraId="220590EF" w14:textId="77777777" w:rsidTr="00EC0528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A476D1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446F1EE5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11167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528" w:rsidRPr="00307715" w14:paraId="6D963838" w14:textId="77777777" w:rsidTr="00EC0528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95E5AF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739941A3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59780CF7" w14:textId="77777777" w:rsidR="00EC0528" w:rsidRPr="00307715" w:rsidRDefault="00EC0528" w:rsidP="00EC052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EC0528" w:rsidRPr="00307715" w14:paraId="670EC7CD" w14:textId="77777777" w:rsidTr="00EC0528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7AA0A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56431879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0528" w:rsidRPr="00307715" w14:paraId="3FC1C4DA" w14:textId="77777777" w:rsidTr="00EC0528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840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C0528" w:rsidRPr="00307715" w14:paraId="44CDA3BE" w14:textId="77777777" w:rsidTr="00EC0528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C4BA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CBC5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00E3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C069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A3B9C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C0528" w:rsidRPr="00307715" w14:paraId="6D743A25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F8239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38227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4C38C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A03C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5F77C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C0528" w:rsidRPr="00307715" w14:paraId="405A484D" w14:textId="77777777" w:rsidTr="00EC0528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77F13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2C974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740E8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1CEFC" w14:textId="77777777" w:rsidR="00EC0528" w:rsidRPr="00307715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E770E" w14:textId="77777777" w:rsidR="00EC0528" w:rsidRPr="00307715" w:rsidRDefault="00EC052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2948152" w14:textId="77777777" w:rsidR="00FD6098" w:rsidRDefault="00FD609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76320E56" w14:textId="77777777" w:rsidR="00EC0528" w:rsidRPr="00307715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795CFA7E" w14:textId="77777777" w:rsidR="00EC0528" w:rsidRPr="00307715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7F029A59" w14:textId="77777777" w:rsidR="00EC0528" w:rsidRPr="00360750" w:rsidRDefault="00EC0528" w:rsidP="00EC052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FD6098" w:rsidRPr="00360750" w14:paraId="5543B932" w14:textId="77777777" w:rsidTr="007922BD">
        <w:trPr>
          <w:jc w:val="center"/>
        </w:trPr>
        <w:tc>
          <w:tcPr>
            <w:tcW w:w="1527" w:type="dxa"/>
            <w:vMerge w:val="restart"/>
          </w:tcPr>
          <w:p w14:paraId="21E83BCC" w14:textId="77777777" w:rsidR="00FD6098" w:rsidRPr="00360750" w:rsidRDefault="00FD6098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654AD780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</w:tc>
        <w:tc>
          <w:tcPr>
            <w:tcW w:w="2887" w:type="dxa"/>
            <w:vMerge w:val="restart"/>
          </w:tcPr>
          <w:p w14:paraId="033A33E7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6AE5D5B2" w14:textId="77777777" w:rsidR="00FD6098" w:rsidRPr="00360750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0E43F106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5F823830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21B26E71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FD6098" w:rsidRPr="00360750" w14:paraId="438CF87C" w14:textId="77777777" w:rsidTr="007922BD">
        <w:trPr>
          <w:trHeight w:val="741"/>
          <w:jc w:val="center"/>
        </w:trPr>
        <w:tc>
          <w:tcPr>
            <w:tcW w:w="1527" w:type="dxa"/>
            <w:vMerge/>
          </w:tcPr>
          <w:p w14:paraId="22248C55" w14:textId="77777777" w:rsidR="00FD6098" w:rsidRPr="00360750" w:rsidRDefault="00FD6098" w:rsidP="00EC0528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6F285232" w14:textId="77777777" w:rsidR="00FD6098" w:rsidRPr="00360750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8E646A4" w14:textId="77777777" w:rsidR="00FD6098" w:rsidRPr="00360750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3530F2CC" w14:textId="77777777" w:rsidR="00FD6098" w:rsidRPr="00360750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31DF4145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5CD7C0A4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5C0645D8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77B24961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0DB60D3F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1C26D8DF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195A9238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42A83274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49A46A40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FD6098" w:rsidRPr="00360750" w14:paraId="368C8B74" w14:textId="77777777" w:rsidTr="007922BD">
        <w:trPr>
          <w:trHeight w:val="404"/>
          <w:jc w:val="center"/>
        </w:trPr>
        <w:tc>
          <w:tcPr>
            <w:tcW w:w="1527" w:type="dxa"/>
            <w:vMerge/>
          </w:tcPr>
          <w:p w14:paraId="122581B8" w14:textId="77777777" w:rsidR="00FD6098" w:rsidRPr="00360750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43EE2D0F" w14:textId="77777777" w:rsidR="00FD6098" w:rsidRPr="00360750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234381A7" w14:textId="77777777" w:rsidR="00FD6098" w:rsidRPr="00360750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6FD1980A" w14:textId="77777777" w:rsidR="00FD6098" w:rsidRPr="00360750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6C2B68F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06E280C4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3A72997F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5977831D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EDD18A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98" w:rsidRPr="00360750" w14:paraId="724ECDAD" w14:textId="77777777" w:rsidTr="007922BD">
        <w:trPr>
          <w:jc w:val="center"/>
        </w:trPr>
        <w:tc>
          <w:tcPr>
            <w:tcW w:w="1527" w:type="dxa"/>
          </w:tcPr>
          <w:p w14:paraId="48CE9F55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39C35094" w14:textId="77777777" w:rsidR="00FD6098" w:rsidRPr="00360750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14F7094C" w14:textId="77777777" w:rsidR="00FD6098" w:rsidRPr="00360750" w:rsidRDefault="00FD6098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642C5FAE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155F8376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0C42F2E7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7F6D41C2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1D80B85F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E2DE8F4" w14:textId="77777777" w:rsidR="00FD6098" w:rsidRPr="00360750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6098" w:rsidRPr="00B76434" w14:paraId="27FC5CF1" w14:textId="77777777" w:rsidTr="007922BD">
        <w:trPr>
          <w:trHeight w:val="989"/>
          <w:jc w:val="center"/>
        </w:trPr>
        <w:tc>
          <w:tcPr>
            <w:tcW w:w="1527" w:type="dxa"/>
          </w:tcPr>
          <w:p w14:paraId="54355B8F" w14:textId="77777777" w:rsidR="00FD6098" w:rsidRPr="007922BD" w:rsidRDefault="007922BD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2BD">
              <w:rPr>
                <w:rFonts w:ascii="Times New Roman" w:hAnsi="Times New Roman"/>
                <w:sz w:val="24"/>
                <w:szCs w:val="24"/>
              </w:rPr>
              <w:t>880900О.99.0.ББ00АА00000</w:t>
            </w:r>
          </w:p>
        </w:tc>
        <w:tc>
          <w:tcPr>
            <w:tcW w:w="4434" w:type="dxa"/>
          </w:tcPr>
          <w:p w14:paraId="1E066494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64D3D41" w14:textId="77777777" w:rsidR="00FD6098" w:rsidRPr="00360750" w:rsidRDefault="00FD6098" w:rsidP="00792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533">
              <w:rPr>
                <w:rFonts w:ascii="Times New Roman" w:hAnsi="Times New Roman"/>
                <w:spacing w:val="-6"/>
                <w:sz w:val="24"/>
                <w:szCs w:val="24"/>
              </w:rPr>
              <w:t>Место получения услуг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  <w:p w14:paraId="0C33EF5C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950" w:type="dxa"/>
          </w:tcPr>
          <w:p w14:paraId="3F7262EE" w14:textId="77777777" w:rsidR="00FD6098" w:rsidRPr="00360750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24A1B61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100926B1" w14:textId="77777777" w:rsidR="00FD6098" w:rsidRPr="0030771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4A1E0E98" w14:textId="77777777" w:rsidR="00FD6098" w:rsidRPr="005A39D3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7E22C331" w14:textId="77777777" w:rsidR="00FD6098" w:rsidRPr="005A39D3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16A7372C" w14:textId="77777777" w:rsidR="00FD6098" w:rsidRPr="005A39D3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178647BE" w14:textId="77777777" w:rsidR="00EC0528" w:rsidRPr="00B76434" w:rsidRDefault="00EC0528" w:rsidP="00EC0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363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2DD6C8BC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14B9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23DFB1BC" w14:textId="77777777" w:rsidR="00942D23" w:rsidRDefault="00EC0528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B7643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7B2402E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6C54F81B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процентов)</w:t>
      </w:r>
    </w:p>
    <w:p w14:paraId="12BF0405" w14:textId="77777777" w:rsidR="00EC0528" w:rsidRPr="00B76434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4509EFFC" w14:textId="77777777" w:rsidR="00EC0528" w:rsidRPr="00B76434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29486AEB" w14:textId="77777777" w:rsidR="00EC0528" w:rsidRPr="00B76434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5A3A8114" w14:textId="77777777" w:rsidR="00EC0528" w:rsidRPr="00B76434" w:rsidRDefault="00EC0528" w:rsidP="00EC0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34"/>
        <w:gridCol w:w="1984"/>
        <w:gridCol w:w="1441"/>
        <w:gridCol w:w="1025"/>
        <w:gridCol w:w="669"/>
        <w:gridCol w:w="983"/>
        <w:gridCol w:w="983"/>
        <w:gridCol w:w="983"/>
        <w:gridCol w:w="764"/>
        <w:gridCol w:w="6"/>
        <w:gridCol w:w="720"/>
        <w:gridCol w:w="6"/>
        <w:gridCol w:w="749"/>
      </w:tblGrid>
      <w:tr w:rsidR="008C620C" w:rsidRPr="00B76434" w14:paraId="602AFAFE" w14:textId="77777777" w:rsidTr="00FD6098">
        <w:trPr>
          <w:jc w:val="center"/>
        </w:trPr>
        <w:tc>
          <w:tcPr>
            <w:tcW w:w="1563" w:type="dxa"/>
            <w:vMerge w:val="restart"/>
          </w:tcPr>
          <w:p w14:paraId="1176AF97" w14:textId="77777777" w:rsidR="008C620C" w:rsidRPr="00B76434" w:rsidRDefault="008C620C" w:rsidP="00EC0528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4" w:type="dxa"/>
            <w:vMerge w:val="restart"/>
          </w:tcPr>
          <w:p w14:paraId="113AE6BC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</w:tc>
        <w:tc>
          <w:tcPr>
            <w:tcW w:w="1984" w:type="dxa"/>
            <w:vMerge w:val="restart"/>
          </w:tcPr>
          <w:p w14:paraId="1BB27A97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ия (формы) оказания государственной 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  <w:p w14:paraId="2915A07D" w14:textId="77777777" w:rsidR="008C620C" w:rsidRPr="00B76434" w:rsidRDefault="008C620C" w:rsidP="008C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3DBAA6A3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объема государственной услуги</w:t>
            </w:r>
          </w:p>
          <w:p w14:paraId="3C97A324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205A7372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45" w:type="dxa"/>
            <w:gridSpan w:val="5"/>
          </w:tcPr>
          <w:p w14:paraId="490BAE4F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Среднегодовой размер платы за единицу объема государственной </w:t>
            </w: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услуги (цена, тариф)</w:t>
            </w:r>
          </w:p>
        </w:tc>
      </w:tr>
      <w:tr w:rsidR="008C620C" w:rsidRPr="00B76434" w14:paraId="395273DB" w14:textId="77777777" w:rsidTr="00FD6098">
        <w:trPr>
          <w:trHeight w:val="741"/>
          <w:jc w:val="center"/>
        </w:trPr>
        <w:tc>
          <w:tcPr>
            <w:tcW w:w="1563" w:type="dxa"/>
            <w:vMerge/>
          </w:tcPr>
          <w:p w14:paraId="6BEBCA7F" w14:textId="77777777" w:rsidR="008C620C" w:rsidRPr="00B76434" w:rsidRDefault="008C620C" w:rsidP="00EC0528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4FC45D60" w14:textId="77777777" w:rsidR="008C620C" w:rsidRPr="00B76434" w:rsidRDefault="008C620C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3B3F13CD" w14:textId="77777777" w:rsidR="008C620C" w:rsidRPr="00B76434" w:rsidRDefault="008C620C" w:rsidP="00FD6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7DE776D6" w14:textId="77777777" w:rsidR="008C620C" w:rsidRPr="00FD6098" w:rsidRDefault="008C620C" w:rsidP="00FD6098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C6E801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70BF365E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7295A357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71A82FB9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5C3BB46E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7985D346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1E07132D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10776ACF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50494949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268D574E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4" w:type="dxa"/>
            <w:vMerge w:val="restart"/>
          </w:tcPr>
          <w:p w14:paraId="175B0063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192AA085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gridSpan w:val="3"/>
            <w:vMerge w:val="restart"/>
          </w:tcPr>
          <w:p w14:paraId="135CDDE5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6CB949EB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1B55B143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49" w:type="dxa"/>
            <w:vMerge w:val="restart"/>
          </w:tcPr>
          <w:p w14:paraId="417E189A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1D82ADCE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8C620C" w:rsidRPr="00B76434" w14:paraId="3E0A83BC" w14:textId="77777777" w:rsidTr="00FD6098">
        <w:trPr>
          <w:jc w:val="center"/>
        </w:trPr>
        <w:tc>
          <w:tcPr>
            <w:tcW w:w="1563" w:type="dxa"/>
            <w:vMerge/>
          </w:tcPr>
          <w:p w14:paraId="2B335EFE" w14:textId="77777777" w:rsidR="008C620C" w:rsidRPr="00B76434" w:rsidRDefault="008C620C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</w:tcPr>
          <w:p w14:paraId="6CD00638" w14:textId="77777777" w:rsidR="008C620C" w:rsidRPr="00B76434" w:rsidRDefault="008C620C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38B8B48" w14:textId="77777777" w:rsidR="008C620C" w:rsidRPr="00B76434" w:rsidRDefault="008C620C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1B6B033A" w14:textId="77777777" w:rsidR="008C620C" w:rsidRPr="00B76434" w:rsidRDefault="008C620C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73679924" w14:textId="77777777" w:rsidR="008C620C" w:rsidRPr="00B76434" w:rsidRDefault="008C620C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686AE872" w14:textId="77777777" w:rsidR="008C620C" w:rsidRPr="00B76434" w:rsidRDefault="008C620C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68644CAE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ADEA54C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7A7838A3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dxa"/>
            <w:vMerge/>
          </w:tcPr>
          <w:p w14:paraId="7121B1EF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gridSpan w:val="3"/>
            <w:vMerge/>
          </w:tcPr>
          <w:p w14:paraId="34B40D3E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14:paraId="7A6CE141" w14:textId="77777777" w:rsidR="008C620C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098" w:rsidRPr="00B76434" w14:paraId="1B96FEBC" w14:textId="77777777" w:rsidTr="00FD6098">
        <w:trPr>
          <w:jc w:val="center"/>
        </w:trPr>
        <w:tc>
          <w:tcPr>
            <w:tcW w:w="1563" w:type="dxa"/>
          </w:tcPr>
          <w:p w14:paraId="346C865C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4" w:type="dxa"/>
          </w:tcPr>
          <w:p w14:paraId="426B40B4" w14:textId="77777777" w:rsidR="00FD6098" w:rsidRPr="00B76434" w:rsidRDefault="00FD6098" w:rsidP="008C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79E0598" w14:textId="77777777" w:rsidR="00FD6098" w:rsidRPr="00B76434" w:rsidRDefault="008C620C" w:rsidP="008C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744967A4" w14:textId="77777777" w:rsidR="00FD6098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3F19ED19" w14:textId="77777777" w:rsidR="00FD6098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60A9AEEC" w14:textId="77777777" w:rsidR="00FD6098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68A88194" w14:textId="77777777" w:rsidR="00FD6098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37FEF8C" w14:textId="77777777" w:rsidR="00FD6098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7E158D18" w14:textId="77777777" w:rsidR="00FD6098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" w:type="dxa"/>
          </w:tcPr>
          <w:p w14:paraId="1BD2DD9D" w14:textId="77777777" w:rsidR="00FD6098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  <w:gridSpan w:val="3"/>
          </w:tcPr>
          <w:p w14:paraId="038C884F" w14:textId="77777777" w:rsidR="00FD6098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9" w:type="dxa"/>
          </w:tcPr>
          <w:p w14:paraId="415601FC" w14:textId="77777777" w:rsidR="00FD6098" w:rsidRPr="00B76434" w:rsidRDefault="008C620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D6098" w:rsidRPr="00B76434" w14:paraId="04B6FA77" w14:textId="77777777" w:rsidTr="00FD6098">
        <w:trPr>
          <w:jc w:val="center"/>
        </w:trPr>
        <w:tc>
          <w:tcPr>
            <w:tcW w:w="1563" w:type="dxa"/>
          </w:tcPr>
          <w:p w14:paraId="0AB73224" w14:textId="77777777" w:rsidR="00FD6098" w:rsidRPr="006E5236" w:rsidRDefault="007922BD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2BD">
              <w:rPr>
                <w:rFonts w:ascii="Times New Roman" w:hAnsi="Times New Roman"/>
                <w:sz w:val="24"/>
                <w:szCs w:val="24"/>
              </w:rPr>
              <w:t>880900О.99.0.ББ00АА00000</w:t>
            </w:r>
          </w:p>
        </w:tc>
        <w:tc>
          <w:tcPr>
            <w:tcW w:w="3834" w:type="dxa"/>
          </w:tcPr>
          <w:p w14:paraId="310B3944" w14:textId="77777777" w:rsidR="00FD6098" w:rsidRPr="00B76434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A0A34C" w14:textId="77777777" w:rsidR="008C620C" w:rsidRPr="00B76434" w:rsidRDefault="008C620C" w:rsidP="008C6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Место получения услуг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  <w:p w14:paraId="2BA559ED" w14:textId="77777777" w:rsidR="00FD6098" w:rsidRPr="00121FF5" w:rsidRDefault="00FD6098" w:rsidP="008C62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eastAsiaTheme="minorHAnsi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41" w:type="dxa"/>
          </w:tcPr>
          <w:p w14:paraId="01779F3C" w14:textId="77777777" w:rsidR="00FD6098" w:rsidRPr="00121FF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121FF5">
              <w:rPr>
                <w:rFonts w:ascii="Times New Roman" w:hAnsi="Times New Roman"/>
                <w:sz w:val="24"/>
                <w:szCs w:val="24"/>
              </w:rPr>
              <w:t>исло обучающихся</w:t>
            </w:r>
          </w:p>
        </w:tc>
        <w:tc>
          <w:tcPr>
            <w:tcW w:w="1025" w:type="dxa"/>
          </w:tcPr>
          <w:p w14:paraId="652474DF" w14:textId="77777777" w:rsidR="00FD6098" w:rsidRPr="00121FF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42A47211" w14:textId="77777777" w:rsidR="00FD6098" w:rsidRPr="00121FF5" w:rsidRDefault="00FD6098" w:rsidP="00EC0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F5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39B8E06D" w14:textId="77777777" w:rsidR="00FD6098" w:rsidRPr="00C05E51" w:rsidRDefault="00F823F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83" w:type="dxa"/>
          </w:tcPr>
          <w:p w14:paraId="04867ECE" w14:textId="77777777" w:rsidR="00FD6098" w:rsidRPr="00C05E51" w:rsidRDefault="00F823F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83" w:type="dxa"/>
          </w:tcPr>
          <w:p w14:paraId="36BB6A12" w14:textId="77777777" w:rsidR="00FD6098" w:rsidRPr="00C05E51" w:rsidRDefault="00F823FC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70" w:type="dxa"/>
            <w:gridSpan w:val="2"/>
          </w:tcPr>
          <w:p w14:paraId="4EE10815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FFFBC6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gridSpan w:val="2"/>
          </w:tcPr>
          <w:p w14:paraId="5C6AB538" w14:textId="77777777" w:rsidR="00FD6098" w:rsidRPr="00B76434" w:rsidRDefault="00FD609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B367E4" w14:textId="77777777" w:rsidR="00EC0528" w:rsidRPr="00360750" w:rsidRDefault="00EC0528" w:rsidP="00EC05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A58CAA" w14:textId="77777777" w:rsidR="00942D23" w:rsidRDefault="00EC0528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page" w:tblpX="8402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5E374C90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32E5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A811432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14F07A83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6898BDD7" w14:textId="77777777" w:rsidR="00EC0528" w:rsidRPr="00360750" w:rsidRDefault="00EC0528" w:rsidP="00EC05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6B7E188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75404FC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0D500494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51CC4AC0" w14:textId="77777777" w:rsidR="00EC0528" w:rsidRPr="00360750" w:rsidRDefault="00EC0528" w:rsidP="00EC0528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образования»__________________________________________________              _______________</w:t>
      </w:r>
    </w:p>
    <w:p w14:paraId="255C8F4E" w14:textId="77777777" w:rsidR="00EC0528" w:rsidRPr="00360750" w:rsidRDefault="00EC0528" w:rsidP="00EC0528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6AF257DC" w14:textId="77777777" w:rsidR="00EC0528" w:rsidRPr="00360750" w:rsidRDefault="00EC0528" w:rsidP="00EC0528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6E21796C" w14:textId="77777777" w:rsidR="00EC0528" w:rsidRPr="00360750" w:rsidRDefault="00EC0528" w:rsidP="00EC05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EC0528" w:rsidRPr="00360750" w14:paraId="0CB52627" w14:textId="77777777" w:rsidTr="00EC0528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10A9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7D094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9858D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C0528" w:rsidRPr="00360750" w14:paraId="6208270C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8554ED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C8C3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DB151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C0528" w:rsidRPr="00360750" w14:paraId="1E31C4A9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E128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информации на сайте образовательного учреждения в сети 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A0A7A7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ав, Лицензия, Порядок предоставления государственной услуги; Перечень программ, по которым проводится обучение; 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C8FB5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мере изменения данных</w:t>
            </w:r>
          </w:p>
        </w:tc>
      </w:tr>
      <w:tr w:rsidR="00EC0528" w:rsidRPr="00360750" w14:paraId="2F67371E" w14:textId="77777777" w:rsidTr="00EC0528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39D1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1107E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9E7F" w14:textId="77777777" w:rsidR="00EC0528" w:rsidRPr="00360750" w:rsidRDefault="00EC0528" w:rsidP="00EC0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25BA5098" w14:textId="77777777" w:rsidR="00EC0528" w:rsidRDefault="00EC0528" w:rsidP="00EC0528">
      <w:pPr>
        <w:rPr>
          <w:rFonts w:ascii="Times New Roman" w:hAnsi="Times New Roman"/>
          <w:sz w:val="24"/>
          <w:szCs w:val="24"/>
        </w:rPr>
      </w:pPr>
    </w:p>
    <w:p w14:paraId="77B290C3" w14:textId="77777777" w:rsidR="00D660EB" w:rsidRPr="00360750" w:rsidRDefault="00D660EB" w:rsidP="00D660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104C">
        <w:rPr>
          <w:rFonts w:ascii="Times New Roman" w:hAnsi="Times New Roman"/>
          <w:sz w:val="24"/>
          <w:szCs w:val="24"/>
          <w:lang w:eastAsia="ru-RU"/>
        </w:rPr>
        <w:t>Раздел</w:t>
      </w:r>
      <w:r w:rsidRPr="0036075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11 </w:t>
      </w:r>
    </w:p>
    <w:p w14:paraId="186875DD" w14:textId="77777777" w:rsidR="00D660EB" w:rsidRPr="00360750" w:rsidRDefault="00D660EB" w:rsidP="00D660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8C620C" w:rsidRPr="00307715" w14:paraId="2E2A4F29" w14:textId="77777777" w:rsidTr="0043343F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E5DD9" w14:textId="77777777" w:rsidR="008C620C" w:rsidRPr="00307715" w:rsidRDefault="008C620C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E3415F" w14:textId="77777777" w:rsidR="008C620C" w:rsidRPr="00E635D4" w:rsidRDefault="008C620C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54FB6F3" w14:textId="77777777" w:rsidR="008C620C" w:rsidRPr="00FB49F4" w:rsidRDefault="008C620C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9F4">
              <w:rPr>
                <w:rFonts w:ascii="Times New Roman" w:eastAsiaTheme="minorHAnsi" w:hAnsi="Times New Roman"/>
                <w:sz w:val="24"/>
                <w:szCs w:val="24"/>
              </w:rPr>
              <w:t>Содержание детей</w:t>
            </w:r>
            <w:r w:rsidR="004933AD">
              <w:rPr>
                <w:rFonts w:ascii="Times New Roman" w:eastAsiaTheme="minorHAnsi" w:hAnsi="Times New Roman"/>
                <w:sz w:val="24"/>
                <w:szCs w:val="24"/>
              </w:rPr>
              <w:t xml:space="preserve"> (87.90.11.000)</w:t>
            </w:r>
            <w:r w:rsidR="003151DF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r w:rsidR="003151DF" w:rsidRPr="007922BD">
              <w:rPr>
                <w:rFonts w:ascii="Times New Roman" w:hAnsi="Times New Roman"/>
                <w:sz w:val="24"/>
                <w:szCs w:val="24"/>
              </w:rPr>
              <w:t>552315О.99.0.БА83АА12000</w:t>
            </w:r>
          </w:p>
        </w:tc>
      </w:tr>
      <w:tr w:rsidR="008C620C" w:rsidRPr="00307715" w14:paraId="2E571618" w14:textId="77777777" w:rsidTr="0043343F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2BAB4B" w14:textId="77777777" w:rsidR="008C620C" w:rsidRPr="00307715" w:rsidRDefault="008C620C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620C" w:rsidRPr="00307715" w14:paraId="7BFAB372" w14:textId="77777777" w:rsidTr="0043343F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F752E2" w14:textId="77777777" w:rsidR="008C620C" w:rsidRPr="00307715" w:rsidRDefault="008C620C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33A2D5" w14:textId="77777777" w:rsidR="008C620C" w:rsidRPr="00307715" w:rsidRDefault="008C620C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D660EB" w:rsidRPr="00307715" w14:paraId="6035B323" w14:textId="77777777" w:rsidTr="0043343F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C3162C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6367644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3F834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0EB" w:rsidRPr="00307715" w14:paraId="7796F122" w14:textId="77777777" w:rsidTr="0043343F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26342A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5FABD8B1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5EA4E94C" w14:textId="77777777" w:rsidR="00D660EB" w:rsidRPr="00307715" w:rsidRDefault="00D660EB" w:rsidP="004334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D660EB" w:rsidRPr="00307715" w14:paraId="1C45A768" w14:textId="77777777" w:rsidTr="0043343F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8E19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413152E3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0EB" w:rsidRPr="00307715" w14:paraId="62AC516D" w14:textId="77777777" w:rsidTr="0043343F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0B90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D660EB" w:rsidRPr="00307715" w14:paraId="292E5B8F" w14:textId="77777777" w:rsidTr="0043343F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B2B2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FFFF2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AEA56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CD628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0B28B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660EB" w:rsidRPr="00307715" w14:paraId="6090392D" w14:textId="77777777" w:rsidTr="0043343F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7B475A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D2FB1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B9E00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933DA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0179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60EB" w:rsidRPr="00307715" w14:paraId="2FD8B2FD" w14:textId="77777777" w:rsidTr="0043343F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525C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A5330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62204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3DB87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9AF59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7575C98" w14:textId="77777777" w:rsidR="008C620C" w:rsidRDefault="008C620C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5D87EE09" w14:textId="77777777" w:rsidR="00D660EB" w:rsidRPr="00307715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42C3BFAA" w14:textId="77777777" w:rsidR="00D660EB" w:rsidRPr="00307715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6A9CA1EA" w14:textId="77777777" w:rsidR="00D660EB" w:rsidRPr="00360750" w:rsidRDefault="00D660EB" w:rsidP="00D660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8C620C" w:rsidRPr="00360750" w14:paraId="760042A6" w14:textId="77777777" w:rsidTr="007922BD">
        <w:trPr>
          <w:jc w:val="center"/>
        </w:trPr>
        <w:tc>
          <w:tcPr>
            <w:tcW w:w="1527" w:type="dxa"/>
            <w:vMerge w:val="restart"/>
          </w:tcPr>
          <w:p w14:paraId="15FC80F3" w14:textId="77777777" w:rsidR="008C620C" w:rsidRPr="00360750" w:rsidRDefault="00CB19F9" w:rsidP="0043343F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="008C620C" w:rsidRPr="00360750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434" w:type="dxa"/>
            <w:vMerge w:val="restart"/>
          </w:tcPr>
          <w:p w14:paraId="12EBB62F" w14:textId="77777777" w:rsidR="008C620C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8C620C"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77B8DC9F" w14:textId="77777777" w:rsidR="008C620C" w:rsidRPr="00360750" w:rsidRDefault="008C620C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09F4BEC5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</w:tc>
        <w:tc>
          <w:tcPr>
            <w:tcW w:w="3637" w:type="dxa"/>
            <w:gridSpan w:val="3"/>
          </w:tcPr>
          <w:p w14:paraId="0D473A8D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009DE26F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44045A12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8C620C" w:rsidRPr="00360750" w14:paraId="53AB9492" w14:textId="77777777" w:rsidTr="007922BD">
        <w:trPr>
          <w:trHeight w:val="741"/>
          <w:jc w:val="center"/>
        </w:trPr>
        <w:tc>
          <w:tcPr>
            <w:tcW w:w="1527" w:type="dxa"/>
            <w:vMerge/>
          </w:tcPr>
          <w:p w14:paraId="0309C502" w14:textId="77777777" w:rsidR="008C620C" w:rsidRPr="00360750" w:rsidRDefault="008C620C" w:rsidP="0043343F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28D78404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6EF06053" w14:textId="77777777" w:rsidR="008C620C" w:rsidRPr="00360750" w:rsidRDefault="008C620C" w:rsidP="008C6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16AC3CF3" w14:textId="77777777" w:rsidR="008C620C" w:rsidRPr="00360750" w:rsidRDefault="008C620C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68AB0639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041AB1A5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0F1DC0DD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037CA16D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 xml:space="preserve">(очередной финансовый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1000" w:type="dxa"/>
            <w:vMerge w:val="restart"/>
          </w:tcPr>
          <w:p w14:paraId="5F497C7B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21396921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3282E6CA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</w:tcPr>
          <w:p w14:paraId="62DC9804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43C0B9FA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lastRenderedPageBreak/>
              <w:t>периода)</w:t>
            </w:r>
          </w:p>
        </w:tc>
      </w:tr>
      <w:tr w:rsidR="008C620C" w:rsidRPr="00360750" w14:paraId="28BF8FBF" w14:textId="77777777" w:rsidTr="007922BD">
        <w:trPr>
          <w:trHeight w:val="404"/>
          <w:jc w:val="center"/>
        </w:trPr>
        <w:tc>
          <w:tcPr>
            <w:tcW w:w="1527" w:type="dxa"/>
            <w:vMerge/>
          </w:tcPr>
          <w:p w14:paraId="786F7C54" w14:textId="77777777" w:rsidR="008C620C" w:rsidRPr="00360750" w:rsidRDefault="008C620C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680193CE" w14:textId="77777777" w:rsidR="008C620C" w:rsidRPr="00360750" w:rsidRDefault="008C620C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1F903841" w14:textId="77777777" w:rsidR="008C620C" w:rsidRPr="00360750" w:rsidRDefault="008C620C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7ACAD719" w14:textId="77777777" w:rsidR="008C620C" w:rsidRPr="00360750" w:rsidRDefault="008C620C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2AAD0D8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7E1AC48F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63F396D6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2EE775F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663301" w14:textId="77777777" w:rsidR="008C620C" w:rsidRPr="00360750" w:rsidRDefault="008C620C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9F9" w:rsidRPr="00360750" w14:paraId="4845BDDD" w14:textId="77777777" w:rsidTr="007922BD">
        <w:trPr>
          <w:jc w:val="center"/>
        </w:trPr>
        <w:tc>
          <w:tcPr>
            <w:tcW w:w="1527" w:type="dxa"/>
          </w:tcPr>
          <w:p w14:paraId="57FA58D1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3A2E403D" w14:textId="77777777" w:rsidR="00CB19F9" w:rsidRPr="00360750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1B6336BC" w14:textId="77777777" w:rsidR="00CB19F9" w:rsidRPr="00360750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48378437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14D81B7C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41A30DEF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275A51E8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4F050114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0E074744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19F9" w:rsidRPr="00B76434" w14:paraId="7E39F141" w14:textId="77777777" w:rsidTr="007922BD">
        <w:trPr>
          <w:trHeight w:val="989"/>
          <w:jc w:val="center"/>
        </w:trPr>
        <w:tc>
          <w:tcPr>
            <w:tcW w:w="1527" w:type="dxa"/>
          </w:tcPr>
          <w:p w14:paraId="3691B009" w14:textId="77777777" w:rsidR="00CB19F9" w:rsidRPr="007922BD" w:rsidRDefault="007922BD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2BD">
              <w:rPr>
                <w:rFonts w:ascii="Times New Roman" w:hAnsi="Times New Roman"/>
                <w:sz w:val="24"/>
                <w:szCs w:val="24"/>
              </w:rPr>
              <w:t>552315О.99.0.БА83АА12000</w:t>
            </w:r>
          </w:p>
        </w:tc>
        <w:tc>
          <w:tcPr>
            <w:tcW w:w="4434" w:type="dxa"/>
          </w:tcPr>
          <w:p w14:paraId="0E1B2090" w14:textId="77777777" w:rsidR="00CB19F9" w:rsidRPr="007367CA" w:rsidRDefault="00CB19F9" w:rsidP="00C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A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36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 указано;</w:t>
            </w:r>
          </w:p>
          <w:p w14:paraId="41BCFF3E" w14:textId="77777777" w:rsidR="00CB19F9" w:rsidRPr="00B76434" w:rsidRDefault="00CB19F9" w:rsidP="00C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0A98B994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20142441" w14:textId="77777777" w:rsidR="00CB19F9" w:rsidRPr="00496F1A" w:rsidRDefault="00CB19F9" w:rsidP="004334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FBFA203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35B7231C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4DCAB0BA" w14:textId="77777777" w:rsidR="00CB19F9" w:rsidRPr="00550CA6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73EABB50" w14:textId="77777777" w:rsidR="00CB19F9" w:rsidRPr="00550CA6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0F20F3E9" w14:textId="77777777" w:rsidR="00CB19F9" w:rsidRPr="00550CA6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FE952FC" w14:textId="77777777" w:rsidR="00D660EB" w:rsidRPr="00B76434" w:rsidRDefault="00D660EB" w:rsidP="00D660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270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6B26AE0D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5781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45F01FC9" w14:textId="77777777" w:rsidR="00942D23" w:rsidRDefault="00D660EB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B7643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8002DA0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29E3112B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процентов)</w:t>
      </w:r>
    </w:p>
    <w:p w14:paraId="07166163" w14:textId="77777777" w:rsidR="00D660EB" w:rsidRPr="00B76434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00A2C060" w14:textId="77777777" w:rsidR="00D660EB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7EBAD932" w14:textId="77777777" w:rsidR="007922BD" w:rsidRDefault="007922BD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612B4774" w14:textId="77777777" w:rsidR="007922BD" w:rsidRDefault="007922BD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54610EEC" w14:textId="77777777" w:rsidR="007922BD" w:rsidRPr="00B76434" w:rsidRDefault="007922BD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2A864F26" w14:textId="77777777" w:rsidR="00D660EB" w:rsidRPr="00B76434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7D972F5B" w14:textId="77777777" w:rsidR="00D660EB" w:rsidRPr="00B76434" w:rsidRDefault="00D660EB" w:rsidP="00D660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29"/>
        <w:gridCol w:w="1982"/>
        <w:gridCol w:w="1441"/>
        <w:gridCol w:w="1025"/>
        <w:gridCol w:w="669"/>
        <w:gridCol w:w="983"/>
        <w:gridCol w:w="983"/>
        <w:gridCol w:w="983"/>
        <w:gridCol w:w="769"/>
        <w:gridCol w:w="732"/>
        <w:gridCol w:w="751"/>
      </w:tblGrid>
      <w:tr w:rsidR="00CB19F9" w:rsidRPr="00B76434" w14:paraId="475A764A" w14:textId="77777777" w:rsidTr="007922BD">
        <w:trPr>
          <w:jc w:val="center"/>
        </w:trPr>
        <w:tc>
          <w:tcPr>
            <w:tcW w:w="1563" w:type="dxa"/>
            <w:vMerge w:val="restart"/>
          </w:tcPr>
          <w:p w14:paraId="2C00ABFF" w14:textId="77777777" w:rsidR="00CB19F9" w:rsidRPr="00B76434" w:rsidRDefault="00CB19F9" w:rsidP="0043343F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29" w:type="dxa"/>
            <w:vMerge w:val="restart"/>
          </w:tcPr>
          <w:p w14:paraId="30D32BE1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30473333" w14:textId="77777777" w:rsidR="00CB19F9" w:rsidRPr="00B76434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14:paraId="36840AE9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02A36F41" w14:textId="77777777" w:rsidR="00CB19F9" w:rsidRPr="00B76434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52EFC596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537BF571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5583DABF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52" w:type="dxa"/>
            <w:gridSpan w:val="3"/>
          </w:tcPr>
          <w:p w14:paraId="3E6BC467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B19F9" w:rsidRPr="00B76434" w14:paraId="296EC1F7" w14:textId="77777777" w:rsidTr="007922BD">
        <w:trPr>
          <w:trHeight w:val="741"/>
          <w:jc w:val="center"/>
        </w:trPr>
        <w:tc>
          <w:tcPr>
            <w:tcW w:w="1563" w:type="dxa"/>
            <w:vMerge/>
          </w:tcPr>
          <w:p w14:paraId="7478CAAC" w14:textId="77777777" w:rsidR="00CB19F9" w:rsidRPr="00B76434" w:rsidRDefault="00CB19F9" w:rsidP="0043343F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590427DC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0F7A1B09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5A6BE243" w14:textId="77777777" w:rsidR="00CB19F9" w:rsidRPr="00CB19F9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D414CE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1E2F1554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0F51FFF9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57D5BFBC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3E2965B1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552EFB56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год</w:t>
            </w:r>
          </w:p>
          <w:p w14:paraId="066CE963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1B4237F6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5669864C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2951F8B6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9" w:type="dxa"/>
            <w:vMerge w:val="restart"/>
          </w:tcPr>
          <w:p w14:paraId="48BF358F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6A7687D0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vMerge w:val="restart"/>
          </w:tcPr>
          <w:p w14:paraId="604520BC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5705B4E5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10F9A4EA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1" w:type="dxa"/>
            <w:vMerge w:val="restart"/>
          </w:tcPr>
          <w:p w14:paraId="543851D0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0FA78A3B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CB19F9" w:rsidRPr="00B76434" w14:paraId="35F11ED4" w14:textId="77777777" w:rsidTr="007922BD">
        <w:trPr>
          <w:jc w:val="center"/>
        </w:trPr>
        <w:tc>
          <w:tcPr>
            <w:tcW w:w="1563" w:type="dxa"/>
            <w:vMerge/>
          </w:tcPr>
          <w:p w14:paraId="1913F3FA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2D839018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2B3BAD21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2B6D9E9C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76A956C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3EF32667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111512EA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70835826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79D98C08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14:paraId="29DE1435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14:paraId="47B9EE20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42F1164B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9F9" w:rsidRPr="00B76434" w14:paraId="73586E76" w14:textId="77777777" w:rsidTr="007922BD">
        <w:trPr>
          <w:jc w:val="center"/>
        </w:trPr>
        <w:tc>
          <w:tcPr>
            <w:tcW w:w="1563" w:type="dxa"/>
          </w:tcPr>
          <w:p w14:paraId="7E386DD9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9" w:type="dxa"/>
          </w:tcPr>
          <w:p w14:paraId="55DB1EEF" w14:textId="77777777" w:rsidR="00CB19F9" w:rsidRPr="00B76434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523E8F77" w14:textId="77777777" w:rsidR="00CB19F9" w:rsidRPr="00B76434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45129D80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76310619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51C3DBAD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61CF5995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6AAC8BE2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787F465F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14:paraId="45BBB295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14:paraId="4CBED293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4FA12014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19F9" w:rsidRPr="00B76434" w14:paraId="4CA3ABAF" w14:textId="77777777" w:rsidTr="007922BD">
        <w:trPr>
          <w:trHeight w:val="1586"/>
          <w:jc w:val="center"/>
        </w:trPr>
        <w:tc>
          <w:tcPr>
            <w:tcW w:w="1563" w:type="dxa"/>
          </w:tcPr>
          <w:p w14:paraId="2292A4D9" w14:textId="77777777" w:rsidR="00CB19F9" w:rsidRPr="003425F8" w:rsidRDefault="007922BD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2BD">
              <w:rPr>
                <w:rFonts w:ascii="Times New Roman" w:hAnsi="Times New Roman"/>
                <w:sz w:val="24"/>
                <w:szCs w:val="24"/>
              </w:rPr>
              <w:t>552315О.99.0.БА83АА12000</w:t>
            </w:r>
          </w:p>
        </w:tc>
        <w:tc>
          <w:tcPr>
            <w:tcW w:w="3829" w:type="dxa"/>
          </w:tcPr>
          <w:p w14:paraId="6ECAD599" w14:textId="77777777" w:rsidR="00CB19F9" w:rsidRPr="007367CA" w:rsidRDefault="00CB19F9" w:rsidP="00C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A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 w:rsidRPr="00736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 указано;</w:t>
            </w:r>
          </w:p>
          <w:p w14:paraId="76713455" w14:textId="77777777" w:rsidR="00CB19F9" w:rsidRPr="00B76434" w:rsidRDefault="00CB19F9" w:rsidP="00C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6FF1947E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1DA8A1B" w14:textId="77777777" w:rsidR="00CB19F9" w:rsidRPr="003425F8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F8">
              <w:rPr>
                <w:rFonts w:ascii="Times New Roman" w:eastAsiaTheme="minorHAnsi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57F0E9AD" w14:textId="77777777" w:rsidR="00CB19F9" w:rsidRPr="007367CA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A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504170B5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798DA7F1" w14:textId="77777777" w:rsidR="00CB19F9" w:rsidRPr="00C05E51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14:paraId="4A70C0BC" w14:textId="77777777" w:rsidR="00CB19F9" w:rsidRPr="00C05E51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14:paraId="629ED39F" w14:textId="77777777" w:rsidR="00CB19F9" w:rsidRPr="00C05E51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14:paraId="0229671D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096569AD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1293D6CA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FE3EE4" w14:textId="77777777" w:rsidR="00D660EB" w:rsidRPr="00360750" w:rsidRDefault="00D660EB" w:rsidP="00D660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BF789C" w14:textId="77777777" w:rsidR="00942D23" w:rsidRDefault="00D660EB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56E3FC7C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D2F7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35A0814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2FF49160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5479ECDC" w14:textId="77777777" w:rsidR="00D660EB" w:rsidRPr="00360750" w:rsidRDefault="00D660EB" w:rsidP="00D660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4809DB8" w14:textId="77777777" w:rsidR="00D660EB" w:rsidRPr="00360750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352F87F7" w14:textId="77777777" w:rsidR="00D660EB" w:rsidRPr="00360750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7B7FECB0" w14:textId="77777777" w:rsidR="00D660EB" w:rsidRPr="00360750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75A81398" w14:textId="77777777" w:rsidR="00D660EB" w:rsidRPr="00360750" w:rsidRDefault="00D660EB" w:rsidP="00D660EB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убъектов Российской Федерации»;</w:t>
      </w: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              _______________</w:t>
      </w:r>
    </w:p>
    <w:p w14:paraId="4C04B191" w14:textId="77777777" w:rsidR="00D660EB" w:rsidRPr="00360750" w:rsidRDefault="00D660EB" w:rsidP="00D660E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6B1CF18C" w14:textId="77777777" w:rsidR="00D660EB" w:rsidRPr="00360750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506B7AF3" w14:textId="77777777" w:rsidR="00D660EB" w:rsidRPr="00360750" w:rsidRDefault="00D660EB" w:rsidP="00D660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D660EB" w:rsidRPr="00360750" w14:paraId="0DE99A31" w14:textId="77777777" w:rsidTr="0043343F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961E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3CE92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906F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60EB" w:rsidRPr="00360750" w14:paraId="5287BFDE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CCEF30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0F6C7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8112C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60EB" w:rsidRPr="00360750" w14:paraId="08E6DFB1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7D4B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4B7153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5724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D660EB" w:rsidRPr="00360750" w14:paraId="7FBA8BF6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3416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FEF8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34CD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3298675C" w14:textId="77777777" w:rsidR="00D660EB" w:rsidRDefault="00D660EB" w:rsidP="00D660EB">
      <w:pPr>
        <w:rPr>
          <w:rFonts w:ascii="Times New Roman" w:hAnsi="Times New Roman"/>
          <w:sz w:val="24"/>
          <w:szCs w:val="24"/>
        </w:rPr>
      </w:pPr>
    </w:p>
    <w:p w14:paraId="1BC20C2A" w14:textId="77777777" w:rsidR="00D660EB" w:rsidRDefault="00D660EB" w:rsidP="00D660EB">
      <w:pPr>
        <w:rPr>
          <w:rFonts w:ascii="Times New Roman" w:hAnsi="Times New Roman"/>
          <w:sz w:val="24"/>
          <w:szCs w:val="24"/>
        </w:rPr>
      </w:pPr>
    </w:p>
    <w:p w14:paraId="7E5975A1" w14:textId="77777777" w:rsidR="007922BD" w:rsidRDefault="007922BD" w:rsidP="00D660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902A18A" w14:textId="77777777" w:rsidR="007922BD" w:rsidRDefault="007922BD" w:rsidP="00D660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4FC154F" w14:textId="77777777" w:rsidR="00D660EB" w:rsidRPr="00360750" w:rsidRDefault="00D660EB" w:rsidP="00D660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104C">
        <w:rPr>
          <w:rFonts w:ascii="Times New Roman" w:hAnsi="Times New Roman"/>
          <w:sz w:val="24"/>
          <w:szCs w:val="24"/>
          <w:lang w:eastAsia="ru-RU"/>
        </w:rPr>
        <w:t>Раздел</w:t>
      </w:r>
      <w:r w:rsidRPr="0036075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12 </w:t>
      </w:r>
    </w:p>
    <w:p w14:paraId="55CA39EF" w14:textId="77777777" w:rsidR="00D660EB" w:rsidRPr="00360750" w:rsidRDefault="00D660EB" w:rsidP="00D660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CB19F9" w:rsidRPr="00307715" w14:paraId="4FA66521" w14:textId="77777777" w:rsidTr="0043343F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1D758B" w14:textId="77777777" w:rsidR="00CB19F9" w:rsidRPr="00307715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3328AA" w14:textId="77777777" w:rsidR="00CB19F9" w:rsidRPr="00E635D4" w:rsidRDefault="00CB19F9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5D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0ABF36D" w14:textId="77777777" w:rsidR="00CB19F9" w:rsidRPr="00FB49F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49F4">
              <w:rPr>
                <w:rFonts w:ascii="Times New Roman" w:eastAsiaTheme="minorHAnsi" w:hAnsi="Times New Roman"/>
                <w:sz w:val="24"/>
                <w:szCs w:val="24"/>
              </w:rPr>
              <w:t>Содержание детей</w:t>
            </w:r>
            <w:r w:rsidR="004933AD">
              <w:rPr>
                <w:rFonts w:ascii="Times New Roman" w:eastAsiaTheme="minorHAnsi" w:hAnsi="Times New Roman"/>
                <w:sz w:val="24"/>
                <w:szCs w:val="24"/>
              </w:rPr>
              <w:t xml:space="preserve"> (87.90.11.000)</w:t>
            </w:r>
            <w:r w:rsidR="003151DF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r w:rsidR="003151DF" w:rsidRPr="007922BD">
              <w:rPr>
                <w:rFonts w:ascii="Times New Roman" w:hAnsi="Times New Roman"/>
                <w:sz w:val="24"/>
                <w:szCs w:val="24"/>
              </w:rPr>
              <w:t>559019О.99.0.БА97АА03000</w:t>
            </w:r>
          </w:p>
        </w:tc>
      </w:tr>
      <w:tr w:rsidR="00CB19F9" w:rsidRPr="00307715" w14:paraId="50FEAE11" w14:textId="77777777" w:rsidTr="0043343F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82763C" w14:textId="77777777" w:rsidR="00CB19F9" w:rsidRPr="00307715" w:rsidRDefault="00CB19F9" w:rsidP="00433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E63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19F9" w:rsidRPr="00307715" w14:paraId="754B7B4D" w14:textId="77777777" w:rsidTr="0043343F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68ACF3" w14:textId="77777777" w:rsidR="00CB19F9" w:rsidRPr="00307715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BFB9E6" w14:textId="77777777" w:rsidR="00CB19F9" w:rsidRPr="00307715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eastAsiaTheme="minorHAnsi" w:hAnsi="Times New Roman"/>
                <w:sz w:val="24"/>
                <w:szCs w:val="24"/>
              </w:rPr>
              <w:t>Физические лица</w:t>
            </w:r>
          </w:p>
        </w:tc>
      </w:tr>
      <w:tr w:rsidR="00D660EB" w:rsidRPr="00307715" w14:paraId="44C2DB32" w14:textId="77777777" w:rsidTr="0043343F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C63580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DFF6B82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C2561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0EB" w:rsidRPr="00307715" w14:paraId="08E78216" w14:textId="77777777" w:rsidTr="0043343F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5FE8A8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346D2031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5978C341" w14:textId="77777777" w:rsidR="00D660EB" w:rsidRPr="00307715" w:rsidRDefault="00D660EB" w:rsidP="004334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D660EB" w:rsidRPr="00307715" w14:paraId="2AB318FE" w14:textId="77777777" w:rsidTr="0043343F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647EE" w14:textId="77777777" w:rsidR="00D660EB" w:rsidRPr="00CB19F9" w:rsidRDefault="00D660EB" w:rsidP="0043343F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38B2494E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60EB" w:rsidRPr="00307715" w14:paraId="303ADFE2" w14:textId="77777777" w:rsidTr="0043343F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9214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D660EB" w:rsidRPr="00307715" w14:paraId="0EA3DF3E" w14:textId="77777777" w:rsidTr="0043343F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BA0A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02C7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4A69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67E1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CC06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660EB" w:rsidRPr="00307715" w14:paraId="33ACDB60" w14:textId="77777777" w:rsidTr="0043343F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817ED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AC71A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4E86B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51EA6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8E9C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660EB" w:rsidRPr="00307715" w14:paraId="0FEDAB70" w14:textId="77777777" w:rsidTr="0043343F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8D083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3F4E1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61390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493B27" w14:textId="77777777" w:rsidR="00D660EB" w:rsidRPr="00307715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F17B8" w14:textId="77777777" w:rsidR="00D660EB" w:rsidRPr="00307715" w:rsidRDefault="00D660EB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BD6A701" w14:textId="77777777" w:rsidR="00CB19F9" w:rsidRDefault="00CB19F9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64D1977F" w14:textId="77777777" w:rsidR="007922BD" w:rsidRDefault="007922BD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57ADBD93" w14:textId="77777777" w:rsidR="007922BD" w:rsidRDefault="007922BD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3F4E9375" w14:textId="77777777" w:rsidR="007922BD" w:rsidRDefault="007922BD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447BCE4A" w14:textId="77777777" w:rsidR="00D660EB" w:rsidRPr="00307715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5CA5BE1B" w14:textId="77777777" w:rsidR="00D660EB" w:rsidRPr="00307715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5D7AE7C0" w14:textId="77777777" w:rsidR="00D660EB" w:rsidRPr="00360750" w:rsidRDefault="00D660EB" w:rsidP="00D660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CB19F9" w:rsidRPr="00360750" w14:paraId="590A6C02" w14:textId="77777777" w:rsidTr="007922BD">
        <w:trPr>
          <w:jc w:val="center"/>
        </w:trPr>
        <w:tc>
          <w:tcPr>
            <w:tcW w:w="1527" w:type="dxa"/>
            <w:vMerge w:val="restart"/>
          </w:tcPr>
          <w:p w14:paraId="4F1997B3" w14:textId="77777777" w:rsidR="00CB19F9" w:rsidRPr="00360750" w:rsidRDefault="00CB19F9" w:rsidP="0043343F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4434" w:type="dxa"/>
            <w:vMerge w:val="restart"/>
          </w:tcPr>
          <w:p w14:paraId="23DD9DE6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07FF3B4D" w14:textId="77777777" w:rsidR="00CB19F9" w:rsidRPr="00360750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6592BC08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49446E8D" w14:textId="77777777" w:rsidR="00CB19F9" w:rsidRPr="00360750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6151E36C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1D8E9C06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03045A57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CB19F9" w:rsidRPr="00360750" w14:paraId="121B2042" w14:textId="77777777" w:rsidTr="007922BD">
        <w:trPr>
          <w:trHeight w:val="741"/>
          <w:jc w:val="center"/>
        </w:trPr>
        <w:tc>
          <w:tcPr>
            <w:tcW w:w="1527" w:type="dxa"/>
            <w:vMerge/>
          </w:tcPr>
          <w:p w14:paraId="7FDE6F9A" w14:textId="77777777" w:rsidR="00CB19F9" w:rsidRPr="00360750" w:rsidRDefault="00CB19F9" w:rsidP="0043343F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136C66DA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40B26F12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185BD005" w14:textId="77777777" w:rsidR="00CB19F9" w:rsidRPr="00360750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1548186D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09DDC174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1B5326EE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0093D3E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5D7F69FC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7C11C90D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515AF620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29A113F3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23872174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CB19F9" w:rsidRPr="00360750" w14:paraId="29C24909" w14:textId="77777777" w:rsidTr="007922BD">
        <w:trPr>
          <w:trHeight w:val="404"/>
          <w:jc w:val="center"/>
        </w:trPr>
        <w:tc>
          <w:tcPr>
            <w:tcW w:w="1527" w:type="dxa"/>
            <w:vMerge/>
          </w:tcPr>
          <w:p w14:paraId="35B13189" w14:textId="77777777" w:rsidR="00CB19F9" w:rsidRPr="00360750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69C61907" w14:textId="77777777" w:rsidR="00CB19F9" w:rsidRPr="00360750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6FBB0D96" w14:textId="77777777" w:rsidR="00CB19F9" w:rsidRPr="00360750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760530D8" w14:textId="77777777" w:rsidR="00CB19F9" w:rsidRPr="00360750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02FCA53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0471B5BC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1955B023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0752E318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1DEC1ED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9F9" w:rsidRPr="00360750" w14:paraId="2E560921" w14:textId="77777777" w:rsidTr="007922BD">
        <w:trPr>
          <w:jc w:val="center"/>
        </w:trPr>
        <w:tc>
          <w:tcPr>
            <w:tcW w:w="1527" w:type="dxa"/>
          </w:tcPr>
          <w:p w14:paraId="1D78B0FE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34" w:type="dxa"/>
          </w:tcPr>
          <w:p w14:paraId="3A2AC821" w14:textId="77777777" w:rsidR="00CB19F9" w:rsidRPr="00360750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164C7B40" w14:textId="77777777" w:rsidR="00CB19F9" w:rsidRPr="00360750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0F20F0E3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7DC5F580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2E6822D1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6C0C7461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34D99FE1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BD75148" w14:textId="77777777" w:rsidR="00CB19F9" w:rsidRPr="00360750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B19F9" w:rsidRPr="00B76434" w14:paraId="5C6ACEDB" w14:textId="77777777" w:rsidTr="007922BD">
        <w:trPr>
          <w:trHeight w:val="989"/>
          <w:jc w:val="center"/>
        </w:trPr>
        <w:tc>
          <w:tcPr>
            <w:tcW w:w="1527" w:type="dxa"/>
          </w:tcPr>
          <w:p w14:paraId="35A905E4" w14:textId="77777777" w:rsidR="00CB19F9" w:rsidRPr="007922BD" w:rsidRDefault="007922BD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2BD">
              <w:rPr>
                <w:rFonts w:ascii="Times New Roman" w:hAnsi="Times New Roman"/>
                <w:sz w:val="24"/>
                <w:szCs w:val="24"/>
              </w:rPr>
              <w:t>559019О.99.0.БА97АА03000</w:t>
            </w:r>
          </w:p>
        </w:tc>
        <w:tc>
          <w:tcPr>
            <w:tcW w:w="4434" w:type="dxa"/>
          </w:tcPr>
          <w:p w14:paraId="3053B992" w14:textId="77777777" w:rsidR="00CB19F9" w:rsidRPr="00B76434" w:rsidRDefault="00CB19F9" w:rsidP="00C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2887" w:type="dxa"/>
          </w:tcPr>
          <w:p w14:paraId="1702E34B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4D67223" w14:textId="77777777" w:rsidR="00CB19F9" w:rsidRPr="00496F1A" w:rsidRDefault="00CB19F9" w:rsidP="004334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1E583E8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2D0210EE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43505666" w14:textId="77777777" w:rsidR="00CB19F9" w:rsidRPr="00550CA6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7C0F5C05" w14:textId="77777777" w:rsidR="00CB19F9" w:rsidRPr="00550CA6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744A2B44" w14:textId="77777777" w:rsidR="00CB19F9" w:rsidRPr="00550CA6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88E8AD8" w14:textId="77777777" w:rsidR="00D660EB" w:rsidRPr="00B76434" w:rsidRDefault="00D660EB" w:rsidP="00D660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232" w:tblpY="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13029230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276E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4AEEC24" w14:textId="77777777" w:rsidR="00942D23" w:rsidRDefault="00D660EB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B7643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5A5FD77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6BF996A5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процентов)</w:t>
      </w:r>
    </w:p>
    <w:p w14:paraId="61151EAB" w14:textId="77777777" w:rsidR="00D660EB" w:rsidRPr="00B76434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0246612A" w14:textId="77777777" w:rsidR="00D660EB" w:rsidRPr="00B76434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610A2FF8" w14:textId="77777777" w:rsidR="00D660EB" w:rsidRPr="00B76434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5EDF2146" w14:textId="77777777" w:rsidR="00D660EB" w:rsidRPr="00B76434" w:rsidRDefault="00D660EB" w:rsidP="00D660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29"/>
        <w:gridCol w:w="1982"/>
        <w:gridCol w:w="1441"/>
        <w:gridCol w:w="1025"/>
        <w:gridCol w:w="669"/>
        <w:gridCol w:w="983"/>
        <w:gridCol w:w="983"/>
        <w:gridCol w:w="983"/>
        <w:gridCol w:w="769"/>
        <w:gridCol w:w="732"/>
        <w:gridCol w:w="751"/>
      </w:tblGrid>
      <w:tr w:rsidR="00CB19F9" w:rsidRPr="00B76434" w14:paraId="2214C0AA" w14:textId="77777777" w:rsidTr="007922BD">
        <w:trPr>
          <w:jc w:val="center"/>
        </w:trPr>
        <w:tc>
          <w:tcPr>
            <w:tcW w:w="1563" w:type="dxa"/>
            <w:vMerge w:val="restart"/>
          </w:tcPr>
          <w:p w14:paraId="310C65A7" w14:textId="77777777" w:rsidR="00CB19F9" w:rsidRPr="00B76434" w:rsidRDefault="00CB19F9" w:rsidP="0043343F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829" w:type="dxa"/>
            <w:vMerge w:val="restart"/>
          </w:tcPr>
          <w:p w14:paraId="43A48EBC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1B049EB0" w14:textId="77777777" w:rsidR="00CB19F9" w:rsidRPr="00B76434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14:paraId="1B4877FE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46300BA3" w14:textId="77777777" w:rsidR="00CB19F9" w:rsidRPr="00B76434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3C3B472E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492676D1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63A91839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52" w:type="dxa"/>
            <w:gridSpan w:val="3"/>
          </w:tcPr>
          <w:p w14:paraId="69133CEA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CB19F9" w:rsidRPr="00B76434" w14:paraId="741F0242" w14:textId="77777777" w:rsidTr="007922BD">
        <w:trPr>
          <w:trHeight w:val="741"/>
          <w:jc w:val="center"/>
        </w:trPr>
        <w:tc>
          <w:tcPr>
            <w:tcW w:w="1563" w:type="dxa"/>
            <w:vMerge/>
          </w:tcPr>
          <w:p w14:paraId="11300391" w14:textId="77777777" w:rsidR="00CB19F9" w:rsidRPr="00B76434" w:rsidRDefault="00CB19F9" w:rsidP="0043343F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7A0581ED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40566067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4CBD1A45" w14:textId="77777777" w:rsidR="00CB19F9" w:rsidRPr="00CB19F9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A5B484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</w:tcPr>
          <w:p w14:paraId="290AF190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23E1F157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2DF449C8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0FBF59D2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3AE590CD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год</w:t>
            </w:r>
          </w:p>
          <w:p w14:paraId="13F0D534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192FDF5E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5C98EAD2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D46225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год</w:t>
            </w:r>
          </w:p>
          <w:p w14:paraId="717553AD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9" w:type="dxa"/>
            <w:vMerge w:val="restart"/>
          </w:tcPr>
          <w:p w14:paraId="3D180870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5E087C70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vMerge w:val="restart"/>
          </w:tcPr>
          <w:p w14:paraId="069AC708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7AD2386C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6DCB821D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1" w:type="dxa"/>
            <w:vMerge w:val="restart"/>
          </w:tcPr>
          <w:p w14:paraId="334B8E8B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74A835A5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CB19F9" w:rsidRPr="00B76434" w14:paraId="6C6C33ED" w14:textId="77777777" w:rsidTr="007922BD">
        <w:trPr>
          <w:jc w:val="center"/>
        </w:trPr>
        <w:tc>
          <w:tcPr>
            <w:tcW w:w="1563" w:type="dxa"/>
            <w:vMerge/>
          </w:tcPr>
          <w:p w14:paraId="64A69FFA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754195A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205D823D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3E5A3142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25207550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69414AB6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08DC215B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7FF84F7C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740E476C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14:paraId="62D6F258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14:paraId="6B1BFA66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2B62127E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9F9" w:rsidRPr="00B76434" w14:paraId="01C3E964" w14:textId="77777777" w:rsidTr="007922BD">
        <w:trPr>
          <w:jc w:val="center"/>
        </w:trPr>
        <w:tc>
          <w:tcPr>
            <w:tcW w:w="1563" w:type="dxa"/>
          </w:tcPr>
          <w:p w14:paraId="0E11083B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3E758019" w14:textId="77777777" w:rsidR="00CB19F9" w:rsidRPr="00B76434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3CC00F8E" w14:textId="77777777" w:rsidR="00CB19F9" w:rsidRPr="00B76434" w:rsidRDefault="00CB19F9" w:rsidP="00CB1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2F219793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36C0A5D7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17A6EEDE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7A26723E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2FF9AC2F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184F6410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14:paraId="38BE7D40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14:paraId="7ED7C601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" w:type="dxa"/>
          </w:tcPr>
          <w:p w14:paraId="36D418B0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19F9" w:rsidRPr="00B76434" w14:paraId="48B3063F" w14:textId="77777777" w:rsidTr="007922BD">
        <w:trPr>
          <w:trHeight w:val="1586"/>
          <w:jc w:val="center"/>
        </w:trPr>
        <w:tc>
          <w:tcPr>
            <w:tcW w:w="1563" w:type="dxa"/>
          </w:tcPr>
          <w:p w14:paraId="53DD3F73" w14:textId="77777777" w:rsidR="00CB19F9" w:rsidRPr="003425F8" w:rsidRDefault="007922BD" w:rsidP="00792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2BD">
              <w:rPr>
                <w:rFonts w:ascii="Times New Roman" w:hAnsi="Times New Roman"/>
                <w:sz w:val="24"/>
                <w:szCs w:val="24"/>
              </w:rPr>
              <w:lastRenderedPageBreak/>
              <w:t>559019О.99.0.БА97АА03000</w:t>
            </w:r>
          </w:p>
        </w:tc>
        <w:tc>
          <w:tcPr>
            <w:tcW w:w="3829" w:type="dxa"/>
          </w:tcPr>
          <w:p w14:paraId="69D7F95E" w14:textId="77777777" w:rsidR="00CB19F9" w:rsidRPr="00B76434" w:rsidRDefault="00CB19F9" w:rsidP="00CB1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982" w:type="dxa"/>
          </w:tcPr>
          <w:p w14:paraId="1D866CC8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9080222" w14:textId="77777777" w:rsidR="00CB19F9" w:rsidRPr="003425F8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F8">
              <w:rPr>
                <w:rFonts w:ascii="Times New Roman" w:eastAsiaTheme="minorHAnsi" w:hAnsi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025" w:type="dxa"/>
          </w:tcPr>
          <w:p w14:paraId="5346A525" w14:textId="77777777" w:rsidR="00CB19F9" w:rsidRPr="007367CA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7CA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583A71A1" w14:textId="77777777" w:rsidR="00CB19F9" w:rsidRPr="00B76434" w:rsidRDefault="00CB19F9" w:rsidP="004334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55260AA0" w14:textId="77777777" w:rsidR="00CB19F9" w:rsidRPr="00C05E51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14:paraId="2F726D80" w14:textId="77777777" w:rsidR="00CB19F9" w:rsidRPr="00C05E51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14:paraId="53DF8504" w14:textId="77777777" w:rsidR="00CB19F9" w:rsidRPr="00C05E51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9" w:type="dxa"/>
          </w:tcPr>
          <w:p w14:paraId="40FEC92A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09781A84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5F9DEDA7" w14:textId="77777777" w:rsidR="00CB19F9" w:rsidRPr="00B76434" w:rsidRDefault="00CB19F9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036BEA" w14:textId="77777777" w:rsidR="00D660EB" w:rsidRPr="00360750" w:rsidRDefault="00D660EB" w:rsidP="00D660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4FBF5B" w14:textId="77777777" w:rsidR="00942D23" w:rsidRDefault="00D660EB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04E454B7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ED9D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46929831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00E573FC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7D9F3866" w14:textId="77777777" w:rsidR="00D660EB" w:rsidRPr="00360750" w:rsidRDefault="00D660EB" w:rsidP="00D660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043A78D" w14:textId="77777777" w:rsidR="00D660EB" w:rsidRPr="00360750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E7FB367" w14:textId="77777777" w:rsidR="00D660EB" w:rsidRPr="00360750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24122E77" w14:textId="77777777" w:rsidR="00D660EB" w:rsidRPr="00360750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688D5FF9" w14:textId="77777777" w:rsidR="00D660EB" w:rsidRPr="00360750" w:rsidRDefault="00D660EB" w:rsidP="00D660EB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убъектов Российской Федерации»;</w:t>
      </w: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              _______________</w:t>
      </w:r>
    </w:p>
    <w:p w14:paraId="12A7BE02" w14:textId="77777777" w:rsidR="00D660EB" w:rsidRPr="00360750" w:rsidRDefault="00D660EB" w:rsidP="00D660E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48311171" w14:textId="77777777" w:rsidR="00D660EB" w:rsidRPr="00360750" w:rsidRDefault="00D660EB" w:rsidP="00D660E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1D76F72B" w14:textId="77777777" w:rsidR="00D660EB" w:rsidRPr="00360750" w:rsidRDefault="00D660EB" w:rsidP="00D660E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D660EB" w:rsidRPr="00360750" w14:paraId="0A95D6DB" w14:textId="77777777" w:rsidTr="0043343F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DB4C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F909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7CA6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660EB" w:rsidRPr="00360750" w14:paraId="23283199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04E6D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D6E48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CB352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660EB" w:rsidRPr="00360750" w14:paraId="22542075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8822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8A5A1E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FB9A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D660EB" w:rsidRPr="00360750" w14:paraId="18FDE6E1" w14:textId="77777777" w:rsidTr="0043343F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F65C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0D055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2D75" w14:textId="77777777" w:rsidR="00D660EB" w:rsidRPr="00360750" w:rsidRDefault="00D660EB" w:rsidP="00433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5F8F0580" w14:textId="77777777" w:rsidR="00D660EB" w:rsidRDefault="00D660EB" w:rsidP="00D501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D2EF72" w14:textId="77777777" w:rsidR="00CB19F9" w:rsidRDefault="00CB19F9" w:rsidP="00D501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38AA21" w14:textId="77777777" w:rsidR="00CB19F9" w:rsidRPr="00042A9C" w:rsidRDefault="00CB19F9" w:rsidP="007922BD">
      <w:pPr>
        <w:spacing w:after="0" w:line="240" w:lineRule="auto"/>
        <w:rPr>
          <w:rFonts w:ascii="Times New Roman" w:hAnsi="Times New Roman"/>
          <w:sz w:val="10"/>
          <w:szCs w:val="24"/>
          <w:lang w:eastAsia="ru-RU"/>
        </w:rPr>
      </w:pPr>
    </w:p>
    <w:p w14:paraId="6E4FBF35" w14:textId="77777777" w:rsidR="00C05E51" w:rsidRDefault="00C05E51" w:rsidP="00D501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EF2BF6" w14:textId="77777777" w:rsidR="00C05E51" w:rsidRDefault="00C05E51" w:rsidP="00D501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F497E48" w14:textId="77777777" w:rsidR="00C05E51" w:rsidRDefault="00C05E51" w:rsidP="00D501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E372ED" w14:textId="37764533" w:rsidR="00D5010B" w:rsidRPr="00360750" w:rsidRDefault="00D5010B" w:rsidP="00D501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здел </w:t>
      </w:r>
      <w:r w:rsidR="00D660EB">
        <w:rPr>
          <w:rFonts w:ascii="Times New Roman" w:hAnsi="Times New Roman"/>
          <w:sz w:val="24"/>
          <w:szCs w:val="24"/>
          <w:lang w:eastAsia="ru-RU"/>
        </w:rPr>
        <w:t>13</w:t>
      </w:r>
    </w:p>
    <w:p w14:paraId="53BCDE1D" w14:textId="77777777" w:rsidR="00D5010B" w:rsidRPr="00360750" w:rsidRDefault="00D5010B" w:rsidP="00D501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43" w:type="dxa"/>
        <w:jc w:val="center"/>
        <w:tblLayout w:type="fixed"/>
        <w:tblLook w:val="00A0" w:firstRow="1" w:lastRow="0" w:firstColumn="1" w:lastColumn="0" w:noHBand="0" w:noVBand="0"/>
      </w:tblPr>
      <w:tblGrid>
        <w:gridCol w:w="2117"/>
        <w:gridCol w:w="2414"/>
        <w:gridCol w:w="1280"/>
        <w:gridCol w:w="1339"/>
        <w:gridCol w:w="1346"/>
        <w:gridCol w:w="1080"/>
        <w:gridCol w:w="1469"/>
        <w:gridCol w:w="24"/>
        <w:gridCol w:w="3247"/>
        <w:gridCol w:w="1527"/>
      </w:tblGrid>
      <w:tr w:rsidR="006B1937" w:rsidRPr="00307715" w14:paraId="152A6F10" w14:textId="77777777" w:rsidTr="0008568E">
        <w:trPr>
          <w:gridAfter w:val="2"/>
          <w:wAfter w:w="4774" w:type="dxa"/>
          <w:trHeight w:val="315"/>
          <w:jc w:val="center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1EDA8" w14:textId="77777777" w:rsidR="006B1937" w:rsidRPr="00FF2B83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B83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государственной услуги</w:t>
            </w:r>
          </w:p>
        </w:tc>
        <w:tc>
          <w:tcPr>
            <w:tcW w:w="6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2707D1" w14:textId="77777777" w:rsidR="006B1937" w:rsidRPr="00FF2B83" w:rsidRDefault="006B1937" w:rsidP="0008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E63C933" w14:textId="77777777" w:rsidR="006B1937" w:rsidRPr="00FF2B83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70E3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</w:p>
        </w:tc>
      </w:tr>
      <w:tr w:rsidR="006B1937" w:rsidRPr="00307715" w14:paraId="73C9FF4E" w14:textId="77777777" w:rsidTr="0008568E">
        <w:trPr>
          <w:gridAfter w:val="3"/>
          <w:wAfter w:w="4798" w:type="dxa"/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F381DF" w14:textId="77777777" w:rsidR="006B1937" w:rsidRPr="00FF2B83" w:rsidRDefault="006B1937" w:rsidP="0008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B8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A970E3">
              <w:rPr>
                <w:rFonts w:ascii="Times New Roman" w:eastAsiaTheme="minorHAnsi" w:hAnsi="Times New Roman"/>
                <w:sz w:val="24"/>
                <w:szCs w:val="24"/>
              </w:rPr>
              <w:t>дошкольного образования</w:t>
            </w:r>
            <w:r w:rsidR="004933AD">
              <w:rPr>
                <w:rFonts w:ascii="Times New Roman" w:eastAsiaTheme="minorHAnsi" w:hAnsi="Times New Roman"/>
                <w:sz w:val="24"/>
                <w:szCs w:val="24"/>
              </w:rPr>
              <w:t xml:space="preserve"> (85.11.10.000)</w:t>
            </w:r>
            <w:r w:rsidR="003151DF">
              <w:rPr>
                <w:rFonts w:ascii="Times New Roman" w:eastAsiaTheme="minorHAnsi" w:hAnsi="Times New Roman"/>
                <w:sz w:val="24"/>
                <w:szCs w:val="24"/>
              </w:rPr>
              <w:t xml:space="preserve"> / </w:t>
            </w:r>
            <w:r w:rsidR="003151DF" w:rsidRPr="007922BD">
              <w:rPr>
                <w:rFonts w:ascii="Times New Roman" w:hAnsi="Times New Roman"/>
                <w:sz w:val="24"/>
                <w:szCs w:val="24"/>
              </w:rPr>
              <w:t>801011О.99.0.БВ24АВ42000</w:t>
            </w:r>
          </w:p>
        </w:tc>
      </w:tr>
      <w:tr w:rsidR="006B1937" w:rsidRPr="00307715" w14:paraId="31D6A741" w14:textId="77777777" w:rsidTr="0008568E">
        <w:trPr>
          <w:gridAfter w:val="3"/>
          <w:wAfter w:w="4798" w:type="dxa"/>
          <w:trHeight w:val="70"/>
          <w:jc w:val="center"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754557D" w14:textId="77777777" w:rsidR="006B1937" w:rsidRPr="00FF2B83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B83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5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606384" w14:textId="77777777" w:rsidR="006B1937" w:rsidRPr="00FF2B83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Физические лица в возрасте до 8 лет</w:t>
            </w:r>
          </w:p>
        </w:tc>
      </w:tr>
      <w:tr w:rsidR="00D5010B" w:rsidRPr="00307715" w14:paraId="2E2317B9" w14:textId="77777777" w:rsidTr="0008568E">
        <w:trPr>
          <w:trHeight w:val="315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DB3C76" w14:textId="77777777" w:rsidR="00D5010B" w:rsidRPr="00307715" w:rsidRDefault="00D5010B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7FAB3828" w14:textId="77777777" w:rsidR="00D5010B" w:rsidRPr="00307715" w:rsidRDefault="00D5010B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646B2" w14:textId="77777777" w:rsidR="00D5010B" w:rsidRPr="00307715" w:rsidRDefault="00D5010B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10B" w:rsidRPr="00307715" w14:paraId="6F293A71" w14:textId="77777777" w:rsidTr="0008568E">
        <w:trPr>
          <w:trHeight w:val="720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51CDC1" w14:textId="77777777" w:rsidR="00D5010B" w:rsidRPr="00307715" w:rsidRDefault="00D5010B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. Нормативные правовые акты, устанавливающие размер платы (цену, тариф) либо порядок ее (его) установления либо бесплатность ее оказания:</w:t>
            </w:r>
          </w:p>
        </w:tc>
        <w:tc>
          <w:tcPr>
            <w:tcW w:w="4798" w:type="dxa"/>
            <w:gridSpan w:val="3"/>
            <w:vMerge w:val="restart"/>
            <w:tcBorders>
              <w:top w:val="nil"/>
              <w:left w:val="nil"/>
              <w:right w:val="nil"/>
            </w:tcBorders>
            <w:noWrap/>
          </w:tcPr>
          <w:p w14:paraId="444F2BC5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          бесплатно       </w:t>
            </w:r>
            <w:r w:rsidRPr="00307715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  <w:lang w:eastAsia="ru-RU"/>
              </w:rPr>
              <w:t>.</w:t>
            </w:r>
          </w:p>
          <w:p w14:paraId="2C4F096C" w14:textId="77777777" w:rsidR="00D5010B" w:rsidRPr="00307715" w:rsidRDefault="00D5010B" w:rsidP="000856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(платная, бесплатная)</w:t>
            </w:r>
          </w:p>
        </w:tc>
      </w:tr>
      <w:tr w:rsidR="00D5010B" w:rsidRPr="00307715" w14:paraId="248984D9" w14:textId="77777777" w:rsidTr="0008568E">
        <w:trPr>
          <w:trHeight w:val="96"/>
          <w:jc w:val="center"/>
        </w:trPr>
        <w:tc>
          <w:tcPr>
            <w:tcW w:w="110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3E276" w14:textId="77777777" w:rsidR="00D5010B" w:rsidRPr="006B1937" w:rsidRDefault="00D5010B" w:rsidP="0008568E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ru-RU"/>
              </w:rPr>
            </w:pPr>
          </w:p>
        </w:tc>
        <w:tc>
          <w:tcPr>
            <w:tcW w:w="4798" w:type="dxa"/>
            <w:gridSpan w:val="3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14:paraId="5F038170" w14:textId="77777777" w:rsidR="00D5010B" w:rsidRPr="00307715" w:rsidRDefault="00D5010B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10B" w:rsidRPr="00307715" w14:paraId="6730B71B" w14:textId="77777777" w:rsidTr="0008568E">
        <w:trPr>
          <w:trHeight w:val="285"/>
          <w:jc w:val="center"/>
        </w:trPr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4688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D5010B" w:rsidRPr="00307715" w14:paraId="4B1705DD" w14:textId="77777777" w:rsidTr="0008568E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6FA2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0781C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B758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7778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21E3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5010B" w:rsidRPr="00307715" w14:paraId="777AD763" w14:textId="77777777" w:rsidTr="0008568E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8C7A0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F24E1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6D12F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3E53F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E6E51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010B" w:rsidRPr="00307715" w14:paraId="04126657" w14:textId="77777777" w:rsidTr="0008568E">
        <w:trPr>
          <w:trHeight w:val="27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5F97C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0E218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E503E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923BB" w14:textId="77777777" w:rsidR="00D5010B" w:rsidRPr="00307715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C908E" w14:textId="77777777" w:rsidR="00D5010B" w:rsidRPr="00307715" w:rsidRDefault="00D5010B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77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0ECC769" w14:textId="77777777" w:rsidR="006B1937" w:rsidRPr="006B1937" w:rsidRDefault="006B1937" w:rsidP="00D5010B">
      <w:pPr>
        <w:spacing w:after="0" w:line="240" w:lineRule="auto"/>
        <w:ind w:firstLine="720"/>
        <w:rPr>
          <w:rFonts w:ascii="Times New Roman" w:hAnsi="Times New Roman"/>
          <w:sz w:val="16"/>
          <w:szCs w:val="24"/>
          <w:lang w:eastAsia="ru-RU"/>
        </w:rPr>
      </w:pPr>
    </w:p>
    <w:p w14:paraId="26AADCA4" w14:textId="77777777" w:rsidR="00D5010B" w:rsidRPr="00307715" w:rsidRDefault="00D5010B" w:rsidP="00D501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 Показатели, характеризующие объем и (или) качество государственной услуги:</w:t>
      </w:r>
    </w:p>
    <w:p w14:paraId="03DF3CB9" w14:textId="77777777" w:rsidR="00D5010B" w:rsidRPr="00307715" w:rsidRDefault="00D5010B" w:rsidP="00D5010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07715">
        <w:rPr>
          <w:rFonts w:ascii="Times New Roman" w:hAnsi="Times New Roman"/>
          <w:sz w:val="24"/>
          <w:szCs w:val="24"/>
          <w:lang w:eastAsia="ru-RU"/>
        </w:rPr>
        <w:t>4.1. Показатели, характеризующие качество государственной услуги:</w:t>
      </w:r>
    </w:p>
    <w:p w14:paraId="26294114" w14:textId="77777777" w:rsidR="00D5010B" w:rsidRPr="006B1937" w:rsidRDefault="00D5010B" w:rsidP="00D5010B">
      <w:pPr>
        <w:spacing w:after="0" w:line="240" w:lineRule="auto"/>
        <w:rPr>
          <w:rFonts w:ascii="Times New Roman" w:hAnsi="Times New Roman"/>
          <w:sz w:val="16"/>
          <w:szCs w:val="24"/>
          <w:lang w:eastAsia="ru-RU"/>
        </w:rPr>
      </w:pPr>
    </w:p>
    <w:tbl>
      <w:tblPr>
        <w:tblW w:w="15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434"/>
        <w:gridCol w:w="2887"/>
        <w:gridCol w:w="1950"/>
        <w:gridCol w:w="1110"/>
        <w:gridCol w:w="577"/>
        <w:gridCol w:w="878"/>
        <w:gridCol w:w="1000"/>
        <w:gridCol w:w="992"/>
      </w:tblGrid>
      <w:tr w:rsidR="006B1937" w:rsidRPr="00360750" w14:paraId="63D55F5E" w14:textId="77777777" w:rsidTr="007922BD">
        <w:trPr>
          <w:jc w:val="center"/>
        </w:trPr>
        <w:tc>
          <w:tcPr>
            <w:tcW w:w="1527" w:type="dxa"/>
            <w:vMerge w:val="restart"/>
          </w:tcPr>
          <w:p w14:paraId="17B254C4" w14:textId="77777777" w:rsidR="006B1937" w:rsidRPr="00360750" w:rsidRDefault="006B1937" w:rsidP="0008568E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434" w:type="dxa"/>
            <w:vMerge w:val="restart"/>
          </w:tcPr>
          <w:p w14:paraId="2F6A9508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26E425BB" w14:textId="77777777" w:rsidR="006B1937" w:rsidRPr="00360750" w:rsidRDefault="006B1937" w:rsidP="006B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 w:val="restart"/>
          </w:tcPr>
          <w:p w14:paraId="198837E6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19D5388A" w14:textId="77777777" w:rsidR="006B1937" w:rsidRPr="00360750" w:rsidRDefault="006B1937" w:rsidP="006B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gridSpan w:val="3"/>
          </w:tcPr>
          <w:p w14:paraId="23E6D2A3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казатель качества государственной услуги</w:t>
            </w:r>
          </w:p>
          <w:p w14:paraId="692B7C26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3"/>
          </w:tcPr>
          <w:p w14:paraId="44469BD7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Значение показателя качества государственной услуги</w:t>
            </w:r>
          </w:p>
        </w:tc>
      </w:tr>
      <w:tr w:rsidR="006B1937" w:rsidRPr="00360750" w14:paraId="525D7C98" w14:textId="77777777" w:rsidTr="007922BD">
        <w:trPr>
          <w:trHeight w:val="741"/>
          <w:jc w:val="center"/>
        </w:trPr>
        <w:tc>
          <w:tcPr>
            <w:tcW w:w="1527" w:type="dxa"/>
            <w:vMerge/>
          </w:tcPr>
          <w:p w14:paraId="0BB8984E" w14:textId="77777777" w:rsidR="006B1937" w:rsidRPr="00360750" w:rsidRDefault="006B1937" w:rsidP="0008568E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43B7A52E" w14:textId="77777777" w:rsidR="006B1937" w:rsidRPr="00FF2B83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77489C11" w14:textId="77777777" w:rsidR="006B1937" w:rsidRPr="00FF2B83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37982785" w14:textId="77777777" w:rsidR="006B1937" w:rsidRPr="00360750" w:rsidRDefault="006B1937" w:rsidP="006B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gridSpan w:val="2"/>
          </w:tcPr>
          <w:p w14:paraId="6330F028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677A1C60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78" w:type="dxa"/>
            <w:vMerge w:val="restart"/>
          </w:tcPr>
          <w:p w14:paraId="529F73A7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z w:val="24"/>
                <w:szCs w:val="24"/>
              </w:rPr>
              <w:t>2</w:t>
            </w:r>
            <w:r w:rsidR="00B36BC9">
              <w:rPr>
                <w:rFonts w:ascii="Times New Roman" w:hAnsi="Times New Roman"/>
                <w:sz w:val="24"/>
                <w:szCs w:val="24"/>
              </w:rPr>
              <w:t>2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4A24B345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000" w:type="dxa"/>
            <w:vMerge w:val="restart"/>
          </w:tcPr>
          <w:p w14:paraId="7CFE4397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6BC9">
              <w:rPr>
                <w:rFonts w:ascii="Times New Roman" w:hAnsi="Times New Roman"/>
                <w:sz w:val="24"/>
                <w:szCs w:val="24"/>
              </w:rPr>
              <w:t>3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4173FCC7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19B54120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14:paraId="59903281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6B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0750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0BEE5C74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</w:tr>
      <w:tr w:rsidR="006B1937" w:rsidRPr="00360750" w14:paraId="077DC355" w14:textId="77777777" w:rsidTr="007922BD">
        <w:trPr>
          <w:trHeight w:val="404"/>
          <w:jc w:val="center"/>
        </w:trPr>
        <w:tc>
          <w:tcPr>
            <w:tcW w:w="1527" w:type="dxa"/>
            <w:vMerge/>
          </w:tcPr>
          <w:p w14:paraId="6781C4BC" w14:textId="77777777" w:rsidR="006B1937" w:rsidRPr="00360750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vMerge/>
          </w:tcPr>
          <w:p w14:paraId="78654140" w14:textId="77777777" w:rsidR="006B1937" w:rsidRPr="00360750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</w:tcPr>
          <w:p w14:paraId="5F853619" w14:textId="77777777" w:rsidR="006B1937" w:rsidRPr="00360750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1479550C" w14:textId="77777777" w:rsidR="006B1937" w:rsidRPr="00360750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DC0596C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360750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577" w:type="dxa"/>
          </w:tcPr>
          <w:p w14:paraId="27333038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</w:tcPr>
          <w:p w14:paraId="71CD9FB8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78754BB4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6E62DF4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37" w:rsidRPr="00360750" w14:paraId="52CDA317" w14:textId="77777777" w:rsidTr="007922BD">
        <w:trPr>
          <w:jc w:val="center"/>
        </w:trPr>
        <w:tc>
          <w:tcPr>
            <w:tcW w:w="1527" w:type="dxa"/>
          </w:tcPr>
          <w:p w14:paraId="7EBB579C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</w:tcPr>
          <w:p w14:paraId="741D03AA" w14:textId="77777777" w:rsidR="006B1937" w:rsidRPr="00360750" w:rsidRDefault="006B1937" w:rsidP="006B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</w:tcPr>
          <w:p w14:paraId="182284AD" w14:textId="77777777" w:rsidR="006B1937" w:rsidRPr="00360750" w:rsidRDefault="006B1937" w:rsidP="006B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</w:tcPr>
          <w:p w14:paraId="7F489452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14:paraId="1E6F05D4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" w:type="dxa"/>
          </w:tcPr>
          <w:p w14:paraId="243F4932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14:paraId="2AE7B8F7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</w:tcPr>
          <w:p w14:paraId="16AF9F3E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6A7CDA3F" w14:textId="77777777" w:rsidR="006B1937" w:rsidRPr="00360750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1937" w:rsidRPr="00FF2B83" w14:paraId="2CE1FF39" w14:textId="77777777" w:rsidTr="007922BD">
        <w:trPr>
          <w:trHeight w:val="989"/>
          <w:jc w:val="center"/>
        </w:trPr>
        <w:tc>
          <w:tcPr>
            <w:tcW w:w="1527" w:type="dxa"/>
          </w:tcPr>
          <w:p w14:paraId="35F67B07" w14:textId="77777777" w:rsidR="006B1937" w:rsidRPr="007922BD" w:rsidRDefault="007922BD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2BD">
              <w:rPr>
                <w:rFonts w:ascii="Times New Roman" w:hAnsi="Times New Roman"/>
                <w:sz w:val="24"/>
                <w:szCs w:val="24"/>
              </w:rPr>
              <w:t>801011О.99.0.БВ24АВ42000</w:t>
            </w:r>
          </w:p>
        </w:tc>
        <w:tc>
          <w:tcPr>
            <w:tcW w:w="4434" w:type="dxa"/>
          </w:tcPr>
          <w:p w14:paraId="4BDA94EF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Виды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1B90630D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0D34B57B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3A22D54C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 xml:space="preserve">Обучающиеся с ограниченными </w:t>
            </w: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озможностями здоровья (ОВЗ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655DA57D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Возраст обучающихс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 xml:space="preserve"> От 3 лет до 8 лет</w:t>
            </w:r>
          </w:p>
        </w:tc>
        <w:tc>
          <w:tcPr>
            <w:tcW w:w="2887" w:type="dxa"/>
          </w:tcPr>
          <w:p w14:paraId="54A2A74B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ы образования и формы реализации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Очна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7EF8BDE3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очник периодов </w:t>
            </w: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ебывания группа полного дня</w:t>
            </w:r>
          </w:p>
        </w:tc>
        <w:tc>
          <w:tcPr>
            <w:tcW w:w="1950" w:type="dxa"/>
          </w:tcPr>
          <w:p w14:paraId="27999EE8" w14:textId="77777777" w:rsidR="006B1937" w:rsidRPr="00FF2B83" w:rsidRDefault="006B1937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14:paraId="4B72046B" w14:textId="77777777" w:rsidR="006B1937" w:rsidRPr="00FF2B83" w:rsidRDefault="006B1937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0206A6A" w14:textId="77777777" w:rsidR="006B1937" w:rsidRPr="00FF2B83" w:rsidRDefault="006B1937" w:rsidP="002B4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69F53C7" w14:textId="77777777" w:rsidR="006B1937" w:rsidRPr="00D660EB" w:rsidRDefault="006B1937" w:rsidP="002B4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</w:tcPr>
          <w:p w14:paraId="495DC917" w14:textId="77777777" w:rsidR="006B1937" w:rsidRPr="00D660EB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2DF8625B" w14:textId="77777777" w:rsidR="006B1937" w:rsidRPr="00D660EB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7508F017" w14:textId="77777777" w:rsidR="00D5010B" w:rsidRPr="006B1937" w:rsidRDefault="00D5010B" w:rsidP="00D5010B">
      <w:pPr>
        <w:spacing w:after="0" w:line="240" w:lineRule="auto"/>
        <w:rPr>
          <w:rFonts w:ascii="Times New Roman" w:hAnsi="Times New Roman"/>
          <w:sz w:val="10"/>
          <w:szCs w:val="24"/>
        </w:rPr>
      </w:pPr>
    </w:p>
    <w:p w14:paraId="72EFA002" w14:textId="77777777" w:rsidR="00942D23" w:rsidRDefault="00D5010B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pacing w:val="-6"/>
          <w:sz w:val="24"/>
          <w:szCs w:val="24"/>
          <w:lang w:eastAsia="ru-RU"/>
        </w:rPr>
        <w:t xml:space="preserve">допустимые (возможные) отклонения от установленных показателей качества государственной услуги, в пределах которых государственное </w:t>
      </w:r>
      <w:r w:rsidRPr="00B76434">
        <w:rPr>
          <w:rFonts w:ascii="Times New Roman" w:hAnsi="Times New Roman"/>
          <w:sz w:val="24"/>
          <w:szCs w:val="24"/>
          <w:lang w:eastAsia="ru-RU"/>
        </w:rPr>
        <w:t>задание считается выполненным ( 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6345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6D5891D0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5E17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79DEC355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71F88DEF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676A05FA" w14:textId="77777777" w:rsidR="00D5010B" w:rsidRPr="00B76434" w:rsidRDefault="00D5010B" w:rsidP="00D5010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14:paraId="69744745" w14:textId="77777777" w:rsidR="00D5010B" w:rsidRPr="006B1937" w:rsidRDefault="00D5010B" w:rsidP="00D5010B">
      <w:pPr>
        <w:spacing w:after="0" w:line="240" w:lineRule="auto"/>
        <w:ind w:firstLine="720"/>
        <w:rPr>
          <w:rFonts w:ascii="Times New Roman" w:hAnsi="Times New Roman"/>
          <w:sz w:val="18"/>
          <w:szCs w:val="24"/>
          <w:lang w:eastAsia="ru-RU"/>
        </w:rPr>
      </w:pPr>
    </w:p>
    <w:p w14:paraId="2CDF2125" w14:textId="77777777" w:rsidR="00D5010B" w:rsidRPr="006B1937" w:rsidRDefault="00D5010B" w:rsidP="00D5010B">
      <w:pPr>
        <w:spacing w:after="0" w:line="240" w:lineRule="auto"/>
        <w:ind w:firstLine="720"/>
        <w:rPr>
          <w:rFonts w:ascii="Times New Roman" w:hAnsi="Times New Roman"/>
          <w:sz w:val="2"/>
          <w:szCs w:val="24"/>
          <w:lang w:eastAsia="ru-RU"/>
        </w:rPr>
      </w:pPr>
    </w:p>
    <w:p w14:paraId="070764AF" w14:textId="77777777" w:rsidR="00D5010B" w:rsidRPr="00B76434" w:rsidRDefault="00D5010B" w:rsidP="006B19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76434">
        <w:rPr>
          <w:rFonts w:ascii="Times New Roman" w:hAnsi="Times New Roman"/>
          <w:sz w:val="24"/>
          <w:szCs w:val="24"/>
          <w:lang w:eastAsia="ru-RU"/>
        </w:rPr>
        <w:t>4.2. Показатели, характеризующие объем государственной услуги:</w:t>
      </w:r>
    </w:p>
    <w:p w14:paraId="41AE31B1" w14:textId="77777777" w:rsidR="00D5010B" w:rsidRPr="006B1937" w:rsidRDefault="00D5010B" w:rsidP="00D5010B">
      <w:pPr>
        <w:spacing w:after="0" w:line="240" w:lineRule="auto"/>
        <w:rPr>
          <w:rFonts w:ascii="Times New Roman" w:hAnsi="Times New Roman"/>
          <w:sz w:val="12"/>
          <w:szCs w:val="24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3"/>
        <w:gridCol w:w="3829"/>
        <w:gridCol w:w="1982"/>
        <w:gridCol w:w="1441"/>
        <w:gridCol w:w="1025"/>
        <w:gridCol w:w="669"/>
        <w:gridCol w:w="983"/>
        <w:gridCol w:w="983"/>
        <w:gridCol w:w="983"/>
        <w:gridCol w:w="769"/>
        <w:gridCol w:w="732"/>
        <w:gridCol w:w="751"/>
      </w:tblGrid>
      <w:tr w:rsidR="006B1937" w:rsidRPr="00B76434" w14:paraId="4215F848" w14:textId="77777777" w:rsidTr="007922BD">
        <w:trPr>
          <w:jc w:val="center"/>
        </w:trPr>
        <w:tc>
          <w:tcPr>
            <w:tcW w:w="1563" w:type="dxa"/>
            <w:vMerge w:val="restart"/>
          </w:tcPr>
          <w:p w14:paraId="52B51BE8" w14:textId="77777777" w:rsidR="006B1937" w:rsidRPr="00B76434" w:rsidRDefault="006B1937" w:rsidP="0008568E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3829" w:type="dxa"/>
            <w:vMerge w:val="restart"/>
          </w:tcPr>
          <w:p w14:paraId="08FC6D80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одержание государственной услуги</w:t>
            </w:r>
          </w:p>
          <w:p w14:paraId="57016F49" w14:textId="77777777" w:rsidR="006B1937" w:rsidRPr="00B76434" w:rsidRDefault="006B1937" w:rsidP="006B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14:paraId="6D172EAA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76434">
              <w:rPr>
                <w:rFonts w:ascii="Times New Roman" w:hAnsi="Times New Roman"/>
                <w:sz w:val="24"/>
                <w:szCs w:val="24"/>
                <w:lang w:eastAsia="ru-RU"/>
              </w:rPr>
              <w:t>словия (формы) оказания государственной услуги</w:t>
            </w:r>
          </w:p>
          <w:p w14:paraId="2D662639" w14:textId="77777777" w:rsidR="006B1937" w:rsidRPr="00B76434" w:rsidRDefault="006B1937" w:rsidP="006B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3"/>
          </w:tcPr>
          <w:p w14:paraId="42D512ED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казатель объема государственной услуги</w:t>
            </w:r>
          </w:p>
          <w:p w14:paraId="0343ED1C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</w:tcPr>
          <w:p w14:paraId="5FEC0AEF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  <w:tc>
          <w:tcPr>
            <w:tcW w:w="2252" w:type="dxa"/>
            <w:gridSpan w:val="3"/>
          </w:tcPr>
          <w:p w14:paraId="7D6C62C4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Среднегодовой размер платы за единицу объема государственной услуги (цена, тариф)</w:t>
            </w:r>
          </w:p>
        </w:tc>
      </w:tr>
      <w:tr w:rsidR="006B1937" w:rsidRPr="00B76434" w14:paraId="001EC464" w14:textId="77777777" w:rsidTr="007922BD">
        <w:trPr>
          <w:trHeight w:val="741"/>
          <w:jc w:val="center"/>
        </w:trPr>
        <w:tc>
          <w:tcPr>
            <w:tcW w:w="1563" w:type="dxa"/>
            <w:vMerge/>
          </w:tcPr>
          <w:p w14:paraId="5FE2BE64" w14:textId="77777777" w:rsidR="006B1937" w:rsidRPr="00B76434" w:rsidRDefault="006B1937" w:rsidP="0008568E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8AEF32C" w14:textId="77777777" w:rsidR="006B1937" w:rsidRPr="00FF2B83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0AB3A798" w14:textId="77777777" w:rsidR="006B1937" w:rsidRPr="00FF2B83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 w14:paraId="29312612" w14:textId="77777777" w:rsidR="006B1937" w:rsidRPr="00B76434" w:rsidRDefault="006B1937" w:rsidP="006B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наименование</w:t>
            </w:r>
            <w:r w:rsidRPr="00B764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gridSpan w:val="2"/>
          </w:tcPr>
          <w:p w14:paraId="5D8E4EB0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14:paraId="376DA116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983" w:type="dxa"/>
            <w:vMerge w:val="restart"/>
          </w:tcPr>
          <w:p w14:paraId="03C99918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 w:rsidR="003151DF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B36BC9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год</w:t>
            </w:r>
          </w:p>
          <w:p w14:paraId="6802E7DC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83" w:type="dxa"/>
            <w:vMerge w:val="restart"/>
          </w:tcPr>
          <w:p w14:paraId="5285E153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B36BC9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год</w:t>
            </w:r>
          </w:p>
          <w:p w14:paraId="75221766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37E893A0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планового периода)</w:t>
            </w:r>
          </w:p>
        </w:tc>
        <w:tc>
          <w:tcPr>
            <w:tcW w:w="983" w:type="dxa"/>
            <w:vMerge w:val="restart"/>
          </w:tcPr>
          <w:p w14:paraId="7074266E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  <w:r w:rsidR="00B36BC9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год</w:t>
            </w:r>
          </w:p>
          <w:p w14:paraId="32F34AD7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769" w:type="dxa"/>
            <w:vMerge w:val="restart"/>
          </w:tcPr>
          <w:p w14:paraId="3A8ADDC4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7C6A82DD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732" w:type="dxa"/>
            <w:vMerge w:val="restart"/>
          </w:tcPr>
          <w:p w14:paraId="1D2B503F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20___ год</w:t>
            </w:r>
          </w:p>
          <w:p w14:paraId="21B25363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(1-й год</w:t>
            </w:r>
          </w:p>
          <w:p w14:paraId="5135AFEA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  <w:tc>
          <w:tcPr>
            <w:tcW w:w="751" w:type="dxa"/>
            <w:vMerge w:val="restart"/>
          </w:tcPr>
          <w:p w14:paraId="13AA91A2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pacing w:val="-8"/>
                <w:sz w:val="24"/>
                <w:szCs w:val="24"/>
              </w:rPr>
              <w:t>20___ год</w:t>
            </w:r>
          </w:p>
          <w:p w14:paraId="11A19D5D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 xml:space="preserve">(2-й год планового </w:t>
            </w:r>
            <w:r w:rsidRPr="00B76434">
              <w:rPr>
                <w:rFonts w:ascii="Times New Roman" w:hAnsi="Times New Roman"/>
                <w:spacing w:val="-6"/>
                <w:sz w:val="24"/>
                <w:szCs w:val="24"/>
              </w:rPr>
              <w:t>периода)</w:t>
            </w:r>
          </w:p>
        </w:tc>
      </w:tr>
      <w:tr w:rsidR="006B1937" w:rsidRPr="00B76434" w14:paraId="329115E5" w14:textId="77777777" w:rsidTr="007922BD">
        <w:trPr>
          <w:jc w:val="center"/>
        </w:trPr>
        <w:tc>
          <w:tcPr>
            <w:tcW w:w="1563" w:type="dxa"/>
            <w:vMerge/>
          </w:tcPr>
          <w:p w14:paraId="3760EE5F" w14:textId="77777777" w:rsidR="006B1937" w:rsidRPr="00B76434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CA57547" w14:textId="77777777" w:rsidR="006B1937" w:rsidRPr="00B76434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14:paraId="1290E097" w14:textId="77777777" w:rsidR="006B1937" w:rsidRPr="00B76434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5B04B262" w14:textId="77777777" w:rsidR="006B1937" w:rsidRPr="00B76434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14:paraId="5E3C35E9" w14:textId="77777777" w:rsidR="006B1937" w:rsidRPr="00B76434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наиме</w:t>
            </w:r>
            <w:r w:rsidRPr="00B76434">
              <w:rPr>
                <w:rFonts w:ascii="Times New Roman" w:hAnsi="Times New Roman"/>
                <w:spacing w:val="-12"/>
                <w:sz w:val="24"/>
                <w:szCs w:val="24"/>
              </w:rPr>
              <w:t>нование</w:t>
            </w:r>
          </w:p>
        </w:tc>
        <w:tc>
          <w:tcPr>
            <w:tcW w:w="669" w:type="dxa"/>
          </w:tcPr>
          <w:p w14:paraId="46ED2374" w14:textId="77777777" w:rsidR="006B1937" w:rsidRPr="00B76434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83" w:type="dxa"/>
            <w:vMerge/>
          </w:tcPr>
          <w:p w14:paraId="127603FE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5483DB7F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61888820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</w:tcPr>
          <w:p w14:paraId="4DDB3088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14:paraId="6CE1A360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27458F24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37" w:rsidRPr="00B76434" w14:paraId="4DD08BED" w14:textId="77777777" w:rsidTr="007922BD">
        <w:trPr>
          <w:jc w:val="center"/>
        </w:trPr>
        <w:tc>
          <w:tcPr>
            <w:tcW w:w="1563" w:type="dxa"/>
          </w:tcPr>
          <w:p w14:paraId="0301C66A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76258A46" w14:textId="77777777" w:rsidR="006B1937" w:rsidRPr="00360750" w:rsidRDefault="006B1937" w:rsidP="006B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1936A15C" w14:textId="77777777" w:rsidR="006B1937" w:rsidRPr="00360750" w:rsidRDefault="006B1937" w:rsidP="006B1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14:paraId="5FD90FA0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14:paraId="253958B9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</w:tcPr>
          <w:p w14:paraId="240D84C1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</w:tcPr>
          <w:p w14:paraId="35AAA7E5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14:paraId="6EF7D67A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14:paraId="34EC01CE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9" w:type="dxa"/>
          </w:tcPr>
          <w:p w14:paraId="5D0DFC7F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14:paraId="7C9C8AF8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" w:type="dxa"/>
          </w:tcPr>
          <w:p w14:paraId="1C8C4F72" w14:textId="77777777" w:rsidR="006B1937" w:rsidRPr="00B76434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1937" w:rsidRPr="00FF2B83" w14:paraId="4095A611" w14:textId="77777777" w:rsidTr="007922BD">
        <w:trPr>
          <w:trHeight w:val="1586"/>
          <w:jc w:val="center"/>
        </w:trPr>
        <w:tc>
          <w:tcPr>
            <w:tcW w:w="1563" w:type="dxa"/>
          </w:tcPr>
          <w:p w14:paraId="5494CFD3" w14:textId="77777777" w:rsidR="006B1937" w:rsidRPr="00FF2B83" w:rsidRDefault="007922BD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2BD">
              <w:rPr>
                <w:rFonts w:ascii="Times New Roman" w:hAnsi="Times New Roman"/>
                <w:sz w:val="24"/>
                <w:szCs w:val="24"/>
              </w:rPr>
              <w:t>801011О.99.0.БВ24АВ42000</w:t>
            </w:r>
          </w:p>
        </w:tc>
        <w:tc>
          <w:tcPr>
            <w:tcW w:w="3829" w:type="dxa"/>
          </w:tcPr>
          <w:p w14:paraId="6BF5AB7D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Виды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4AC0D272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625638F4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Категория потребителе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20D3C4CE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Обучающиеся с ограниченными возможностями здоровья (ОВЗ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7731D658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озраст обучающихс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982" w:type="dxa"/>
          </w:tcPr>
          <w:p w14:paraId="4DF8E10F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ы образования и формы реализации образовательных програм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  <w:p w14:paraId="5FDED649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чна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14:paraId="02CFA68F" w14:textId="77777777" w:rsidR="006B1937" w:rsidRPr="00FF2B83" w:rsidRDefault="006B1937" w:rsidP="006B1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 xml:space="preserve">Справочник периодов пребыва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441" w:type="dxa"/>
          </w:tcPr>
          <w:p w14:paraId="73356EF9" w14:textId="77777777" w:rsidR="006B1937" w:rsidRPr="00FF2B83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025" w:type="dxa"/>
          </w:tcPr>
          <w:p w14:paraId="63EF3B0C" w14:textId="77777777" w:rsidR="006B1937" w:rsidRPr="00FF2B83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eastAsiaTheme="minorHAnsi" w:hAnsi="Times New Roman"/>
                <w:sz w:val="24"/>
                <w:szCs w:val="24"/>
              </w:rPr>
              <w:t>Человек</w:t>
            </w:r>
          </w:p>
        </w:tc>
        <w:tc>
          <w:tcPr>
            <w:tcW w:w="669" w:type="dxa"/>
          </w:tcPr>
          <w:p w14:paraId="6BB91E30" w14:textId="77777777" w:rsidR="006B1937" w:rsidRPr="00FF2B83" w:rsidRDefault="006B1937" w:rsidP="00085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2B83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83" w:type="dxa"/>
          </w:tcPr>
          <w:p w14:paraId="37C807AE" w14:textId="77777777" w:rsidR="006B1937" w:rsidRPr="00C05E51" w:rsidRDefault="00F823FC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14:paraId="0FDB7BF3" w14:textId="77777777" w:rsidR="006B1937" w:rsidRPr="00C05E51" w:rsidRDefault="00F823FC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14:paraId="722ED5AB" w14:textId="77777777" w:rsidR="006B1937" w:rsidRPr="00C05E51" w:rsidRDefault="00F823FC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E5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69" w:type="dxa"/>
          </w:tcPr>
          <w:p w14:paraId="09C7EA66" w14:textId="77777777" w:rsidR="006B1937" w:rsidRPr="00FF2B83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14:paraId="55780679" w14:textId="77777777" w:rsidR="006B1937" w:rsidRPr="00FF2B83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789D2B5E" w14:textId="77777777" w:rsidR="006B1937" w:rsidRPr="00FF2B83" w:rsidRDefault="006B1937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10A9D3" w14:textId="77777777" w:rsidR="00D5010B" w:rsidRPr="006B1937" w:rsidRDefault="00D5010B" w:rsidP="00D5010B">
      <w:pPr>
        <w:spacing w:after="0" w:line="240" w:lineRule="auto"/>
        <w:rPr>
          <w:rFonts w:ascii="Times New Roman" w:hAnsi="Times New Roman"/>
          <w:sz w:val="6"/>
          <w:szCs w:val="24"/>
        </w:rPr>
      </w:pPr>
    </w:p>
    <w:p w14:paraId="424FE0B7" w14:textId="77777777" w:rsidR="00942D23" w:rsidRDefault="00D5010B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19E5441B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96E3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0B7277C9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416A016F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1AC5C7A2" w14:textId="77777777" w:rsidR="00D5010B" w:rsidRPr="00360750" w:rsidRDefault="00D5010B" w:rsidP="00D501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0885031" w14:textId="77777777" w:rsidR="00D5010B" w:rsidRPr="00360750" w:rsidRDefault="00D5010B" w:rsidP="00D5010B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879466F" w14:textId="77777777" w:rsidR="00D5010B" w:rsidRPr="00360750" w:rsidRDefault="00D5010B" w:rsidP="00D5010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 Порядок оказания государственной услуги:</w:t>
      </w:r>
    </w:p>
    <w:p w14:paraId="5F8FF9F9" w14:textId="77777777" w:rsidR="00D5010B" w:rsidRPr="00360750" w:rsidRDefault="00D5010B" w:rsidP="00D5010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1. Нормативные правовые акты, регулирующие порядок оказания государственной услуги:</w:t>
      </w:r>
    </w:p>
    <w:p w14:paraId="3175A3CB" w14:textId="77777777" w:rsidR="00D5010B" w:rsidRPr="00360750" w:rsidRDefault="00D5010B" w:rsidP="00D5010B">
      <w:pPr>
        <w:spacing w:after="0" w:line="240" w:lineRule="auto"/>
        <w:ind w:left="709" w:firstLine="11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60750">
        <w:rPr>
          <w:rFonts w:ascii="Times New Roman" w:hAnsi="Times New Roman"/>
          <w:sz w:val="24"/>
          <w:szCs w:val="24"/>
          <w:u w:val="single"/>
          <w:lang w:eastAsia="ru-RU"/>
        </w:rPr>
        <w:t>Федеральный закон от 29.12.2012 № 273-ФЗ «Об образовании в Российской Федерации»;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__________________________________________________              _______________</w:t>
      </w:r>
    </w:p>
    <w:p w14:paraId="09197086" w14:textId="77777777" w:rsidR="00D5010B" w:rsidRPr="00360750" w:rsidRDefault="00D5010B" w:rsidP="00D5010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14:paraId="2FFE8CFD" w14:textId="77777777" w:rsidR="00D5010B" w:rsidRPr="00360750" w:rsidRDefault="00D5010B" w:rsidP="00D5010B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360750">
        <w:rPr>
          <w:rFonts w:ascii="Times New Roman" w:hAnsi="Times New Roman"/>
          <w:sz w:val="24"/>
          <w:szCs w:val="24"/>
          <w:lang w:eastAsia="ru-RU"/>
        </w:rPr>
        <w:t>5.2. Порядок информирования потенциальных потребителей государственной услуги:</w:t>
      </w:r>
    </w:p>
    <w:p w14:paraId="53738440" w14:textId="77777777" w:rsidR="00D5010B" w:rsidRPr="006B1937" w:rsidRDefault="00D5010B" w:rsidP="00D5010B">
      <w:pPr>
        <w:spacing w:after="0" w:line="240" w:lineRule="auto"/>
        <w:jc w:val="center"/>
        <w:rPr>
          <w:rFonts w:ascii="Times New Roman" w:hAnsi="Times New Roman"/>
          <w:sz w:val="14"/>
          <w:szCs w:val="24"/>
          <w:lang w:eastAsia="ru-RU"/>
        </w:rPr>
      </w:pPr>
    </w:p>
    <w:tbl>
      <w:tblPr>
        <w:tblW w:w="15036" w:type="dxa"/>
        <w:jc w:val="center"/>
        <w:tblLook w:val="00A0" w:firstRow="1" w:lastRow="0" w:firstColumn="1" w:lastColumn="0" w:noHBand="0" w:noVBand="0"/>
      </w:tblPr>
      <w:tblGrid>
        <w:gridCol w:w="4055"/>
        <w:gridCol w:w="6815"/>
        <w:gridCol w:w="4166"/>
      </w:tblGrid>
      <w:tr w:rsidR="00D5010B" w:rsidRPr="00360750" w14:paraId="1E6B3A07" w14:textId="77777777" w:rsidTr="0008568E">
        <w:trPr>
          <w:trHeight w:val="285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69E3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BECC1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65FEF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5010B" w:rsidRPr="00360750" w14:paraId="551ECC5F" w14:textId="77777777" w:rsidTr="0008568E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DEF18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A294F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FA160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010B" w:rsidRPr="00360750" w14:paraId="27F408FB" w14:textId="77777777" w:rsidTr="0008568E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32F4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сайте образовательного учреждения в сети Ин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р</w:t>
            </w: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6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167755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Устав, Лицензия, Порядок предоставления государственной услуги; Перечень программ, по которым проводится обучение; Локальные акты, регламентирующие деятельность образовательного учреждения; Контактная информация</w:t>
            </w: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D6A9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D5010B" w:rsidRPr="00360750" w14:paraId="4F0A7C3F" w14:textId="77777777" w:rsidTr="0008568E">
        <w:trPr>
          <w:trHeight w:val="270"/>
          <w:jc w:val="center"/>
        </w:trPr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5B20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информации на информационных стендах в учреждении</w:t>
            </w:r>
          </w:p>
        </w:tc>
        <w:tc>
          <w:tcPr>
            <w:tcW w:w="6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9C193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D5010B" w:rsidRPr="00360750" w:rsidRDefault="00D5010B" w:rsidP="00085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750">
              <w:rPr>
                <w:rFonts w:ascii="Times New Roman" w:hAnsi="Times New Roman"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</w:tbl>
    <w:p w14:paraId="604D6D5A" w14:textId="77777777" w:rsidR="00042A9C" w:rsidRDefault="00042A9C" w:rsidP="00942D2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5690830" w14:textId="77777777" w:rsidR="006B1937" w:rsidRPr="00E04689" w:rsidRDefault="006B1937" w:rsidP="006B193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Часть 2. Сведения о выполняемых работах</w:t>
      </w:r>
    </w:p>
    <w:p w14:paraId="796BE1E4" w14:textId="77777777" w:rsidR="006B1937" w:rsidRDefault="006B1937" w:rsidP="006B19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AC5DA78" w14:textId="77777777" w:rsidR="006B1937" w:rsidRPr="00E04689" w:rsidRDefault="006B1937" w:rsidP="006B19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Раздел____</w:t>
      </w:r>
    </w:p>
    <w:p w14:paraId="535B0423" w14:textId="77777777" w:rsidR="006B1937" w:rsidRDefault="006B1937" w:rsidP="006B1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BA84AF" w14:textId="77777777" w:rsidR="006B1937" w:rsidRPr="00E04689" w:rsidRDefault="006B1937" w:rsidP="006B1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90" w:type="dxa"/>
        <w:jc w:val="center"/>
        <w:tblLook w:val="00A0" w:firstRow="1" w:lastRow="0" w:firstColumn="1" w:lastColumn="0" w:noHBand="0" w:noVBand="0"/>
      </w:tblPr>
      <w:tblGrid>
        <w:gridCol w:w="4014"/>
        <w:gridCol w:w="446"/>
        <w:gridCol w:w="297"/>
        <w:gridCol w:w="10497"/>
        <w:gridCol w:w="236"/>
      </w:tblGrid>
      <w:tr w:rsidR="006B1937" w:rsidRPr="00E04689" w14:paraId="375E0515" w14:textId="77777777" w:rsidTr="00CF07C2">
        <w:trPr>
          <w:gridAfter w:val="1"/>
          <w:wAfter w:w="236" w:type="dxa"/>
          <w:trHeight w:val="315"/>
          <w:jc w:val="center"/>
        </w:trPr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122D6" w14:textId="77777777" w:rsidR="006B1937" w:rsidRPr="00A43E46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89"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рабо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указание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ПД 2</w:t>
            </w:r>
            <w:r w:rsidRPr="00A43E46">
              <w:rPr>
                <w:rFonts w:ascii="Times New Roman" w:hAnsi="Times New Roman"/>
                <w:sz w:val="24"/>
                <w:szCs w:val="24"/>
                <w:lang w:eastAsia="ru-RU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естровый номер</w:t>
            </w:r>
          </w:p>
        </w:tc>
        <w:tc>
          <w:tcPr>
            <w:tcW w:w="104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24FD8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8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B1937" w:rsidRPr="00E04689" w14:paraId="6EDAEB49" w14:textId="77777777" w:rsidTr="00CF07C2">
        <w:trPr>
          <w:gridAfter w:val="1"/>
          <w:wAfter w:w="236" w:type="dxa"/>
          <w:trHeight w:val="315"/>
          <w:jc w:val="center"/>
        </w:trPr>
        <w:tc>
          <w:tcPr>
            <w:tcW w:w="15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F5DAE2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8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1937" w:rsidRPr="00E04689" w14:paraId="7B1C683D" w14:textId="77777777" w:rsidTr="00CF07C2">
        <w:trPr>
          <w:gridAfter w:val="1"/>
          <w:wAfter w:w="236" w:type="dxa"/>
          <w:trHeight w:val="330"/>
          <w:jc w:val="center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151E5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89"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работы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2F9A20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38B8F5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8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1937" w:rsidRPr="00E04689" w14:paraId="777F077D" w14:textId="77777777" w:rsidTr="00CF07C2">
        <w:trPr>
          <w:gridAfter w:val="1"/>
          <w:wAfter w:w="236" w:type="dxa"/>
          <w:trHeight w:val="315"/>
          <w:jc w:val="center"/>
        </w:trPr>
        <w:tc>
          <w:tcPr>
            <w:tcW w:w="15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D7F92E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8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1937" w:rsidRPr="00E04689" w14:paraId="7F3AE804" w14:textId="77777777" w:rsidTr="00CF07C2">
        <w:trPr>
          <w:gridAfter w:val="1"/>
          <w:wAfter w:w="236" w:type="dxa"/>
          <w:trHeight w:val="315"/>
          <w:jc w:val="center"/>
        </w:trPr>
        <w:tc>
          <w:tcPr>
            <w:tcW w:w="15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F45F0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89">
              <w:rPr>
                <w:rFonts w:ascii="Times New Roman" w:hAnsi="Times New Roman"/>
                <w:sz w:val="24"/>
                <w:szCs w:val="24"/>
                <w:lang w:eastAsia="ru-RU"/>
              </w:rPr>
              <w:t>3. Показатели, характеризующие объем и (или) качество работы:</w:t>
            </w:r>
          </w:p>
        </w:tc>
      </w:tr>
      <w:tr w:rsidR="006B1937" w:rsidRPr="00E04689" w14:paraId="7A8CEDB2" w14:textId="77777777" w:rsidTr="00CF07C2">
        <w:trPr>
          <w:trHeight w:val="375"/>
          <w:jc w:val="center"/>
        </w:trPr>
        <w:tc>
          <w:tcPr>
            <w:tcW w:w="15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3EDDF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689">
              <w:rPr>
                <w:rFonts w:ascii="Times New Roman" w:hAnsi="Times New Roman"/>
                <w:sz w:val="24"/>
                <w:szCs w:val="24"/>
                <w:lang w:eastAsia="ru-RU"/>
              </w:rPr>
              <w:t>3.1. Показатели, характеризующие качество работы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2946C5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B87C8DE" w14:textId="77777777" w:rsidR="006B1937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1A238" w14:textId="77777777" w:rsidR="006B1937" w:rsidRPr="00F917A9" w:rsidRDefault="006B1937" w:rsidP="006B1937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14:paraId="522939AD" w14:textId="77777777" w:rsidR="006B1937" w:rsidRPr="00E04689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2"/>
        <w:gridCol w:w="4449"/>
        <w:gridCol w:w="2783"/>
        <w:gridCol w:w="1391"/>
        <w:gridCol w:w="837"/>
        <w:gridCol w:w="560"/>
        <w:gridCol w:w="1299"/>
        <w:gridCol w:w="1299"/>
        <w:gridCol w:w="1299"/>
      </w:tblGrid>
      <w:tr w:rsidR="006B1937" w:rsidRPr="00E04689" w14:paraId="7FFBFB32" w14:textId="77777777" w:rsidTr="00CF07C2">
        <w:trPr>
          <w:jc w:val="center"/>
        </w:trPr>
        <w:tc>
          <w:tcPr>
            <w:tcW w:w="1392" w:type="dxa"/>
            <w:vMerge w:val="restart"/>
          </w:tcPr>
          <w:p w14:paraId="12967B17" w14:textId="77777777" w:rsidR="006B1937" w:rsidRPr="00AE6911" w:rsidRDefault="006B1937" w:rsidP="00CF07C2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4449" w:type="dxa"/>
            <w:vMerge w:val="restart"/>
          </w:tcPr>
          <w:p w14:paraId="31FCE1A5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E69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ержание работы </w:t>
            </w:r>
          </w:p>
          <w:p w14:paraId="4D694AEF" w14:textId="77777777" w:rsidR="006B1937" w:rsidRPr="00AE6911" w:rsidRDefault="006B1937" w:rsidP="00CF0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vMerge w:val="restart"/>
          </w:tcPr>
          <w:p w14:paraId="5B6CA46A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E69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ия (формы) выполнения работы </w:t>
            </w:r>
          </w:p>
        </w:tc>
        <w:tc>
          <w:tcPr>
            <w:tcW w:w="2788" w:type="dxa"/>
            <w:gridSpan w:val="3"/>
          </w:tcPr>
          <w:p w14:paraId="71EC5E6E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Показатель качества работы</w:t>
            </w:r>
          </w:p>
          <w:p w14:paraId="13EF9FB2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7" w:type="dxa"/>
            <w:gridSpan w:val="3"/>
          </w:tcPr>
          <w:p w14:paraId="6ACE1B58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6B1937" w:rsidRPr="00E04689" w14:paraId="0DD7F5D4" w14:textId="77777777" w:rsidTr="00CF07C2">
        <w:trPr>
          <w:trHeight w:val="741"/>
          <w:jc w:val="center"/>
        </w:trPr>
        <w:tc>
          <w:tcPr>
            <w:tcW w:w="1392" w:type="dxa"/>
            <w:vMerge/>
          </w:tcPr>
          <w:p w14:paraId="00E0B3AA" w14:textId="77777777" w:rsidR="006B1937" w:rsidRPr="00AE6911" w:rsidRDefault="006B1937" w:rsidP="00CF07C2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14:paraId="47593608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447AB05E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</w:tcPr>
          <w:p w14:paraId="31CCD4D3" w14:textId="77777777" w:rsidR="006B1937" w:rsidRPr="00A43E46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</w:p>
          <w:p w14:paraId="1A0D71DB" w14:textId="77777777" w:rsidR="006B1937" w:rsidRPr="00AE6911" w:rsidRDefault="006B1937" w:rsidP="00CF0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</w:tcPr>
          <w:p w14:paraId="10D591D0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14:paraId="6C479554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1299" w:type="dxa"/>
            <w:vMerge w:val="restart"/>
          </w:tcPr>
          <w:p w14:paraId="11389D45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20___год</w:t>
            </w:r>
          </w:p>
          <w:p w14:paraId="43F62D51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99" w:type="dxa"/>
            <w:vMerge w:val="restart"/>
          </w:tcPr>
          <w:p w14:paraId="563560AE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20___ год</w:t>
            </w:r>
          </w:p>
          <w:p w14:paraId="58CACE66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(1-й год</w:t>
            </w:r>
          </w:p>
          <w:p w14:paraId="775CFB10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планового периода)</w:t>
            </w:r>
          </w:p>
        </w:tc>
        <w:tc>
          <w:tcPr>
            <w:tcW w:w="1299" w:type="dxa"/>
            <w:vMerge w:val="restart"/>
          </w:tcPr>
          <w:p w14:paraId="4518971D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20___год</w:t>
            </w:r>
          </w:p>
          <w:p w14:paraId="5B6A0894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</w:tr>
      <w:tr w:rsidR="006B1937" w:rsidRPr="00E04689" w14:paraId="49528DEC" w14:textId="77777777" w:rsidTr="00CF07C2">
        <w:trPr>
          <w:jc w:val="center"/>
        </w:trPr>
        <w:tc>
          <w:tcPr>
            <w:tcW w:w="1392" w:type="dxa"/>
            <w:vMerge/>
          </w:tcPr>
          <w:p w14:paraId="30FE743F" w14:textId="77777777" w:rsidR="006B1937" w:rsidRPr="00AE6911" w:rsidRDefault="006B1937" w:rsidP="00CF0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14:paraId="2CBE7180" w14:textId="77777777" w:rsidR="006B1937" w:rsidRPr="00AE6911" w:rsidRDefault="006B1937" w:rsidP="00CF0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3" w:type="dxa"/>
            <w:vMerge/>
          </w:tcPr>
          <w:p w14:paraId="21150276" w14:textId="77777777" w:rsidR="006B1937" w:rsidRPr="00AE6911" w:rsidRDefault="006B1937" w:rsidP="00CF0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</w:tcPr>
          <w:p w14:paraId="3E0C1CDE" w14:textId="77777777" w:rsidR="006B1937" w:rsidRPr="00AE6911" w:rsidRDefault="006B1937" w:rsidP="00CF0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71BC4CBC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наиме</w:t>
            </w:r>
            <w:r w:rsidRPr="00AE6911">
              <w:rPr>
                <w:rFonts w:ascii="Times New Roman" w:hAnsi="Times New Roman"/>
                <w:spacing w:val="-12"/>
                <w:sz w:val="20"/>
                <w:szCs w:val="20"/>
              </w:rPr>
              <w:t>нование</w:t>
            </w:r>
          </w:p>
        </w:tc>
        <w:tc>
          <w:tcPr>
            <w:tcW w:w="560" w:type="dxa"/>
          </w:tcPr>
          <w:p w14:paraId="5FD8AB33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99" w:type="dxa"/>
            <w:vMerge/>
          </w:tcPr>
          <w:p w14:paraId="162CBABE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14:paraId="4D04BE20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14:paraId="49FEA6D1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937" w:rsidRPr="00E04689" w14:paraId="688028B9" w14:textId="77777777" w:rsidTr="00CF07C2">
        <w:trPr>
          <w:jc w:val="center"/>
        </w:trPr>
        <w:tc>
          <w:tcPr>
            <w:tcW w:w="1392" w:type="dxa"/>
          </w:tcPr>
          <w:p w14:paraId="7F1B6315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14:paraId="58B5205A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</w:tcPr>
          <w:p w14:paraId="37A70320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</w:tcPr>
          <w:p w14:paraId="1D2FA1B8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14:paraId="475BC112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" w:type="dxa"/>
          </w:tcPr>
          <w:p w14:paraId="260AB658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99" w:type="dxa"/>
          </w:tcPr>
          <w:p w14:paraId="0402098A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99" w:type="dxa"/>
          </w:tcPr>
          <w:p w14:paraId="5D34B61E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9" w:type="dxa"/>
          </w:tcPr>
          <w:p w14:paraId="4A3B8593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B1937" w:rsidRPr="00E04689" w14:paraId="006D43A4" w14:textId="77777777" w:rsidTr="00CF07C2">
        <w:trPr>
          <w:jc w:val="center"/>
        </w:trPr>
        <w:tc>
          <w:tcPr>
            <w:tcW w:w="1392" w:type="dxa"/>
          </w:tcPr>
          <w:p w14:paraId="17A7369F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14:paraId="04E73D71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14:paraId="362CDD10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2296D73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3A58CF49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7C14FCC1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C318521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2CD1723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0FD4C84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37" w:rsidRPr="00E04689" w14:paraId="67D8E5D0" w14:textId="77777777" w:rsidTr="00CF07C2">
        <w:trPr>
          <w:jc w:val="center"/>
        </w:trPr>
        <w:tc>
          <w:tcPr>
            <w:tcW w:w="1392" w:type="dxa"/>
          </w:tcPr>
          <w:p w14:paraId="7AC89C54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14:paraId="7D2233BB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14:paraId="242783FF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AFF993E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AA69D90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F78670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6ED4A75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384E4731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2E0DF0BA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37" w:rsidRPr="00E04689" w14:paraId="18C347E4" w14:textId="77777777" w:rsidTr="00CF07C2">
        <w:trPr>
          <w:jc w:val="center"/>
        </w:trPr>
        <w:tc>
          <w:tcPr>
            <w:tcW w:w="1392" w:type="dxa"/>
          </w:tcPr>
          <w:p w14:paraId="06F53907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14:paraId="08997A91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</w:tcPr>
          <w:p w14:paraId="02FFC8EC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29CBBAB6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07C69BB5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503316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4C4C602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4BED0D99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602F7C60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A9C794" w14:textId="77777777" w:rsidR="006B1937" w:rsidRPr="00E04689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A32C4" w14:textId="77777777" w:rsidR="00942D23" w:rsidRDefault="006B1937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государственной услуги, в пределах которых государственное  задание считается выполненным (процентов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3B7B0C0B" w14:textId="77777777" w:rsidTr="00D11F1F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2CF2" w14:textId="77777777" w:rsidR="00942D23" w:rsidRDefault="00942D23" w:rsidP="00D11F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A89CA73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6688EB0C" w14:textId="517E784E" w:rsidR="006B1937" w:rsidRDefault="00942D23" w:rsidP="00C05E5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оцентов)</w:t>
      </w:r>
    </w:p>
    <w:p w14:paraId="2DAE0F9D" w14:textId="77777777" w:rsidR="006B1937" w:rsidRDefault="006B1937" w:rsidP="006B19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999D53A" w14:textId="77777777" w:rsidR="006B1937" w:rsidRPr="00E04689" w:rsidRDefault="006B1937" w:rsidP="006B19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работы:</w:t>
      </w:r>
    </w:p>
    <w:p w14:paraId="6D95C7B7" w14:textId="77777777" w:rsidR="006B1937" w:rsidRPr="00E04689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2"/>
        <w:gridCol w:w="4449"/>
        <w:gridCol w:w="2781"/>
        <w:gridCol w:w="1390"/>
        <w:gridCol w:w="837"/>
        <w:gridCol w:w="559"/>
        <w:gridCol w:w="975"/>
        <w:gridCol w:w="975"/>
        <w:gridCol w:w="975"/>
        <w:gridCol w:w="976"/>
      </w:tblGrid>
      <w:tr w:rsidR="006B1937" w:rsidRPr="00E04689" w14:paraId="0A5C6F92" w14:textId="77777777" w:rsidTr="00CF07C2">
        <w:trPr>
          <w:trHeight w:val="20"/>
          <w:jc w:val="center"/>
        </w:trPr>
        <w:tc>
          <w:tcPr>
            <w:tcW w:w="1392" w:type="dxa"/>
            <w:vMerge w:val="restart"/>
          </w:tcPr>
          <w:p w14:paraId="261BB9C8" w14:textId="77777777" w:rsidR="006B1937" w:rsidRPr="00AE6911" w:rsidRDefault="006B1937" w:rsidP="00CF07C2">
            <w:pPr>
              <w:tabs>
                <w:tab w:val="left" w:pos="8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4449" w:type="dxa"/>
            <w:vMerge w:val="restart"/>
          </w:tcPr>
          <w:p w14:paraId="10B302B4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E69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ержание работы </w:t>
            </w:r>
          </w:p>
        </w:tc>
        <w:tc>
          <w:tcPr>
            <w:tcW w:w="2781" w:type="dxa"/>
            <w:vMerge w:val="restart"/>
          </w:tcPr>
          <w:p w14:paraId="3E7B6D16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E691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ия (формы) выполнения работы </w:t>
            </w:r>
          </w:p>
        </w:tc>
        <w:tc>
          <w:tcPr>
            <w:tcW w:w="3761" w:type="dxa"/>
            <w:gridSpan w:val="4"/>
          </w:tcPr>
          <w:p w14:paraId="2014B997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Показатель объема работы</w:t>
            </w:r>
          </w:p>
          <w:p w14:paraId="56208C1A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6" w:type="dxa"/>
            <w:gridSpan w:val="3"/>
          </w:tcPr>
          <w:p w14:paraId="39ABAEC4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6B1937" w:rsidRPr="00E04689" w14:paraId="0AB47D55" w14:textId="77777777" w:rsidTr="00CF07C2">
        <w:trPr>
          <w:trHeight w:val="741"/>
          <w:jc w:val="center"/>
        </w:trPr>
        <w:tc>
          <w:tcPr>
            <w:tcW w:w="1392" w:type="dxa"/>
            <w:vMerge/>
          </w:tcPr>
          <w:p w14:paraId="1730E9C4" w14:textId="77777777" w:rsidR="006B1937" w:rsidRPr="00AE6911" w:rsidRDefault="006B1937" w:rsidP="00CF07C2">
            <w:pPr>
              <w:tabs>
                <w:tab w:val="left" w:pos="8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14:paraId="4A84C0BF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61E3303C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</w:tcPr>
          <w:p w14:paraId="63BE4742" w14:textId="77777777" w:rsidR="006B1937" w:rsidRPr="00A43E46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pacing w:val="-6"/>
                <w:sz w:val="20"/>
                <w:szCs w:val="20"/>
              </w:rPr>
              <w:t>наименование</w:t>
            </w:r>
            <w:r w:rsidRPr="00AE6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C0AA89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14:paraId="1B5B1167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14:paraId="0FB768C6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по ОКЕИ</w:t>
            </w:r>
          </w:p>
        </w:tc>
        <w:tc>
          <w:tcPr>
            <w:tcW w:w="975" w:type="dxa"/>
            <w:vMerge w:val="restart"/>
          </w:tcPr>
          <w:p w14:paraId="0A3B2AEE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pacing w:val="-6"/>
                <w:sz w:val="20"/>
                <w:szCs w:val="20"/>
              </w:rPr>
              <w:t>описание</w:t>
            </w:r>
            <w:r w:rsidRPr="00AE6911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975" w:type="dxa"/>
            <w:vMerge w:val="restart"/>
          </w:tcPr>
          <w:p w14:paraId="1AEAAC61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pacing w:val="-6"/>
                <w:sz w:val="20"/>
                <w:szCs w:val="20"/>
              </w:rPr>
              <w:t>20___год</w:t>
            </w:r>
          </w:p>
          <w:p w14:paraId="37E3B664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75" w:type="dxa"/>
            <w:vMerge w:val="restart"/>
          </w:tcPr>
          <w:p w14:paraId="35D8FA2A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pacing w:val="-8"/>
                <w:sz w:val="20"/>
                <w:szCs w:val="20"/>
              </w:rPr>
              <w:t>20___ год</w:t>
            </w:r>
          </w:p>
          <w:p w14:paraId="6001DCF2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(1-й год</w:t>
            </w:r>
          </w:p>
          <w:p w14:paraId="428618E4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планового периода</w:t>
            </w:r>
            <w:r w:rsidRPr="00AE6911">
              <w:rPr>
                <w:rFonts w:ascii="Times New Roman" w:hAnsi="Times New Roman"/>
                <w:sz w:val="20"/>
                <w:szCs w:val="20"/>
              </w:rPr>
              <w:lastRenderedPageBreak/>
              <w:t>)</w:t>
            </w:r>
          </w:p>
        </w:tc>
        <w:tc>
          <w:tcPr>
            <w:tcW w:w="976" w:type="dxa"/>
            <w:vMerge w:val="restart"/>
          </w:tcPr>
          <w:p w14:paraId="2D75A8AA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20___год</w:t>
            </w:r>
          </w:p>
          <w:p w14:paraId="15D44053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(2-й год планового периода)</w:t>
            </w:r>
          </w:p>
        </w:tc>
      </w:tr>
      <w:tr w:rsidR="006B1937" w:rsidRPr="00E04689" w14:paraId="0187D073" w14:textId="77777777" w:rsidTr="00CF07C2">
        <w:trPr>
          <w:jc w:val="center"/>
        </w:trPr>
        <w:tc>
          <w:tcPr>
            <w:tcW w:w="1392" w:type="dxa"/>
            <w:vMerge/>
          </w:tcPr>
          <w:p w14:paraId="4938DCCD" w14:textId="77777777" w:rsidR="006B1937" w:rsidRPr="00AE6911" w:rsidRDefault="006B1937" w:rsidP="00CF0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</w:tcPr>
          <w:p w14:paraId="257B83C9" w14:textId="77777777" w:rsidR="006B1937" w:rsidRPr="00AE6911" w:rsidRDefault="006B1937" w:rsidP="00CF0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1" w:type="dxa"/>
            <w:vMerge/>
          </w:tcPr>
          <w:p w14:paraId="0E7B6B4C" w14:textId="77777777" w:rsidR="006B1937" w:rsidRPr="00AE6911" w:rsidRDefault="006B1937" w:rsidP="00CF0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</w:tcPr>
          <w:p w14:paraId="2FCFFBB5" w14:textId="77777777" w:rsidR="006B1937" w:rsidRPr="00AE6911" w:rsidRDefault="006B1937" w:rsidP="00CF0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14:paraId="58F811F7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наиме</w:t>
            </w:r>
            <w:r w:rsidRPr="00AE6911">
              <w:rPr>
                <w:rFonts w:ascii="Times New Roman" w:hAnsi="Times New Roman"/>
                <w:spacing w:val="-12"/>
                <w:sz w:val="20"/>
                <w:szCs w:val="20"/>
              </w:rPr>
              <w:t>нование</w:t>
            </w:r>
          </w:p>
        </w:tc>
        <w:tc>
          <w:tcPr>
            <w:tcW w:w="559" w:type="dxa"/>
          </w:tcPr>
          <w:p w14:paraId="3FD607F3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75" w:type="dxa"/>
            <w:vMerge/>
          </w:tcPr>
          <w:p w14:paraId="10FBB93E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14:paraId="23FE2956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14:paraId="6884895A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vMerge/>
          </w:tcPr>
          <w:p w14:paraId="3F963BFB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937" w:rsidRPr="00E04689" w14:paraId="02A542D3" w14:textId="77777777" w:rsidTr="00CF07C2">
        <w:trPr>
          <w:jc w:val="center"/>
        </w:trPr>
        <w:tc>
          <w:tcPr>
            <w:tcW w:w="1392" w:type="dxa"/>
          </w:tcPr>
          <w:p w14:paraId="52546B19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</w:tcPr>
          <w:p w14:paraId="0B9D7514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91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1" w:type="dxa"/>
          </w:tcPr>
          <w:p w14:paraId="32A13AC9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90" w:type="dxa"/>
          </w:tcPr>
          <w:p w14:paraId="6E590589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7" w:type="dxa"/>
          </w:tcPr>
          <w:p w14:paraId="683654C6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9" w:type="dxa"/>
          </w:tcPr>
          <w:p w14:paraId="075F2173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14:paraId="6792F35F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14:paraId="0B8F5F01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5" w:type="dxa"/>
          </w:tcPr>
          <w:p w14:paraId="163C5486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6" w:type="dxa"/>
          </w:tcPr>
          <w:p w14:paraId="23836422" w14:textId="77777777" w:rsidR="006B1937" w:rsidRPr="00AE6911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B1937" w:rsidRPr="00E04689" w14:paraId="09B7942B" w14:textId="77777777" w:rsidTr="00CF07C2">
        <w:trPr>
          <w:jc w:val="center"/>
        </w:trPr>
        <w:tc>
          <w:tcPr>
            <w:tcW w:w="1392" w:type="dxa"/>
          </w:tcPr>
          <w:p w14:paraId="19013D4C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14:paraId="5F993944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1436E070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84CF066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5AAF2603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C521A55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4C8EF2B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B8C189D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789930A0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27EB520D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37" w:rsidRPr="00E04689" w14:paraId="02351C04" w14:textId="77777777" w:rsidTr="00CF07C2">
        <w:trPr>
          <w:jc w:val="center"/>
        </w:trPr>
        <w:tc>
          <w:tcPr>
            <w:tcW w:w="1392" w:type="dxa"/>
          </w:tcPr>
          <w:p w14:paraId="62BBE81F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14:paraId="5DC4D76F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6389A5EC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32AF3E74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07FBBB51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F4DB75D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38059AE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DFD3B75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6DEC9C6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BEF9BB5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937" w:rsidRPr="00E04689" w14:paraId="61C7C4FF" w14:textId="77777777" w:rsidTr="00CF07C2">
        <w:trPr>
          <w:jc w:val="center"/>
        </w:trPr>
        <w:tc>
          <w:tcPr>
            <w:tcW w:w="1392" w:type="dxa"/>
          </w:tcPr>
          <w:p w14:paraId="4A806DD7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14:paraId="3C02A747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14:paraId="4CD814ED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18A7A28A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14:paraId="721344D2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844316F" w14:textId="77777777" w:rsidR="006B1937" w:rsidRPr="00E04689" w:rsidRDefault="006B1937" w:rsidP="00CF0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B2966FD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E60AE76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7E11A155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5672A20" w14:textId="77777777" w:rsidR="006B1937" w:rsidRPr="00E04689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DD4D64" w14:textId="77777777" w:rsidR="006B1937" w:rsidRPr="00E04689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382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</w:tblGrid>
      <w:tr w:rsidR="00942D23" w14:paraId="59DE9BA7" w14:textId="77777777" w:rsidTr="00942D23">
        <w:trPr>
          <w:trHeight w:val="33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DE9B" w14:textId="77777777" w:rsidR="00942D23" w:rsidRDefault="00942D23" w:rsidP="00942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062A1D" w14:textId="77777777" w:rsidR="00942D23" w:rsidRDefault="006B1937" w:rsidP="00942D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689">
        <w:rPr>
          <w:rFonts w:ascii="Times New Roman" w:hAnsi="Times New Roman"/>
          <w:spacing w:val="-6"/>
          <w:sz w:val="24"/>
          <w:szCs w:val="24"/>
          <w:lang w:eastAsia="ru-RU"/>
        </w:rPr>
        <w:t>допустимые (возможные) отклонения от установленных показателей объема работы, в пределах которых государственное задание считается</w:t>
      </w:r>
      <w:r w:rsidRPr="00E04689">
        <w:rPr>
          <w:rFonts w:ascii="Times New Roman" w:hAnsi="Times New Roman"/>
          <w:sz w:val="24"/>
          <w:szCs w:val="24"/>
          <w:lang w:eastAsia="ru-RU"/>
        </w:rPr>
        <w:t xml:space="preserve"> выполненным (процентов)</w:t>
      </w:r>
      <w:r w:rsidR="00942D2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38A6936" w14:textId="77777777" w:rsidR="00942D23" w:rsidRDefault="00942D23" w:rsidP="00942D2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(не более 5</w:t>
      </w:r>
    </w:p>
    <w:p w14:paraId="63F8F87F" w14:textId="7BDA349B" w:rsidR="006B1937" w:rsidRDefault="00942D23" w:rsidP="00C05E51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процентов)</w:t>
      </w:r>
    </w:p>
    <w:p w14:paraId="616203F1" w14:textId="77777777" w:rsidR="006B1937" w:rsidRDefault="006B1937" w:rsidP="006B19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3E0C4C" w14:textId="77777777" w:rsidR="006B1937" w:rsidRPr="00E04689" w:rsidRDefault="006B1937" w:rsidP="006B193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Часть 3. Прочие сведения о государственном задании</w:t>
      </w:r>
    </w:p>
    <w:p w14:paraId="4F6A679F" w14:textId="77777777" w:rsidR="006B1937" w:rsidRDefault="006B1937" w:rsidP="006B19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161874" w14:textId="77777777" w:rsidR="006B1937" w:rsidRDefault="006B1937" w:rsidP="006B1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1. Основания для досрочного прекращения выполнения государственного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_</w:t>
      </w:r>
      <w:r w:rsidRPr="00DE1336">
        <w:rPr>
          <w:rFonts w:ascii="Times New Roman" w:hAnsi="Times New Roman"/>
          <w:sz w:val="24"/>
          <w:szCs w:val="24"/>
          <w:u w:val="single"/>
          <w:lang w:eastAsia="ru-RU"/>
        </w:rPr>
        <w:t xml:space="preserve">_ </w:t>
      </w:r>
      <w:r w:rsidRPr="003F6C65">
        <w:rPr>
          <w:rFonts w:ascii="Times New Roman" w:hAnsi="Times New Roman"/>
          <w:sz w:val="24"/>
          <w:szCs w:val="24"/>
          <w:u w:val="single"/>
          <w:lang w:eastAsia="ru-RU"/>
        </w:rPr>
        <w:t>Лишение образовательного учреждения аккредитации полностью или по отдельной образовательной программе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3F6C65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</w:t>
      </w:r>
      <w:r w:rsidRPr="003F6C65">
        <w:rPr>
          <w:rFonts w:ascii="Times New Roman" w:hAnsi="Times New Roman"/>
          <w:sz w:val="24"/>
          <w:szCs w:val="24"/>
          <w:u w:val="single"/>
          <w:lang w:eastAsia="ru-RU"/>
        </w:rPr>
        <w:t>риостановлени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е действий лицензии</w:t>
      </w:r>
      <w:r w:rsidRPr="003F6C65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3F6C65">
        <w:rPr>
          <w:rFonts w:ascii="Times New Roman" w:hAnsi="Times New Roman"/>
          <w:sz w:val="24"/>
          <w:szCs w:val="24"/>
        </w:rPr>
        <w:t>__</w:t>
      </w:r>
    </w:p>
    <w:p w14:paraId="2AB4DDE1" w14:textId="77777777" w:rsidR="006B1937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государственного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</w:t>
      </w:r>
    </w:p>
    <w:p w14:paraId="77B0BC01" w14:textId="77777777" w:rsidR="006B1937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3. Порядок контроля за выполнением государственного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14:paraId="52296634" w14:textId="77777777" w:rsidR="006B1937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</w:t>
      </w:r>
    </w:p>
    <w:p w14:paraId="1942ABD7" w14:textId="77777777" w:rsidR="006B1937" w:rsidRPr="00E04689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C70D81" w14:textId="77777777" w:rsidR="006B1937" w:rsidRPr="00E04689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76" w:type="dxa"/>
        <w:jc w:val="center"/>
        <w:tblLook w:val="00A0" w:firstRow="1" w:lastRow="0" w:firstColumn="1" w:lastColumn="0" w:noHBand="0" w:noVBand="0"/>
      </w:tblPr>
      <w:tblGrid>
        <w:gridCol w:w="4601"/>
        <w:gridCol w:w="4154"/>
        <w:gridCol w:w="7121"/>
      </w:tblGrid>
      <w:tr w:rsidR="006B1937" w:rsidRPr="003F6C65" w14:paraId="2CB6B4BC" w14:textId="77777777" w:rsidTr="00CF07C2">
        <w:trPr>
          <w:trHeight w:val="554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2C2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0FE99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4106A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6B1937" w:rsidRPr="003F6C65" w14:paraId="1EB88665" w14:textId="77777777" w:rsidTr="00CF07C2">
        <w:trPr>
          <w:trHeight w:val="285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05E72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4268F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8328F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B1937" w:rsidRPr="003F6C65" w14:paraId="1E517592" w14:textId="77777777" w:rsidTr="00CF07C2">
        <w:trPr>
          <w:trHeight w:val="300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A0A4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Предварительный контроль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8626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Проводится на стадии формирования государственного задания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24017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Саратовской области</w:t>
            </w:r>
          </w:p>
        </w:tc>
      </w:tr>
      <w:tr w:rsidR="006B1937" w:rsidRPr="003F6C65" w14:paraId="2DD1D015" w14:textId="77777777" w:rsidTr="00CF07C2">
        <w:trPr>
          <w:trHeight w:val="300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12E5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99F27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ые проверки проводятся в соответствии 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ом осуществления контрольных мероприятий</w:t>
            </w: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неплановые - в случае поступления жалоб со стороны </w:t>
            </w: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требителя услуги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B6B58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истерство образования Саратовской области</w:t>
            </w:r>
          </w:p>
        </w:tc>
      </w:tr>
      <w:tr w:rsidR="006B1937" w:rsidRPr="003F6C65" w14:paraId="5B6908ED" w14:textId="77777777" w:rsidTr="00CF07C2">
        <w:trPr>
          <w:trHeight w:val="300"/>
          <w:jc w:val="center"/>
        </w:trPr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898C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Последующий контроль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1AA7B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устранением недостатков, выявленных в ходе текущего контроля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1CBC" w14:textId="77777777" w:rsidR="006B1937" w:rsidRPr="003F6C65" w:rsidRDefault="006B1937" w:rsidP="00CF0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6C65">
              <w:rPr>
                <w:rFonts w:ascii="Times New Roman" w:hAnsi="Times New Roman"/>
                <w:sz w:val="24"/>
                <w:szCs w:val="24"/>
                <w:lang w:eastAsia="ru-RU"/>
              </w:rPr>
              <w:t>Министерство образования Саратовской области</w:t>
            </w:r>
          </w:p>
        </w:tc>
      </w:tr>
    </w:tbl>
    <w:p w14:paraId="67884184" w14:textId="77777777" w:rsidR="006B1937" w:rsidRPr="003F6C65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146417D" w14:textId="77777777" w:rsidR="006B1937" w:rsidRPr="00E04689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4. Требования к отчетности о выполнении государственного задания</w:t>
      </w:r>
    </w:p>
    <w:p w14:paraId="2F4B3EC3" w14:textId="77777777" w:rsidR="006B1937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4.1. Периодичность представления отчетов о выполнении государственного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__</w:t>
      </w:r>
      <w:r w:rsidRPr="005D29DD">
        <w:rPr>
          <w:rFonts w:ascii="Times New Roman" w:hAnsi="Times New Roman"/>
          <w:sz w:val="24"/>
          <w:szCs w:val="24"/>
          <w:u w:val="single"/>
          <w:lang w:eastAsia="ru-RU"/>
        </w:rPr>
        <w:t>ежеквартально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14:paraId="74B39D79" w14:textId="77777777" w:rsidR="006B1937" w:rsidRDefault="006B1937" w:rsidP="006B19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4.2. Сроки представления отчетов о выполнении государственного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_</w:t>
      </w:r>
      <w:r w:rsidRPr="00B3104E">
        <w:rPr>
          <w:rFonts w:ascii="Times New Roman" w:hAnsi="Times New Roman"/>
          <w:sz w:val="24"/>
          <w:szCs w:val="24"/>
          <w:u w:val="single"/>
        </w:rPr>
        <w:t xml:space="preserve">в сроки, установленные графиком предоставления отчетности об исполнении областного бюджета и бухгалтерской отчетности, утвержденным приказом </w:t>
      </w:r>
      <w:r>
        <w:rPr>
          <w:rFonts w:ascii="Times New Roman" w:hAnsi="Times New Roman"/>
          <w:sz w:val="24"/>
          <w:szCs w:val="24"/>
          <w:u w:val="single"/>
        </w:rPr>
        <w:t xml:space="preserve">министерства образования Саратовской области; до </w:t>
      </w:r>
      <w:r w:rsidRPr="00E155F1">
        <w:rPr>
          <w:rFonts w:ascii="Times New Roman" w:hAnsi="Times New Roman"/>
          <w:sz w:val="24"/>
          <w:szCs w:val="24"/>
          <w:u w:val="single"/>
        </w:rPr>
        <w:t>15 декабря текущего года</w:t>
      </w:r>
      <w:r>
        <w:rPr>
          <w:rFonts w:ascii="Times New Roman" w:hAnsi="Times New Roman"/>
          <w:sz w:val="24"/>
          <w:szCs w:val="24"/>
          <w:u w:val="single"/>
        </w:rPr>
        <w:t xml:space="preserve"> – предварительный отчет о выполнении государственного задания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</w:p>
    <w:p w14:paraId="29AD149C" w14:textId="77777777" w:rsidR="006B1937" w:rsidRDefault="006B1937" w:rsidP="006B193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4.3. Иные требования к отчетности о выполнении государственного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_</w:t>
      </w:r>
      <w:r w:rsidRPr="005D29DD">
        <w:rPr>
          <w:u w:val="single"/>
        </w:rPr>
        <w:t xml:space="preserve"> </w:t>
      </w:r>
      <w:r w:rsidRPr="005D29DD">
        <w:rPr>
          <w:rFonts w:ascii="Times New Roman" w:hAnsi="Times New Roman"/>
          <w:sz w:val="24"/>
          <w:szCs w:val="24"/>
          <w:u w:val="single"/>
          <w:lang w:eastAsia="ru-RU"/>
        </w:rPr>
        <w:t xml:space="preserve">отчет о трудоустройстве - ежеквартально,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отчеты по </w:t>
      </w:r>
      <w:r w:rsidRPr="005D29DD">
        <w:rPr>
          <w:rFonts w:ascii="Times New Roman" w:hAnsi="Times New Roman"/>
          <w:sz w:val="24"/>
          <w:szCs w:val="24"/>
          <w:u w:val="single"/>
          <w:lang w:eastAsia="ru-RU"/>
        </w:rPr>
        <w:t>форм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ам</w:t>
      </w:r>
      <w:r w:rsidRPr="005D29D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федерального статистического , а также иная информация по запросу министерства образования Саратовской област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14:paraId="6FFC5CA4" w14:textId="77777777" w:rsidR="006B1937" w:rsidRPr="001A3057" w:rsidRDefault="006B1937" w:rsidP="006B1937">
      <w:pPr>
        <w:rPr>
          <w:rFonts w:ascii="Times New Roman" w:hAnsi="Times New Roman"/>
        </w:rPr>
      </w:pPr>
      <w:r w:rsidRPr="00E04689">
        <w:rPr>
          <w:rFonts w:ascii="Times New Roman" w:hAnsi="Times New Roman"/>
          <w:sz w:val="24"/>
          <w:szCs w:val="24"/>
          <w:lang w:eastAsia="ru-RU"/>
        </w:rPr>
        <w:t>5. Иные показатели, связанные с выполнением государственного зада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</w:t>
      </w:r>
    </w:p>
    <w:p w14:paraId="3F7AF3B8" w14:textId="77777777" w:rsidR="006B1937" w:rsidRDefault="006B1937" w:rsidP="00D5010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6B1937" w:rsidSect="001A305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57"/>
    <w:rsid w:val="0003627D"/>
    <w:rsid w:val="00042A9C"/>
    <w:rsid w:val="0008568E"/>
    <w:rsid w:val="000F41B9"/>
    <w:rsid w:val="000F6712"/>
    <w:rsid w:val="001244F2"/>
    <w:rsid w:val="001466E5"/>
    <w:rsid w:val="001512D6"/>
    <w:rsid w:val="0017274B"/>
    <w:rsid w:val="001A3057"/>
    <w:rsid w:val="001E01A9"/>
    <w:rsid w:val="001F1FEC"/>
    <w:rsid w:val="002079AA"/>
    <w:rsid w:val="0022011B"/>
    <w:rsid w:val="00223E3C"/>
    <w:rsid w:val="00240C9E"/>
    <w:rsid w:val="002426D7"/>
    <w:rsid w:val="0024281A"/>
    <w:rsid w:val="00245D14"/>
    <w:rsid w:val="002733AA"/>
    <w:rsid w:val="00282690"/>
    <w:rsid w:val="002B4DE8"/>
    <w:rsid w:val="003151DF"/>
    <w:rsid w:val="0039214E"/>
    <w:rsid w:val="00392EEC"/>
    <w:rsid w:val="00393838"/>
    <w:rsid w:val="003D5CBE"/>
    <w:rsid w:val="00410B93"/>
    <w:rsid w:val="00427B29"/>
    <w:rsid w:val="0043343F"/>
    <w:rsid w:val="004918F2"/>
    <w:rsid w:val="004933AD"/>
    <w:rsid w:val="004D73FC"/>
    <w:rsid w:val="00506457"/>
    <w:rsid w:val="005370AA"/>
    <w:rsid w:val="0054065B"/>
    <w:rsid w:val="00556F1F"/>
    <w:rsid w:val="005746FB"/>
    <w:rsid w:val="00580E8F"/>
    <w:rsid w:val="00582C92"/>
    <w:rsid w:val="005962EE"/>
    <w:rsid w:val="005F3177"/>
    <w:rsid w:val="0062513B"/>
    <w:rsid w:val="00634331"/>
    <w:rsid w:val="006564F3"/>
    <w:rsid w:val="006B0AAC"/>
    <w:rsid w:val="006B1937"/>
    <w:rsid w:val="006E1CE3"/>
    <w:rsid w:val="006E2E47"/>
    <w:rsid w:val="00712DE0"/>
    <w:rsid w:val="0072270A"/>
    <w:rsid w:val="007666B6"/>
    <w:rsid w:val="007738D6"/>
    <w:rsid w:val="007922BD"/>
    <w:rsid w:val="00862E46"/>
    <w:rsid w:val="00873217"/>
    <w:rsid w:val="00876C6F"/>
    <w:rsid w:val="00883289"/>
    <w:rsid w:val="0088650C"/>
    <w:rsid w:val="00894A09"/>
    <w:rsid w:val="008C620C"/>
    <w:rsid w:val="008D38E3"/>
    <w:rsid w:val="008E2176"/>
    <w:rsid w:val="008E3C9F"/>
    <w:rsid w:val="009156EA"/>
    <w:rsid w:val="00916B1E"/>
    <w:rsid w:val="0092776E"/>
    <w:rsid w:val="00942D23"/>
    <w:rsid w:val="0095300C"/>
    <w:rsid w:val="00961759"/>
    <w:rsid w:val="0097130C"/>
    <w:rsid w:val="00A1042F"/>
    <w:rsid w:val="00A13757"/>
    <w:rsid w:val="00A93247"/>
    <w:rsid w:val="00AD445A"/>
    <w:rsid w:val="00AF3F82"/>
    <w:rsid w:val="00B20309"/>
    <w:rsid w:val="00B36BC9"/>
    <w:rsid w:val="00BF0CA1"/>
    <w:rsid w:val="00C05E51"/>
    <w:rsid w:val="00C27187"/>
    <w:rsid w:val="00C27799"/>
    <w:rsid w:val="00C32AC0"/>
    <w:rsid w:val="00C44B8C"/>
    <w:rsid w:val="00C9346A"/>
    <w:rsid w:val="00CB19F9"/>
    <w:rsid w:val="00CC357C"/>
    <w:rsid w:val="00CC4C59"/>
    <w:rsid w:val="00CF07C2"/>
    <w:rsid w:val="00D11F1F"/>
    <w:rsid w:val="00D136AC"/>
    <w:rsid w:val="00D35FC4"/>
    <w:rsid w:val="00D459C9"/>
    <w:rsid w:val="00D46225"/>
    <w:rsid w:val="00D5010B"/>
    <w:rsid w:val="00D660EB"/>
    <w:rsid w:val="00D805B4"/>
    <w:rsid w:val="00D81168"/>
    <w:rsid w:val="00DD5A6D"/>
    <w:rsid w:val="00E96F39"/>
    <w:rsid w:val="00EB7B3F"/>
    <w:rsid w:val="00EC0528"/>
    <w:rsid w:val="00EE6732"/>
    <w:rsid w:val="00EF76DE"/>
    <w:rsid w:val="00F17DB0"/>
    <w:rsid w:val="00F32209"/>
    <w:rsid w:val="00F823FC"/>
    <w:rsid w:val="00F96483"/>
    <w:rsid w:val="00FB4C56"/>
    <w:rsid w:val="00FD6098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303F"/>
  <w15:docId w15:val="{4C92EACB-23A4-421C-B051-B67ADF4D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05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1233">
                  <w:marLeft w:val="395"/>
                  <w:marRight w:val="3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5074">
                                  <w:marLeft w:val="-2130"/>
                                  <w:marRight w:val="-21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8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6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2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589066">
                                                              <w:marLeft w:val="1578"/>
                                                              <w:marRight w:val="157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4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24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4595">
                  <w:marLeft w:val="395"/>
                  <w:marRight w:val="3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8823">
                                  <w:marLeft w:val="-2130"/>
                                  <w:marRight w:val="-21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0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12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477296">
                                                              <w:marLeft w:val="1578"/>
                                                              <w:marRight w:val="157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32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6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8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909C-1AE3-43F4-8729-6A1627D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8592</Words>
  <Characters>48975</Characters>
  <Application>Microsoft Office Word</Application>
  <DocSecurity>4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belocerkovec</dc:creator>
  <cp:lastModifiedBy>Александр Аксенов</cp:lastModifiedBy>
  <cp:revision>2</cp:revision>
  <dcterms:created xsi:type="dcterms:W3CDTF">2022-10-12T12:02:00Z</dcterms:created>
  <dcterms:modified xsi:type="dcterms:W3CDTF">2022-10-12T12:02:00Z</dcterms:modified>
</cp:coreProperties>
</file>